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C69B" w14:textId="5BE50038" w:rsidR="00B52778" w:rsidRPr="00B73277" w:rsidRDefault="00B97EE5" w:rsidP="00B73277">
      <w:pPr>
        <w:jc w:val="center"/>
        <w:rPr>
          <w:rFonts w:cs="Arial"/>
          <w:b/>
          <w:bCs/>
          <w:sz w:val="24"/>
          <w:szCs w:val="24"/>
          <w:lang w:val="cy-GB" w:eastAsia="en-GB"/>
        </w:rPr>
      </w:pPr>
      <w:r>
        <w:rPr>
          <w:noProof/>
        </w:rPr>
        <w:drawing>
          <wp:inline distT="0" distB="0" distL="0" distR="0" wp14:anchorId="1A5A54CD" wp14:editId="4C54C791">
            <wp:extent cx="2733675" cy="990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5DC2" w14:textId="77777777" w:rsidR="0032563D" w:rsidRDefault="0032563D" w:rsidP="0032563D">
      <w:pPr>
        <w:jc w:val="center"/>
        <w:rPr>
          <w:rFonts w:asciiTheme="minorHAnsi" w:eastAsiaTheme="minorEastAsia" w:hAnsiTheme="minorHAnsi" w:cstheme="minorBidi"/>
          <w:b/>
          <w:bCs/>
        </w:rPr>
      </w:pPr>
    </w:p>
    <w:p w14:paraId="30D795EA" w14:textId="77777777" w:rsidR="0032563D" w:rsidRDefault="0032563D" w:rsidP="0032563D">
      <w:pPr>
        <w:jc w:val="center"/>
        <w:rPr>
          <w:rFonts w:asciiTheme="minorHAnsi" w:eastAsiaTheme="minorEastAsia" w:hAnsiTheme="minorHAnsi" w:cstheme="minorBidi"/>
          <w:b/>
          <w:bCs/>
        </w:rPr>
      </w:pPr>
    </w:p>
    <w:p w14:paraId="708EE12B" w14:textId="18CAA2E3" w:rsidR="00B52778" w:rsidRDefault="655097D6" w:rsidP="0032563D">
      <w:pPr>
        <w:jc w:val="center"/>
        <w:rPr>
          <w:rFonts w:asciiTheme="minorHAnsi" w:eastAsiaTheme="minorEastAsia" w:hAnsiTheme="minorHAnsi" w:cstheme="minorBidi"/>
          <w:b/>
          <w:bCs/>
        </w:rPr>
      </w:pPr>
      <w:proofErr w:type="spellStart"/>
      <w:r w:rsidRPr="655097D6">
        <w:rPr>
          <w:rFonts w:asciiTheme="minorHAnsi" w:eastAsiaTheme="minorEastAsia" w:hAnsiTheme="minorHAnsi" w:cstheme="minorBidi"/>
          <w:b/>
          <w:bCs/>
        </w:rPr>
        <w:t>Cofnodion</w:t>
      </w:r>
      <w:proofErr w:type="spellEnd"/>
      <w:r w:rsidRPr="655097D6">
        <w:rPr>
          <w:rFonts w:asciiTheme="minorHAnsi" w:eastAsiaTheme="minorEastAsia" w:hAnsiTheme="minorHAnsi" w:cstheme="minorBidi"/>
          <w:b/>
          <w:bCs/>
        </w:rPr>
        <w:t xml:space="preserve"> / Minutes – </w:t>
      </w:r>
      <w:r w:rsidR="005F2B1E">
        <w:rPr>
          <w:rFonts w:asciiTheme="minorHAnsi" w:eastAsiaTheme="minorEastAsia" w:hAnsiTheme="minorHAnsi" w:cstheme="minorBidi"/>
          <w:b/>
          <w:bCs/>
        </w:rPr>
        <w:t>2</w:t>
      </w:r>
      <w:r w:rsidR="0032563D">
        <w:rPr>
          <w:rFonts w:asciiTheme="minorHAnsi" w:eastAsiaTheme="minorEastAsia" w:hAnsiTheme="minorHAnsi" w:cstheme="minorBidi"/>
          <w:b/>
          <w:bCs/>
        </w:rPr>
        <w:t>9.01.24</w:t>
      </w:r>
    </w:p>
    <w:p w14:paraId="69303C53" w14:textId="77777777" w:rsidR="0032563D" w:rsidRDefault="0032563D" w:rsidP="0032563D">
      <w:pPr>
        <w:jc w:val="center"/>
        <w:rPr>
          <w:rFonts w:asciiTheme="minorHAnsi" w:eastAsiaTheme="minorEastAsia" w:hAnsiTheme="minorHAnsi" w:cstheme="minorBidi"/>
          <w:b/>
          <w:bCs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="00910E67" w:rsidRPr="002167A5" w14:paraId="6F220E94" w14:textId="77777777" w:rsidTr="655097D6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1" w14:textId="68940E05" w:rsidR="00910E67" w:rsidRPr="002167A5" w:rsidRDefault="655097D6" w:rsidP="655097D6">
            <w:pPr>
              <w:rPr>
                <w:rFonts w:asciiTheme="minorHAnsi" w:eastAsiaTheme="minorEastAsia" w:hAnsiTheme="minorHAnsi" w:cstheme="minorBidi"/>
                <w:b/>
                <w:bCs/>
                <w:lang w:val="cy-GB" w:eastAsia="en-GB"/>
              </w:rPr>
            </w:pPr>
            <w:proofErr w:type="spellStart"/>
            <w:r w:rsidRPr="655097D6">
              <w:rPr>
                <w:rFonts w:asciiTheme="minorHAnsi" w:eastAsiaTheme="minorEastAsia" w:hAnsiTheme="minorHAnsi" w:cstheme="minorBidi"/>
                <w:b/>
                <w:bCs/>
              </w:rPr>
              <w:t>Cadeirydd</w:t>
            </w:r>
            <w:proofErr w:type="spellEnd"/>
            <w:r w:rsidRPr="655097D6">
              <w:rPr>
                <w:rFonts w:asciiTheme="minorHAnsi" w:eastAsiaTheme="minorEastAsia" w:hAnsiTheme="minorHAnsi" w:cstheme="minorBidi"/>
                <w:b/>
                <w:bCs/>
              </w:rPr>
              <w:t>/Chairman</w:t>
            </w:r>
          </w:p>
        </w:tc>
        <w:tc>
          <w:tcPr>
            <w:tcW w:w="236" w:type="dxa"/>
          </w:tcPr>
          <w:p w14:paraId="40C1D223" w14:textId="77777777" w:rsidR="00910E67" w:rsidRPr="002167A5" w:rsidRDefault="00910E67" w:rsidP="655097D6">
            <w:pPr>
              <w:rPr>
                <w:rFonts w:asciiTheme="minorHAnsi" w:eastAsiaTheme="minorEastAsia" w:hAnsiTheme="minorHAnsi" w:cstheme="minorBidi"/>
                <w:b/>
                <w:bCs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2" w14:textId="0C15F0C1" w:rsidR="00910E67" w:rsidRPr="002167A5" w:rsidRDefault="00910E67" w:rsidP="655097D6">
            <w:pPr>
              <w:rPr>
                <w:rFonts w:asciiTheme="minorHAnsi" w:eastAsiaTheme="minorEastAsia" w:hAnsiTheme="minorHAnsi" w:cstheme="minorBidi"/>
                <w:b/>
                <w:bCs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3" w14:textId="0F27ABED" w:rsidR="00910E67" w:rsidRPr="002167A5" w:rsidRDefault="655097D6" w:rsidP="655097D6">
            <w:pPr>
              <w:rPr>
                <w:rFonts w:asciiTheme="minorHAnsi" w:eastAsiaTheme="minorEastAsia" w:hAnsiTheme="minorHAnsi" w:cstheme="minorBidi"/>
                <w:lang w:val="cy-GB" w:eastAsia="en-GB"/>
              </w:rPr>
            </w:pPr>
            <w:r w:rsidRPr="655097D6">
              <w:rPr>
                <w:rFonts w:asciiTheme="minorHAnsi" w:eastAsiaTheme="minorEastAsia" w:hAnsiTheme="minorHAnsi" w:cstheme="minorBidi"/>
              </w:rPr>
              <w:t xml:space="preserve">Dewi Vaughan Jones </w:t>
            </w:r>
          </w:p>
        </w:tc>
      </w:tr>
      <w:tr w:rsidR="00910E67" w:rsidRPr="002167A5" w14:paraId="6F220E9F" w14:textId="77777777" w:rsidTr="655097D6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5" w14:textId="77777777" w:rsidR="00910E67" w:rsidRPr="002167A5" w:rsidRDefault="655097D6" w:rsidP="655097D6">
            <w:pPr>
              <w:rPr>
                <w:rFonts w:asciiTheme="minorHAnsi" w:eastAsiaTheme="minorEastAsia" w:hAnsiTheme="minorHAnsi" w:cstheme="minorBidi"/>
                <w:lang w:val="cy-GB" w:eastAsia="en-GB"/>
              </w:rPr>
            </w:pPr>
            <w:proofErr w:type="spellStart"/>
            <w:r w:rsidRPr="655097D6">
              <w:rPr>
                <w:rFonts w:asciiTheme="minorHAnsi" w:eastAsiaTheme="minorEastAsia" w:hAnsiTheme="minorHAnsi" w:cstheme="minorBidi"/>
                <w:b/>
                <w:bCs/>
              </w:rPr>
              <w:t>Presennol</w:t>
            </w:r>
            <w:proofErr w:type="spellEnd"/>
            <w:r w:rsidRPr="655097D6">
              <w:rPr>
                <w:rFonts w:asciiTheme="minorHAnsi" w:eastAsiaTheme="minorEastAsia" w:hAnsiTheme="minorHAnsi" w:cstheme="minorBidi"/>
                <w:b/>
                <w:bCs/>
              </w:rPr>
              <w:t>/Present</w:t>
            </w:r>
          </w:p>
        </w:tc>
        <w:tc>
          <w:tcPr>
            <w:tcW w:w="236" w:type="dxa"/>
          </w:tcPr>
          <w:p w14:paraId="40D12485" w14:textId="77777777" w:rsidR="00910E67" w:rsidRPr="002167A5" w:rsidRDefault="00910E67" w:rsidP="655097D6">
            <w:pPr>
              <w:rPr>
                <w:rFonts w:asciiTheme="minorHAnsi" w:eastAsiaTheme="minorEastAsia" w:hAnsiTheme="minorHAnsi" w:cstheme="minorBidi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6" w14:textId="21BBE872" w:rsidR="00910E67" w:rsidRPr="002167A5" w:rsidRDefault="00910E67" w:rsidP="655097D6">
            <w:pPr>
              <w:rPr>
                <w:rFonts w:asciiTheme="minorHAnsi" w:eastAsiaTheme="minorEastAsia" w:hAnsiTheme="minorHAnsi" w:cstheme="minorBidi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5EC25" w14:textId="77777777" w:rsidR="008948DE" w:rsidRDefault="008948DE" w:rsidP="655097D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Jimmy Logan </w:t>
            </w:r>
          </w:p>
          <w:p w14:paraId="4FB20ADF" w14:textId="70178EEC" w:rsidR="00451F4C" w:rsidRDefault="00451F4C" w:rsidP="655097D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hun Edwards </w:t>
            </w:r>
          </w:p>
          <w:p w14:paraId="643D643C" w14:textId="5BDD4D9E" w:rsidR="00381288" w:rsidRDefault="00381288" w:rsidP="655097D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Gareth Hughes </w:t>
            </w:r>
          </w:p>
          <w:p w14:paraId="6F220E9A" w14:textId="4300F083" w:rsidR="00910E67" w:rsidRPr="002167A5" w:rsidRDefault="00910E67" w:rsidP="004B708C">
            <w:pPr>
              <w:rPr>
                <w:rFonts w:asciiTheme="minorHAnsi" w:eastAsiaTheme="minorEastAsia" w:hAnsiTheme="minorHAnsi" w:cstheme="minorBidi"/>
                <w:lang w:val="cy-GB" w:eastAsia="en-GB"/>
              </w:rPr>
            </w:pPr>
          </w:p>
        </w:tc>
        <w:tc>
          <w:tcPr>
            <w:tcW w:w="3986" w:type="dxa"/>
          </w:tcPr>
          <w:p w14:paraId="30A3B443" w14:textId="77777777" w:rsidR="00D26C8D" w:rsidRDefault="00D26C8D" w:rsidP="655097D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illiam Hugh Roberts</w:t>
            </w:r>
          </w:p>
          <w:p w14:paraId="397C962E" w14:textId="405C4371" w:rsidR="00D26C8D" w:rsidRDefault="00381288" w:rsidP="655097D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Geraint Davies </w:t>
            </w:r>
          </w:p>
          <w:p w14:paraId="6F220E9D" w14:textId="55DD51F7" w:rsidR="00910E67" w:rsidRPr="002167A5" w:rsidRDefault="655097D6" w:rsidP="655097D6">
            <w:pPr>
              <w:rPr>
                <w:rFonts w:asciiTheme="minorHAnsi" w:eastAsiaTheme="minorEastAsia" w:hAnsiTheme="minorHAnsi" w:cstheme="minorBidi"/>
                <w:lang w:val="cy-GB" w:eastAsia="en-GB"/>
              </w:rPr>
            </w:pPr>
            <w:proofErr w:type="spellStart"/>
            <w:r w:rsidRPr="655097D6">
              <w:rPr>
                <w:rFonts w:asciiTheme="minorHAnsi" w:eastAsiaTheme="minorEastAsia" w:hAnsiTheme="minorHAnsi" w:cstheme="minorBidi"/>
              </w:rPr>
              <w:t>Siân</w:t>
            </w:r>
            <w:proofErr w:type="spellEnd"/>
            <w:r w:rsidRPr="655097D6">
              <w:rPr>
                <w:rFonts w:asciiTheme="minorHAnsi" w:eastAsiaTheme="minorEastAsia" w:hAnsiTheme="minorHAnsi" w:cstheme="minorBidi"/>
              </w:rPr>
              <w:t xml:space="preserve"> Wyn Jones (Clerc)</w:t>
            </w:r>
          </w:p>
          <w:p w14:paraId="6F220E9E" w14:textId="77777777" w:rsidR="00910E67" w:rsidRPr="002167A5" w:rsidRDefault="00910E67" w:rsidP="655097D6">
            <w:pPr>
              <w:rPr>
                <w:rFonts w:asciiTheme="minorHAnsi" w:eastAsiaTheme="minorEastAsia" w:hAnsiTheme="minorHAnsi" w:cstheme="minorBidi"/>
                <w:lang w:val="cy-GB" w:eastAsia="en-GB"/>
              </w:rPr>
            </w:pPr>
          </w:p>
        </w:tc>
      </w:tr>
      <w:tr w:rsidR="00910E67" w:rsidRPr="002167A5" w14:paraId="6F220EA7" w14:textId="77777777" w:rsidTr="655097D6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0" w14:textId="4E407CFA" w:rsidR="00910E67" w:rsidRPr="002167A5" w:rsidRDefault="655097D6" w:rsidP="655097D6">
            <w:pPr>
              <w:rPr>
                <w:rFonts w:asciiTheme="minorHAnsi" w:eastAsiaTheme="minorEastAsia" w:hAnsiTheme="minorHAnsi" w:cstheme="minorBidi"/>
                <w:b/>
                <w:bCs/>
                <w:lang w:val="cy-GB" w:eastAsia="en-GB"/>
              </w:rPr>
            </w:pPr>
            <w:proofErr w:type="spellStart"/>
            <w:r w:rsidRPr="655097D6">
              <w:rPr>
                <w:rFonts w:asciiTheme="minorHAnsi" w:eastAsiaTheme="minorEastAsia" w:hAnsiTheme="minorHAnsi" w:cstheme="minorBidi"/>
                <w:b/>
                <w:bCs/>
              </w:rPr>
              <w:t>Ymddiheuriadau</w:t>
            </w:r>
            <w:proofErr w:type="spellEnd"/>
            <w:r w:rsidRPr="655097D6">
              <w:rPr>
                <w:rFonts w:asciiTheme="minorHAnsi" w:eastAsiaTheme="minorEastAsia" w:hAnsiTheme="minorHAnsi" w:cstheme="minorBidi"/>
                <w:b/>
                <w:bCs/>
              </w:rPr>
              <w:t>/Apologies</w:t>
            </w:r>
          </w:p>
        </w:tc>
        <w:tc>
          <w:tcPr>
            <w:tcW w:w="236" w:type="dxa"/>
          </w:tcPr>
          <w:p w14:paraId="5FEB3FAA" w14:textId="77777777" w:rsidR="00910E67" w:rsidRPr="002167A5" w:rsidRDefault="00910E67" w:rsidP="655097D6">
            <w:pPr>
              <w:rPr>
                <w:rFonts w:asciiTheme="minorHAnsi" w:eastAsiaTheme="minorEastAsia" w:hAnsiTheme="minorHAnsi" w:cstheme="minorBidi"/>
                <w:b/>
                <w:bCs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1" w14:textId="6B7AC52D" w:rsidR="00910E67" w:rsidRPr="002167A5" w:rsidRDefault="00910E67" w:rsidP="655097D6">
            <w:pPr>
              <w:rPr>
                <w:rFonts w:asciiTheme="minorHAnsi" w:eastAsiaTheme="minorEastAsia" w:hAnsiTheme="minorHAnsi" w:cstheme="minorBidi"/>
                <w:b/>
                <w:bCs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C077" w14:textId="7B18DA45" w:rsidR="00F64254" w:rsidRDefault="000A08B8" w:rsidP="655097D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olin Jones </w:t>
            </w:r>
          </w:p>
          <w:p w14:paraId="6F220EA3" w14:textId="4C07EB48" w:rsidR="0012108F" w:rsidRPr="002167A5" w:rsidRDefault="00451F4C" w:rsidP="655097D6">
            <w:pPr>
              <w:rPr>
                <w:rFonts w:asciiTheme="minorHAnsi" w:eastAsiaTheme="minorEastAsia" w:hAnsiTheme="minorHAnsi" w:cstheme="minorBidi"/>
                <w:lang w:val="cy-GB" w:eastAsia="en-GB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Terry Evans </w:t>
            </w:r>
          </w:p>
        </w:tc>
        <w:tc>
          <w:tcPr>
            <w:tcW w:w="3986" w:type="dxa"/>
          </w:tcPr>
          <w:p w14:paraId="61D0E4A2" w14:textId="6CD683E9" w:rsidR="00910E67" w:rsidRDefault="00451F4C" w:rsidP="655097D6">
            <w:pPr>
              <w:rPr>
                <w:rFonts w:asciiTheme="minorHAnsi" w:eastAsiaTheme="minorEastAsia" w:hAnsiTheme="minorHAnsi" w:cstheme="minorBidi"/>
                <w:lang w:val="cy-GB" w:eastAsia="en-GB"/>
              </w:rPr>
            </w:pPr>
            <w:r>
              <w:rPr>
                <w:rFonts w:asciiTheme="minorHAnsi" w:eastAsiaTheme="minorEastAsia" w:hAnsiTheme="minorHAnsi" w:cstheme="minorBidi"/>
                <w:lang w:val="cy-GB" w:eastAsia="en-GB"/>
              </w:rPr>
              <w:t>Cledwyn Griffiths</w:t>
            </w:r>
          </w:p>
          <w:p w14:paraId="6404EA5B" w14:textId="77777777" w:rsidR="00886A61" w:rsidRDefault="00886A61" w:rsidP="655097D6">
            <w:pPr>
              <w:rPr>
                <w:rFonts w:asciiTheme="minorHAnsi" w:eastAsiaTheme="minorEastAsia" w:hAnsiTheme="minorHAnsi" w:cstheme="minorBidi"/>
                <w:lang w:val="cy-GB" w:eastAsia="en-GB"/>
              </w:rPr>
            </w:pPr>
            <w:r>
              <w:rPr>
                <w:rFonts w:asciiTheme="minorHAnsi" w:eastAsiaTheme="minorEastAsia" w:hAnsiTheme="minorHAnsi" w:cstheme="minorBidi"/>
                <w:lang w:val="cy-GB" w:eastAsia="en-GB"/>
              </w:rPr>
              <w:t xml:space="preserve">Dewi Jones </w:t>
            </w:r>
          </w:p>
          <w:p w14:paraId="6F220EA6" w14:textId="7C8F6A2B" w:rsidR="00B50CDC" w:rsidRPr="002167A5" w:rsidRDefault="00B50CDC" w:rsidP="655097D6">
            <w:pPr>
              <w:rPr>
                <w:rFonts w:asciiTheme="minorHAnsi" w:eastAsiaTheme="minorEastAsia" w:hAnsiTheme="minorHAnsi" w:cstheme="minorBidi"/>
                <w:lang w:val="cy-GB" w:eastAsia="en-GB"/>
              </w:rPr>
            </w:pPr>
          </w:p>
        </w:tc>
      </w:tr>
    </w:tbl>
    <w:p w14:paraId="67057FFE" w14:textId="77777777" w:rsidR="001820AD" w:rsidRDefault="001820AD" w:rsidP="655097D6">
      <w:pPr>
        <w:rPr>
          <w:rFonts w:asciiTheme="minorHAnsi" w:eastAsiaTheme="minorEastAsia" w:hAnsiTheme="minorHAnsi" w:cstheme="minorBidi"/>
          <w:b/>
          <w:bCs/>
        </w:rPr>
      </w:pPr>
    </w:p>
    <w:p w14:paraId="6F220EA9" w14:textId="14B4614D" w:rsidR="00B46278" w:rsidRPr="002167A5" w:rsidRDefault="655097D6" w:rsidP="001E4CA6">
      <w:pPr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655097D6">
        <w:rPr>
          <w:rFonts w:asciiTheme="minorHAnsi" w:eastAsiaTheme="minorEastAsia" w:hAnsiTheme="minorHAnsi" w:cstheme="minorBidi"/>
          <w:b/>
          <w:bCs/>
        </w:rPr>
        <w:t>COFNODION</w:t>
      </w:r>
      <w:proofErr w:type="spellEnd"/>
    </w:p>
    <w:p w14:paraId="258FD829" w14:textId="5534B226" w:rsidR="00075E82" w:rsidRPr="00075E82" w:rsidRDefault="655097D6" w:rsidP="655097D6">
      <w:pPr>
        <w:ind w:left="720"/>
        <w:rPr>
          <w:rFonts w:asciiTheme="minorHAnsi" w:eastAsiaTheme="minorEastAsia" w:hAnsiTheme="minorHAnsi" w:cstheme="minorBidi"/>
          <w:b/>
          <w:bCs/>
        </w:rPr>
      </w:pPr>
      <w:proofErr w:type="spellStart"/>
      <w:r w:rsidRPr="655097D6">
        <w:rPr>
          <w:rFonts w:asciiTheme="minorHAnsi" w:eastAsiaTheme="minorEastAsia" w:hAnsiTheme="minorHAnsi" w:cstheme="minorBidi"/>
        </w:rPr>
        <w:t>Darllenwyd</w:t>
      </w:r>
      <w:proofErr w:type="spellEnd"/>
      <w:r w:rsidRPr="655097D6">
        <w:rPr>
          <w:rFonts w:asciiTheme="minorHAnsi" w:eastAsiaTheme="minorEastAsia" w:hAnsiTheme="minorHAnsi" w:cstheme="minorBidi"/>
        </w:rPr>
        <w:t xml:space="preserve"> y </w:t>
      </w:r>
      <w:proofErr w:type="spellStart"/>
      <w:r w:rsidRPr="655097D6">
        <w:rPr>
          <w:rFonts w:asciiTheme="minorHAnsi" w:eastAsiaTheme="minorEastAsia" w:hAnsiTheme="minorHAnsi" w:cstheme="minorBidi"/>
        </w:rPr>
        <w:t>cofnodion</w:t>
      </w:r>
      <w:proofErr w:type="spellEnd"/>
      <w:r w:rsidRPr="655097D6">
        <w:rPr>
          <w:rFonts w:asciiTheme="minorHAnsi" w:eastAsiaTheme="minorEastAsia" w:hAnsiTheme="minorHAnsi" w:cstheme="minorBidi"/>
        </w:rPr>
        <w:t xml:space="preserve"> a </w:t>
      </w:r>
      <w:proofErr w:type="spellStart"/>
      <w:r w:rsidRPr="655097D6">
        <w:rPr>
          <w:rFonts w:asciiTheme="minorHAnsi" w:eastAsiaTheme="minorEastAsia" w:hAnsiTheme="minorHAnsi" w:cstheme="minorBidi"/>
        </w:rPr>
        <w:t>chytunwyd</w:t>
      </w:r>
      <w:proofErr w:type="spellEnd"/>
      <w:r w:rsidRPr="655097D6">
        <w:rPr>
          <w:rFonts w:asciiTheme="minorHAnsi" w:eastAsiaTheme="minorEastAsia" w:hAnsiTheme="minorHAnsi" w:cstheme="minorBidi"/>
        </w:rPr>
        <w:t xml:space="preserve"> eu bod </w:t>
      </w:r>
      <w:proofErr w:type="spellStart"/>
      <w:r w:rsidRPr="655097D6">
        <w:rPr>
          <w:rFonts w:asciiTheme="minorHAnsi" w:eastAsiaTheme="minorEastAsia" w:hAnsiTheme="minorHAnsi" w:cstheme="minorBidi"/>
        </w:rPr>
        <w:t>yn</w:t>
      </w:r>
      <w:proofErr w:type="spellEnd"/>
      <w:r w:rsidRPr="655097D6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55097D6">
        <w:rPr>
          <w:rFonts w:asciiTheme="minorHAnsi" w:eastAsiaTheme="minorEastAsia" w:hAnsiTheme="minorHAnsi" w:cstheme="minorBidi"/>
        </w:rPr>
        <w:t>gywir</w:t>
      </w:r>
      <w:proofErr w:type="spellEnd"/>
      <w:r w:rsidRPr="655097D6">
        <w:rPr>
          <w:rFonts w:asciiTheme="minorHAnsi" w:eastAsiaTheme="minorEastAsia" w:hAnsiTheme="minorHAnsi" w:cstheme="minorBidi"/>
        </w:rPr>
        <w:t xml:space="preserve">.  </w:t>
      </w:r>
    </w:p>
    <w:p w14:paraId="1A0F48C6" w14:textId="77777777" w:rsidR="00075E82" w:rsidRPr="00075E82" w:rsidRDefault="00075E82" w:rsidP="655097D6">
      <w:pPr>
        <w:ind w:left="720"/>
        <w:rPr>
          <w:rFonts w:asciiTheme="minorHAnsi" w:eastAsiaTheme="minorEastAsia" w:hAnsiTheme="minorHAnsi" w:cstheme="minorBidi"/>
          <w:b/>
          <w:bCs/>
        </w:rPr>
      </w:pPr>
    </w:p>
    <w:p w14:paraId="72E14FD0" w14:textId="1A646F51" w:rsidR="00F90615" w:rsidRDefault="655097D6" w:rsidP="001E4CA6">
      <w:pPr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655097D6">
        <w:rPr>
          <w:rFonts w:asciiTheme="minorHAnsi" w:eastAsiaTheme="minorEastAsia" w:hAnsiTheme="minorHAnsi" w:cstheme="minorBidi"/>
          <w:b/>
          <w:bCs/>
        </w:rPr>
        <w:t>DATGANIAD</w:t>
      </w:r>
      <w:proofErr w:type="spellEnd"/>
      <w:r w:rsidRPr="655097D6">
        <w:rPr>
          <w:rFonts w:asciiTheme="minorHAnsi" w:eastAsiaTheme="minorEastAsia" w:hAnsiTheme="minorHAnsi" w:cstheme="minorBidi"/>
          <w:b/>
          <w:bCs/>
        </w:rPr>
        <w:t xml:space="preserve"> O </w:t>
      </w:r>
      <w:proofErr w:type="spellStart"/>
      <w:r w:rsidRPr="655097D6">
        <w:rPr>
          <w:rFonts w:asciiTheme="minorHAnsi" w:eastAsiaTheme="minorEastAsia" w:hAnsiTheme="minorHAnsi" w:cstheme="minorBidi"/>
          <w:b/>
          <w:bCs/>
        </w:rPr>
        <w:t>DDIDDORDEB</w:t>
      </w:r>
      <w:proofErr w:type="spellEnd"/>
      <w:r w:rsidRPr="655097D6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46517C55" w14:textId="389C5DED" w:rsidR="00F90615" w:rsidRPr="00F90615" w:rsidRDefault="655097D6" w:rsidP="655097D6">
      <w:pPr>
        <w:ind w:left="720"/>
        <w:rPr>
          <w:rFonts w:asciiTheme="minorHAnsi" w:eastAsiaTheme="minorEastAsia" w:hAnsiTheme="minorHAnsi" w:cstheme="minorBidi"/>
        </w:rPr>
      </w:pPr>
      <w:r w:rsidRPr="655097D6">
        <w:rPr>
          <w:rFonts w:asciiTheme="minorHAnsi" w:eastAsiaTheme="minorEastAsia" w:hAnsiTheme="minorHAnsi" w:cstheme="minorBidi"/>
        </w:rPr>
        <w:t xml:space="preserve">Dim i’w </w:t>
      </w:r>
      <w:proofErr w:type="spellStart"/>
      <w:r w:rsidRPr="655097D6">
        <w:rPr>
          <w:rFonts w:asciiTheme="minorHAnsi" w:eastAsiaTheme="minorEastAsia" w:hAnsiTheme="minorHAnsi" w:cstheme="minorBidi"/>
        </w:rPr>
        <w:t>gofnodi</w:t>
      </w:r>
      <w:proofErr w:type="spellEnd"/>
      <w:r w:rsidRPr="655097D6">
        <w:rPr>
          <w:rFonts w:asciiTheme="minorHAnsi" w:eastAsiaTheme="minorEastAsia" w:hAnsiTheme="minorHAnsi" w:cstheme="minorBidi"/>
        </w:rPr>
        <w:t xml:space="preserve">. </w:t>
      </w:r>
    </w:p>
    <w:p w14:paraId="59915866" w14:textId="069968AE" w:rsidR="00FF4A60" w:rsidRDefault="655097D6" w:rsidP="655097D6">
      <w:pPr>
        <w:ind w:left="720"/>
        <w:rPr>
          <w:rFonts w:asciiTheme="minorHAnsi" w:eastAsiaTheme="minorEastAsia" w:hAnsiTheme="minorHAnsi" w:cstheme="minorBidi"/>
          <w:b/>
          <w:bCs/>
        </w:rPr>
      </w:pPr>
      <w:r w:rsidRPr="655097D6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1D302BB5" w14:textId="7C4B416B" w:rsidR="005E3DB3" w:rsidRPr="00D073F3" w:rsidRDefault="655097D6" w:rsidP="00D073F3">
      <w:pPr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655097D6">
        <w:rPr>
          <w:rFonts w:asciiTheme="minorHAnsi" w:eastAsiaTheme="minorEastAsia" w:hAnsiTheme="minorHAnsi" w:cstheme="minorBidi"/>
          <w:b/>
          <w:bCs/>
        </w:rPr>
        <w:t>MATERION</w:t>
      </w:r>
      <w:proofErr w:type="spellEnd"/>
      <w:r w:rsidRPr="655097D6">
        <w:rPr>
          <w:rFonts w:asciiTheme="minorHAnsi" w:eastAsiaTheme="minorEastAsia" w:hAnsiTheme="minorHAnsi" w:cstheme="minorBidi"/>
          <w:b/>
          <w:bCs/>
        </w:rPr>
        <w:t xml:space="preserve"> YN CODI</w:t>
      </w:r>
    </w:p>
    <w:p w14:paraId="5C0983B0" w14:textId="535AE20A" w:rsidR="005E3DB3" w:rsidRPr="00414648" w:rsidRDefault="00414648" w:rsidP="00414648">
      <w:pPr>
        <w:pStyle w:val="ListParagraph"/>
        <w:numPr>
          <w:ilvl w:val="0"/>
          <w:numId w:val="13"/>
        </w:numPr>
        <w:jc w:val="both"/>
        <w:rPr>
          <w:rFonts w:asciiTheme="minorHAnsi" w:eastAsiaTheme="minorEastAsia" w:hAnsiTheme="minorHAnsi" w:cstheme="minorBidi"/>
          <w:b/>
          <w:bCs/>
        </w:rPr>
      </w:pPr>
      <w:proofErr w:type="spellStart"/>
      <w:r w:rsidRPr="00414648">
        <w:rPr>
          <w:rFonts w:asciiTheme="minorHAnsi" w:eastAsiaTheme="minorEastAsia" w:hAnsiTheme="minorHAnsi" w:cstheme="minorBidi"/>
          <w:b/>
          <w:bCs/>
        </w:rPr>
        <w:t>Afon</w:t>
      </w:r>
      <w:proofErr w:type="spellEnd"/>
      <w:r w:rsidRPr="00414648">
        <w:rPr>
          <w:rFonts w:asciiTheme="minorHAnsi" w:eastAsiaTheme="minorEastAsia" w:hAnsiTheme="minorHAnsi" w:cstheme="minorBidi"/>
          <w:b/>
          <w:bCs/>
        </w:rPr>
        <w:t xml:space="preserve"> </w:t>
      </w:r>
      <w:r w:rsidR="005E3DB3" w:rsidRPr="00414648">
        <w:rPr>
          <w:rFonts w:asciiTheme="minorHAnsi" w:eastAsiaTheme="minorEastAsia" w:hAnsiTheme="minorHAnsi" w:cstheme="minorBidi"/>
          <w:b/>
          <w:bCs/>
        </w:rPr>
        <w:t xml:space="preserve">Bach </w:t>
      </w:r>
    </w:p>
    <w:p w14:paraId="2DC03626" w14:textId="77777777" w:rsidR="00A615F0" w:rsidRPr="00A615F0" w:rsidRDefault="00A615F0" w:rsidP="00A615F0">
      <w:pPr>
        <w:ind w:left="720"/>
        <w:jc w:val="both"/>
        <w:rPr>
          <w:rFonts w:asciiTheme="minorHAnsi" w:eastAsiaTheme="minorEastAsia" w:hAnsiTheme="minorHAnsi" w:cstheme="minorBidi"/>
        </w:rPr>
      </w:pPr>
      <w:proofErr w:type="spellStart"/>
      <w:r w:rsidRPr="00A615F0">
        <w:rPr>
          <w:rFonts w:asciiTheme="minorHAnsi" w:eastAsiaTheme="minorEastAsia" w:hAnsiTheme="minorHAnsi" w:cstheme="minorBidi"/>
        </w:rPr>
        <w:t>Hysbysodd</w:t>
      </w:r>
      <w:proofErr w:type="spellEnd"/>
      <w:r w:rsidRPr="00A615F0">
        <w:rPr>
          <w:rFonts w:asciiTheme="minorHAnsi" w:eastAsiaTheme="minorEastAsia" w:hAnsiTheme="minorHAnsi" w:cstheme="minorBidi"/>
        </w:rPr>
        <w:t xml:space="preserve"> y clerc </w:t>
      </w:r>
      <w:proofErr w:type="spellStart"/>
      <w:r w:rsidRPr="00A615F0">
        <w:rPr>
          <w:rFonts w:asciiTheme="minorHAnsi" w:eastAsiaTheme="minorEastAsia" w:hAnsiTheme="minorHAnsi" w:cstheme="minorBidi"/>
        </w:rPr>
        <w:t>ei</w:t>
      </w:r>
      <w:proofErr w:type="spellEnd"/>
      <w:r w:rsidRPr="00A615F0">
        <w:rPr>
          <w:rFonts w:asciiTheme="minorHAnsi" w:eastAsiaTheme="minorEastAsia" w:hAnsiTheme="minorHAnsi" w:cstheme="minorBidi"/>
        </w:rPr>
        <w:t xml:space="preserve"> bod hi dal </w:t>
      </w:r>
      <w:proofErr w:type="spellStart"/>
      <w:r w:rsidRPr="00A615F0">
        <w:rPr>
          <w:rFonts w:asciiTheme="minorHAnsi" w:eastAsiaTheme="minorEastAsia" w:hAnsiTheme="minorHAnsi" w:cstheme="minorBidi"/>
        </w:rPr>
        <w:t>yn</w:t>
      </w:r>
      <w:proofErr w:type="spellEnd"/>
      <w:r w:rsidRPr="00A615F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A615F0">
        <w:rPr>
          <w:rFonts w:asciiTheme="minorHAnsi" w:eastAsiaTheme="minorEastAsia" w:hAnsiTheme="minorHAnsi" w:cstheme="minorBidi"/>
        </w:rPr>
        <w:t>disgwyl</w:t>
      </w:r>
      <w:proofErr w:type="spellEnd"/>
      <w:r w:rsidRPr="00A615F0">
        <w:rPr>
          <w:rFonts w:asciiTheme="minorHAnsi" w:eastAsiaTheme="minorEastAsia" w:hAnsiTheme="minorHAnsi" w:cstheme="minorBidi"/>
        </w:rPr>
        <w:t xml:space="preserve"> am </w:t>
      </w:r>
      <w:proofErr w:type="spellStart"/>
      <w:r w:rsidRPr="00A615F0">
        <w:rPr>
          <w:rFonts w:asciiTheme="minorHAnsi" w:eastAsiaTheme="minorEastAsia" w:hAnsiTheme="minorHAnsi" w:cstheme="minorBidi"/>
        </w:rPr>
        <w:t>ymateb</w:t>
      </w:r>
      <w:proofErr w:type="spellEnd"/>
      <w:r w:rsidRPr="00A615F0">
        <w:rPr>
          <w:rFonts w:asciiTheme="minorHAnsi" w:eastAsiaTheme="minorEastAsia" w:hAnsiTheme="minorHAnsi" w:cstheme="minorBidi"/>
        </w:rPr>
        <w:t xml:space="preserve"> gan </w:t>
      </w:r>
      <w:proofErr w:type="spellStart"/>
      <w:r w:rsidRPr="00A615F0">
        <w:rPr>
          <w:rFonts w:asciiTheme="minorHAnsi" w:eastAsiaTheme="minorEastAsia" w:hAnsiTheme="minorHAnsi" w:cstheme="minorBidi"/>
        </w:rPr>
        <w:t>Gyfoeth</w:t>
      </w:r>
      <w:proofErr w:type="spellEnd"/>
      <w:r w:rsidRPr="00A615F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A615F0">
        <w:rPr>
          <w:rFonts w:asciiTheme="minorHAnsi" w:eastAsiaTheme="minorEastAsia" w:hAnsiTheme="minorHAnsi" w:cstheme="minorBidi"/>
        </w:rPr>
        <w:t>Naturiol</w:t>
      </w:r>
      <w:proofErr w:type="spellEnd"/>
      <w:r w:rsidRPr="00A615F0">
        <w:rPr>
          <w:rFonts w:asciiTheme="minorHAnsi" w:eastAsiaTheme="minorEastAsia" w:hAnsiTheme="minorHAnsi" w:cstheme="minorBidi"/>
        </w:rPr>
        <w:t xml:space="preserve"> Cymru. </w:t>
      </w:r>
    </w:p>
    <w:p w14:paraId="41EA266C" w14:textId="77777777" w:rsidR="00A615F0" w:rsidRPr="00A615F0" w:rsidRDefault="00A615F0" w:rsidP="00A615F0">
      <w:pPr>
        <w:ind w:left="720"/>
        <w:jc w:val="both"/>
        <w:rPr>
          <w:rFonts w:asciiTheme="minorHAnsi" w:eastAsiaTheme="minorEastAsia" w:hAnsiTheme="minorHAnsi" w:cstheme="minorBidi"/>
        </w:rPr>
      </w:pPr>
    </w:p>
    <w:p w14:paraId="3C1B61ED" w14:textId="58899731" w:rsidR="005348B7" w:rsidRPr="005348B7" w:rsidRDefault="00166893" w:rsidP="005348B7">
      <w:pPr>
        <w:pStyle w:val="ListParagraph"/>
        <w:numPr>
          <w:ilvl w:val="0"/>
          <w:numId w:val="13"/>
        </w:numPr>
        <w:jc w:val="both"/>
        <w:rPr>
          <w:rFonts w:asciiTheme="minorHAnsi" w:eastAsiaTheme="minorEastAsia" w:hAnsiTheme="minorHAnsi" w:cstheme="minorBidi"/>
          <w:b/>
          <w:bCs/>
        </w:rPr>
      </w:pPr>
      <w:proofErr w:type="spellStart"/>
      <w:r>
        <w:rPr>
          <w:rFonts w:asciiTheme="minorHAnsi" w:eastAsiaTheme="minorEastAsia" w:hAnsiTheme="minorHAnsi" w:cstheme="minorBidi"/>
          <w:b/>
          <w:bCs/>
        </w:rPr>
        <w:t>P</w:t>
      </w:r>
      <w:r w:rsidR="005348B7" w:rsidRPr="005348B7">
        <w:rPr>
          <w:rFonts w:asciiTheme="minorHAnsi" w:eastAsiaTheme="minorEastAsia" w:hAnsiTheme="minorHAnsi" w:cstheme="minorBidi"/>
          <w:b/>
          <w:bCs/>
        </w:rPr>
        <w:t>arcio</w:t>
      </w:r>
      <w:proofErr w:type="spellEnd"/>
      <w:r w:rsidR="005348B7" w:rsidRPr="005348B7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="005348B7" w:rsidRPr="005348B7">
        <w:rPr>
          <w:rFonts w:asciiTheme="minorHAnsi" w:eastAsiaTheme="minorEastAsia" w:hAnsiTheme="minorHAnsi" w:cstheme="minorBidi"/>
          <w:b/>
          <w:bCs/>
        </w:rPr>
        <w:t>Hendy</w:t>
      </w:r>
      <w:proofErr w:type="spellEnd"/>
      <w:r w:rsidR="005348B7" w:rsidRPr="005348B7">
        <w:rPr>
          <w:rFonts w:asciiTheme="minorHAnsi" w:eastAsiaTheme="minorEastAsia" w:hAnsiTheme="minorHAnsi" w:cstheme="minorBidi"/>
          <w:b/>
          <w:bCs/>
        </w:rPr>
        <w:t xml:space="preserve">   </w:t>
      </w:r>
    </w:p>
    <w:p w14:paraId="0188A548" w14:textId="32D93A87" w:rsidR="005348B7" w:rsidRPr="00166893" w:rsidRDefault="00166893" w:rsidP="00166893">
      <w:pPr>
        <w:pStyle w:val="ListParagraph"/>
        <w:ind w:left="1080"/>
        <w:jc w:val="both"/>
        <w:rPr>
          <w:rFonts w:asciiTheme="minorHAnsi" w:eastAsiaTheme="minorEastAsia" w:hAnsiTheme="minorHAnsi" w:cstheme="minorBidi"/>
        </w:rPr>
      </w:pPr>
      <w:proofErr w:type="spellStart"/>
      <w:r w:rsidRPr="00166893">
        <w:rPr>
          <w:rFonts w:asciiTheme="minorHAnsi" w:eastAsiaTheme="minorEastAsia" w:hAnsiTheme="minorHAnsi" w:cstheme="minorBidi"/>
        </w:rPr>
        <w:t>H</w:t>
      </w:r>
      <w:r w:rsidR="005348B7" w:rsidRPr="00166893">
        <w:rPr>
          <w:rFonts w:asciiTheme="minorHAnsi" w:eastAsiaTheme="minorEastAsia" w:hAnsiTheme="minorHAnsi" w:cstheme="minorBidi"/>
        </w:rPr>
        <w:t>ysbysodd</w:t>
      </w:r>
      <w:proofErr w:type="spellEnd"/>
      <w:r w:rsidR="005348B7" w:rsidRPr="00166893">
        <w:rPr>
          <w:rFonts w:asciiTheme="minorHAnsi" w:eastAsiaTheme="minorEastAsia" w:hAnsiTheme="minorHAnsi" w:cstheme="minorBidi"/>
        </w:rPr>
        <w:t xml:space="preserve"> y clerc bod </w:t>
      </w:r>
      <w:proofErr w:type="spellStart"/>
      <w:r w:rsidR="005348B7" w:rsidRPr="00166893">
        <w:rPr>
          <w:rFonts w:asciiTheme="minorHAnsi" w:eastAsiaTheme="minorEastAsia" w:hAnsiTheme="minorHAnsi" w:cstheme="minorBidi"/>
        </w:rPr>
        <w:t>ganddi</w:t>
      </w:r>
      <w:proofErr w:type="spellEnd"/>
      <w:r w:rsidR="005348B7" w:rsidRPr="00166893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166893">
        <w:rPr>
          <w:rFonts w:asciiTheme="minorHAnsi" w:eastAsiaTheme="minorEastAsia" w:hAnsiTheme="minorHAnsi" w:cstheme="minorBidi"/>
        </w:rPr>
        <w:t>alwad</w:t>
      </w:r>
      <w:proofErr w:type="spellEnd"/>
      <w:r w:rsidR="005348B7" w:rsidRPr="00166893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166893">
        <w:rPr>
          <w:rFonts w:asciiTheme="minorHAnsi" w:eastAsiaTheme="minorEastAsia" w:hAnsiTheme="minorHAnsi" w:cstheme="minorBidi"/>
        </w:rPr>
        <w:t>wedi</w:t>
      </w:r>
      <w:proofErr w:type="spellEnd"/>
      <w:r w:rsidR="005348B7" w:rsidRPr="00166893">
        <w:rPr>
          <w:rFonts w:asciiTheme="minorHAnsi" w:eastAsiaTheme="minorEastAsia" w:hAnsiTheme="minorHAnsi" w:cstheme="minorBidi"/>
        </w:rPr>
        <w:t xml:space="preserve"> i’w </w:t>
      </w:r>
      <w:proofErr w:type="spellStart"/>
      <w:r w:rsidR="005348B7" w:rsidRPr="00166893">
        <w:rPr>
          <w:rFonts w:asciiTheme="minorHAnsi" w:eastAsiaTheme="minorEastAsia" w:hAnsiTheme="minorHAnsi" w:cstheme="minorBidi"/>
        </w:rPr>
        <w:t>trefnu</w:t>
      </w:r>
      <w:proofErr w:type="spellEnd"/>
      <w:r w:rsidR="005348B7" w:rsidRPr="00166893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166893">
        <w:rPr>
          <w:rFonts w:asciiTheme="minorHAnsi" w:eastAsiaTheme="minorEastAsia" w:hAnsiTheme="minorHAnsi" w:cstheme="minorBidi"/>
        </w:rPr>
        <w:t>hefo</w:t>
      </w:r>
      <w:proofErr w:type="spellEnd"/>
      <w:r w:rsidR="005348B7" w:rsidRPr="00166893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166893">
        <w:rPr>
          <w:rFonts w:asciiTheme="minorHAnsi" w:eastAsiaTheme="minorEastAsia" w:hAnsiTheme="minorHAnsi" w:cstheme="minorBidi"/>
        </w:rPr>
        <w:t>Cartrefi</w:t>
      </w:r>
      <w:proofErr w:type="spellEnd"/>
      <w:r w:rsidR="005348B7" w:rsidRPr="00166893">
        <w:rPr>
          <w:rFonts w:asciiTheme="minorHAnsi" w:eastAsiaTheme="minorEastAsia" w:hAnsiTheme="minorHAnsi" w:cstheme="minorBidi"/>
        </w:rPr>
        <w:t xml:space="preserve"> Conwy I </w:t>
      </w:r>
      <w:proofErr w:type="spellStart"/>
      <w:r w:rsidR="005348B7" w:rsidRPr="00166893">
        <w:rPr>
          <w:rFonts w:asciiTheme="minorHAnsi" w:eastAsiaTheme="minorEastAsia" w:hAnsiTheme="minorHAnsi" w:cstheme="minorBidi"/>
        </w:rPr>
        <w:t>drafod</w:t>
      </w:r>
      <w:proofErr w:type="spellEnd"/>
      <w:r w:rsidR="005348B7" w:rsidRPr="00166893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166893">
        <w:rPr>
          <w:rFonts w:asciiTheme="minorHAnsi" w:eastAsiaTheme="minorEastAsia" w:hAnsiTheme="minorHAnsi" w:cstheme="minorBidi"/>
        </w:rPr>
        <w:t>hyn</w:t>
      </w:r>
      <w:proofErr w:type="spellEnd"/>
      <w:r w:rsidR="005348B7" w:rsidRPr="00166893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166893">
        <w:rPr>
          <w:rFonts w:asciiTheme="minorHAnsi" w:eastAsiaTheme="minorEastAsia" w:hAnsiTheme="minorHAnsi" w:cstheme="minorBidi"/>
        </w:rPr>
        <w:t>ymhellach</w:t>
      </w:r>
      <w:proofErr w:type="spellEnd"/>
      <w:r w:rsidR="005348B7" w:rsidRPr="00166893">
        <w:rPr>
          <w:rFonts w:asciiTheme="minorHAnsi" w:eastAsiaTheme="minorEastAsia" w:hAnsiTheme="minorHAnsi" w:cstheme="minorBidi"/>
        </w:rPr>
        <w:t xml:space="preserve">.  </w:t>
      </w:r>
    </w:p>
    <w:p w14:paraId="72396902" w14:textId="77777777" w:rsidR="005348B7" w:rsidRPr="005348B7" w:rsidRDefault="005348B7" w:rsidP="00166893">
      <w:pPr>
        <w:pStyle w:val="ListParagraph"/>
        <w:ind w:left="1080"/>
        <w:jc w:val="both"/>
        <w:rPr>
          <w:rFonts w:asciiTheme="minorHAnsi" w:eastAsiaTheme="minorEastAsia" w:hAnsiTheme="minorHAnsi" w:cstheme="minorBidi"/>
          <w:b/>
          <w:bCs/>
        </w:rPr>
      </w:pPr>
    </w:p>
    <w:p w14:paraId="1F7E783A" w14:textId="6C2CE737" w:rsidR="005348B7" w:rsidRPr="005348B7" w:rsidRDefault="00166893" w:rsidP="005348B7">
      <w:pPr>
        <w:pStyle w:val="ListParagraph"/>
        <w:numPr>
          <w:ilvl w:val="0"/>
          <w:numId w:val="13"/>
        </w:numPr>
        <w:jc w:val="both"/>
        <w:rPr>
          <w:rFonts w:asciiTheme="minorHAnsi" w:eastAsiaTheme="minorEastAsia" w:hAnsiTheme="minorHAnsi" w:cstheme="minorBidi"/>
          <w:b/>
          <w:bCs/>
        </w:rPr>
      </w:pPr>
      <w:proofErr w:type="spellStart"/>
      <w:r>
        <w:rPr>
          <w:rFonts w:asciiTheme="minorHAnsi" w:eastAsiaTheme="minorEastAsia" w:hAnsiTheme="minorHAnsi" w:cstheme="minorBidi"/>
          <w:b/>
          <w:bCs/>
        </w:rPr>
        <w:t>Cofeb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 </w:t>
      </w:r>
      <w:r w:rsidR="005348B7" w:rsidRPr="005348B7">
        <w:rPr>
          <w:rFonts w:asciiTheme="minorHAnsi" w:eastAsiaTheme="minorEastAsia" w:hAnsiTheme="minorHAnsi" w:cstheme="minorBidi"/>
          <w:b/>
          <w:bCs/>
        </w:rPr>
        <w:t xml:space="preserve">Tyn y Groes  </w:t>
      </w:r>
    </w:p>
    <w:p w14:paraId="4C9F7D2F" w14:textId="4B3BA189" w:rsidR="008A403D" w:rsidRDefault="00EE515F" w:rsidP="00EE515F">
      <w:pPr>
        <w:pStyle w:val="ListParagraph"/>
        <w:ind w:left="1080"/>
        <w:rPr>
          <w:rFonts w:asciiTheme="minorHAnsi" w:eastAsiaTheme="minorEastAsia" w:hAnsiTheme="minorHAnsi" w:cstheme="minorBidi"/>
        </w:rPr>
      </w:pPr>
      <w:proofErr w:type="spellStart"/>
      <w:r w:rsidRPr="00EE515F">
        <w:rPr>
          <w:rFonts w:asciiTheme="minorHAnsi" w:eastAsiaTheme="minorEastAsia" w:hAnsiTheme="minorHAnsi" w:cstheme="minorBidi"/>
        </w:rPr>
        <w:t>H</w:t>
      </w:r>
      <w:r w:rsidR="005348B7" w:rsidRPr="00EE515F">
        <w:rPr>
          <w:rFonts w:asciiTheme="minorHAnsi" w:eastAsiaTheme="minorEastAsia" w:hAnsiTheme="minorHAnsi" w:cstheme="minorBidi"/>
        </w:rPr>
        <w:t>ysbysodd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y clerc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ei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bod hi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wedi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derbyn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pris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gan Lamberts I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lanhau’r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gofeb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, y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pris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oedd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£2130,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roedd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hyn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yn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llai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na’r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pris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derbyniwyd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gan Lord Brown &amp; Harty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sef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£2275.  Er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hynny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roedd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angen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trydydd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pris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. 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Hysbysodd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y clerc bod Robin Roberts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wedi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bod i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edrych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ar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y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gofeb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ac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roedd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o’n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awgrymu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glanhau’r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coffa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a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rhoi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llechan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arno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gyda’r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enwau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er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doeth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y clerc ddim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yn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siŵr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os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oedd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hyn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yn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dderbyniol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,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cytunodd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y clerc i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wneud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ymholiadau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gyda’r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swyddog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348B7" w:rsidRPr="00EE515F">
        <w:rPr>
          <w:rFonts w:asciiTheme="minorHAnsi" w:eastAsiaTheme="minorEastAsia" w:hAnsiTheme="minorHAnsi" w:cstheme="minorBidi"/>
        </w:rPr>
        <w:t>cadwraeth</w:t>
      </w:r>
      <w:proofErr w:type="spellEnd"/>
      <w:r w:rsidR="005348B7" w:rsidRPr="00EE515F">
        <w:rPr>
          <w:rFonts w:asciiTheme="minorHAnsi" w:eastAsiaTheme="minorEastAsia" w:hAnsiTheme="minorHAnsi" w:cstheme="minorBidi"/>
        </w:rPr>
        <w:t xml:space="preserve"> </w:t>
      </w:r>
      <w:r w:rsidRPr="00EE515F">
        <w:rPr>
          <w:rFonts w:asciiTheme="minorHAnsi" w:eastAsiaTheme="minorEastAsia" w:hAnsiTheme="minorHAnsi" w:cstheme="minorBidi"/>
        </w:rPr>
        <w:t>CBSC.</w:t>
      </w:r>
    </w:p>
    <w:p w14:paraId="44A93DE9" w14:textId="77777777" w:rsidR="00EE515F" w:rsidRPr="00EE515F" w:rsidRDefault="00EE515F" w:rsidP="00EE515F">
      <w:pPr>
        <w:pStyle w:val="ListParagraph"/>
        <w:ind w:left="1080"/>
        <w:rPr>
          <w:rFonts w:asciiTheme="minorHAnsi" w:eastAsiaTheme="minorEastAsia" w:hAnsiTheme="minorHAnsi" w:cstheme="minorBidi"/>
        </w:rPr>
      </w:pPr>
    </w:p>
    <w:p w14:paraId="5E2674AD" w14:textId="728640EA" w:rsidR="002B1B7F" w:rsidRDefault="008A403D" w:rsidP="008A403D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>
        <w:rPr>
          <w:rFonts w:asciiTheme="minorHAnsi" w:eastAsiaTheme="minorEastAsia" w:hAnsiTheme="minorHAnsi" w:cstheme="minorBidi"/>
          <w:b/>
          <w:bCs/>
        </w:rPr>
        <w:t>AR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 Y</w:t>
      </w:r>
      <w:r w:rsidR="002B1B7F">
        <w:rPr>
          <w:rFonts w:asciiTheme="minorHAnsi" w:eastAsiaTheme="minorEastAsia" w:hAnsiTheme="minorHAnsi" w:cstheme="minorBidi"/>
          <w:b/>
          <w:bCs/>
        </w:rPr>
        <w:t xml:space="preserve"> BWRDD </w:t>
      </w:r>
    </w:p>
    <w:p w14:paraId="1EAF4A3D" w14:textId="49B570A5" w:rsidR="002B1B7F" w:rsidRPr="003D1ADB" w:rsidRDefault="002F5A58" w:rsidP="003D1ADB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The Clerk</w:t>
      </w:r>
      <w:r w:rsidR="006300BC">
        <w:rPr>
          <w:rFonts w:asciiTheme="minorHAnsi" w:eastAsiaTheme="minorEastAsia" w:hAnsiTheme="minorHAnsi" w:cstheme="minorBidi"/>
        </w:rPr>
        <w:t xml:space="preserve"> a Clerks and Councils Direct</w:t>
      </w:r>
    </w:p>
    <w:p w14:paraId="31CE9AC2" w14:textId="77777777" w:rsidR="003D1ADB" w:rsidRPr="003D1ADB" w:rsidRDefault="003D1ADB" w:rsidP="003D1ADB">
      <w:pPr>
        <w:rPr>
          <w:rFonts w:asciiTheme="minorHAnsi" w:eastAsiaTheme="minorEastAsia" w:hAnsiTheme="minorHAnsi" w:cstheme="minorBidi"/>
          <w:b/>
          <w:bCs/>
        </w:rPr>
      </w:pPr>
    </w:p>
    <w:p w14:paraId="185C725D" w14:textId="7EF18D1A" w:rsidR="00CD1DEC" w:rsidRPr="00981354" w:rsidRDefault="00422569" w:rsidP="00981354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008D58D4">
        <w:rPr>
          <w:rFonts w:asciiTheme="minorHAnsi" w:eastAsiaTheme="minorEastAsia" w:hAnsiTheme="minorHAnsi" w:cstheme="minorBidi"/>
          <w:b/>
          <w:bCs/>
        </w:rPr>
        <w:t>LLYTHYRAU</w:t>
      </w:r>
      <w:proofErr w:type="spellEnd"/>
    </w:p>
    <w:p w14:paraId="3FC4443D" w14:textId="6E710BFF" w:rsidR="00550B87" w:rsidRPr="008F61B9" w:rsidRDefault="00E23074" w:rsidP="008F61B9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 w:rsidRPr="008F61B9">
        <w:rPr>
          <w:rFonts w:asciiTheme="minorHAnsi" w:eastAsiaTheme="minorEastAsia" w:hAnsiTheme="minorHAnsi" w:cstheme="minorBidi"/>
          <w:b/>
          <w:bCs/>
        </w:rPr>
        <w:t>L</w:t>
      </w:r>
      <w:r w:rsidR="00550B87" w:rsidRPr="008F61B9">
        <w:rPr>
          <w:rFonts w:asciiTheme="minorHAnsi" w:eastAsiaTheme="minorEastAsia" w:hAnsiTheme="minorHAnsi" w:cstheme="minorBidi"/>
          <w:b/>
          <w:bCs/>
        </w:rPr>
        <w:t>lythyr</w:t>
      </w:r>
      <w:proofErr w:type="spellEnd"/>
      <w:r w:rsidR="00550B87" w:rsidRPr="008F61B9">
        <w:rPr>
          <w:rFonts w:asciiTheme="minorHAnsi" w:eastAsiaTheme="minorEastAsia" w:hAnsiTheme="minorHAnsi" w:cstheme="minorBidi"/>
          <w:b/>
          <w:bCs/>
        </w:rPr>
        <w:t xml:space="preserve"> gan CBSC </w:t>
      </w:r>
      <w:proofErr w:type="spellStart"/>
      <w:r w:rsidR="00550B87" w:rsidRPr="008F61B9">
        <w:rPr>
          <w:rFonts w:asciiTheme="minorHAnsi" w:eastAsiaTheme="minorEastAsia" w:hAnsiTheme="minorHAnsi" w:cstheme="minorBidi"/>
          <w:b/>
          <w:bCs/>
        </w:rPr>
        <w:t>ynglŷn</w:t>
      </w:r>
      <w:proofErr w:type="spellEnd"/>
      <w:r w:rsidR="00550B87" w:rsidRPr="008F61B9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="00550B87" w:rsidRPr="008F61B9">
        <w:rPr>
          <w:rFonts w:asciiTheme="minorHAnsi" w:eastAsiaTheme="minorEastAsia" w:hAnsiTheme="minorHAnsi" w:cstheme="minorBidi"/>
          <w:b/>
          <w:bCs/>
        </w:rPr>
        <w:t>ag</w:t>
      </w:r>
      <w:proofErr w:type="spellEnd"/>
      <w:r w:rsidR="00550B87" w:rsidRPr="008F61B9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="00550B87" w:rsidRPr="008F61B9">
        <w:rPr>
          <w:rFonts w:asciiTheme="minorHAnsi" w:eastAsiaTheme="minorEastAsia" w:hAnsiTheme="minorHAnsi" w:cstheme="minorBidi"/>
          <w:b/>
          <w:bCs/>
        </w:rPr>
        <w:t>ymgynghoriad</w:t>
      </w:r>
      <w:proofErr w:type="spellEnd"/>
      <w:r w:rsidR="00550B87" w:rsidRPr="008F61B9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="00550B87" w:rsidRPr="008F61B9">
        <w:rPr>
          <w:rFonts w:asciiTheme="minorHAnsi" w:eastAsiaTheme="minorEastAsia" w:hAnsiTheme="minorHAnsi" w:cstheme="minorBidi"/>
          <w:b/>
          <w:bCs/>
        </w:rPr>
        <w:t>ar</w:t>
      </w:r>
      <w:proofErr w:type="spellEnd"/>
      <w:r w:rsidR="00550B87" w:rsidRPr="008F61B9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="00550B87" w:rsidRPr="008F61B9">
        <w:rPr>
          <w:rFonts w:asciiTheme="minorHAnsi" w:eastAsiaTheme="minorEastAsia" w:hAnsiTheme="minorHAnsi" w:cstheme="minorBidi"/>
          <w:b/>
          <w:bCs/>
        </w:rPr>
        <w:t>gyllideb</w:t>
      </w:r>
      <w:proofErr w:type="spellEnd"/>
      <w:r w:rsidR="00550B87" w:rsidRPr="008F61B9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02387A85" w14:textId="677AB8AA" w:rsidR="003164E5" w:rsidRDefault="00550B87" w:rsidP="008F61B9">
      <w:pPr>
        <w:pStyle w:val="ListParagraph"/>
        <w:ind w:left="1080"/>
        <w:rPr>
          <w:rFonts w:asciiTheme="minorHAnsi" w:eastAsiaTheme="minorEastAsia" w:hAnsiTheme="minorHAnsi" w:cstheme="minorBidi"/>
        </w:rPr>
      </w:pPr>
      <w:proofErr w:type="spellStart"/>
      <w:r w:rsidRPr="00550B87">
        <w:rPr>
          <w:rFonts w:asciiTheme="minorHAnsi" w:eastAsiaTheme="minorEastAsia" w:hAnsiTheme="minorHAnsi" w:cstheme="minorBidi"/>
        </w:rPr>
        <w:t>Darllenodd</w:t>
      </w:r>
      <w:proofErr w:type="spellEnd"/>
      <w:r w:rsidRPr="00550B87">
        <w:rPr>
          <w:rFonts w:asciiTheme="minorHAnsi" w:eastAsiaTheme="minorEastAsia" w:hAnsiTheme="minorHAnsi" w:cstheme="minorBidi"/>
        </w:rPr>
        <w:t xml:space="preserve"> y </w:t>
      </w:r>
      <w:proofErr w:type="spellStart"/>
      <w:r w:rsidRPr="00550B87">
        <w:rPr>
          <w:rFonts w:asciiTheme="minorHAnsi" w:eastAsiaTheme="minorEastAsia" w:hAnsiTheme="minorHAnsi" w:cstheme="minorBidi"/>
        </w:rPr>
        <w:t>cadeirydd</w:t>
      </w:r>
      <w:proofErr w:type="spellEnd"/>
      <w:r w:rsidRPr="00550B8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550B87">
        <w:rPr>
          <w:rFonts w:asciiTheme="minorHAnsi" w:eastAsiaTheme="minorEastAsia" w:hAnsiTheme="minorHAnsi" w:cstheme="minorBidi"/>
        </w:rPr>
        <w:t>llythyr</w:t>
      </w:r>
      <w:proofErr w:type="spellEnd"/>
      <w:r w:rsidRPr="00550B8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550B87">
        <w:rPr>
          <w:rFonts w:asciiTheme="minorHAnsi" w:eastAsiaTheme="minorEastAsia" w:hAnsiTheme="minorHAnsi" w:cstheme="minorBidi"/>
        </w:rPr>
        <w:t>ynglŷn</w:t>
      </w:r>
      <w:proofErr w:type="spellEnd"/>
      <w:r w:rsidRPr="00550B8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550B87">
        <w:rPr>
          <w:rFonts w:asciiTheme="minorHAnsi" w:eastAsiaTheme="minorEastAsia" w:hAnsiTheme="minorHAnsi" w:cstheme="minorBidi"/>
        </w:rPr>
        <w:t>ag</w:t>
      </w:r>
      <w:proofErr w:type="spellEnd"/>
      <w:r w:rsidRPr="00550B8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550B87">
        <w:rPr>
          <w:rFonts w:asciiTheme="minorHAnsi" w:eastAsiaTheme="minorEastAsia" w:hAnsiTheme="minorHAnsi" w:cstheme="minorBidi"/>
        </w:rPr>
        <w:t>ymgynghoriad</w:t>
      </w:r>
      <w:proofErr w:type="spellEnd"/>
      <w:r w:rsidRPr="00550B8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550B87">
        <w:rPr>
          <w:rFonts w:asciiTheme="minorHAnsi" w:eastAsiaTheme="minorEastAsia" w:hAnsiTheme="minorHAnsi" w:cstheme="minorBidi"/>
        </w:rPr>
        <w:t>ar</w:t>
      </w:r>
      <w:proofErr w:type="spellEnd"/>
      <w:r w:rsidRPr="00550B8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550B87">
        <w:rPr>
          <w:rFonts w:asciiTheme="minorHAnsi" w:eastAsiaTheme="minorEastAsia" w:hAnsiTheme="minorHAnsi" w:cstheme="minorBidi"/>
        </w:rPr>
        <w:t>gyllideb</w:t>
      </w:r>
      <w:proofErr w:type="spellEnd"/>
      <w:r w:rsidRPr="00550B8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550B87">
        <w:rPr>
          <w:rFonts w:asciiTheme="minorHAnsi" w:eastAsiaTheme="minorEastAsia" w:hAnsiTheme="minorHAnsi" w:cstheme="minorBidi"/>
        </w:rPr>
        <w:t>yn</w:t>
      </w:r>
      <w:proofErr w:type="spellEnd"/>
      <w:r w:rsidRPr="00550B87">
        <w:rPr>
          <w:rFonts w:asciiTheme="minorHAnsi" w:eastAsiaTheme="minorEastAsia" w:hAnsiTheme="minorHAnsi" w:cstheme="minorBidi"/>
        </w:rPr>
        <w:t xml:space="preserve"> Sir Conwy, </w:t>
      </w:r>
      <w:proofErr w:type="spellStart"/>
      <w:r w:rsidRPr="00550B87">
        <w:rPr>
          <w:rFonts w:asciiTheme="minorHAnsi" w:eastAsiaTheme="minorEastAsia" w:hAnsiTheme="minorHAnsi" w:cstheme="minorBidi"/>
        </w:rPr>
        <w:t>trafodwyd</w:t>
      </w:r>
      <w:proofErr w:type="spellEnd"/>
      <w:r w:rsidRPr="00550B87">
        <w:rPr>
          <w:rFonts w:asciiTheme="minorHAnsi" w:eastAsiaTheme="minorEastAsia" w:hAnsiTheme="minorHAnsi" w:cstheme="minorBidi"/>
        </w:rPr>
        <w:t xml:space="preserve"> yr </w:t>
      </w:r>
      <w:proofErr w:type="spellStart"/>
      <w:r w:rsidRPr="00550B87">
        <w:rPr>
          <w:rFonts w:asciiTheme="minorHAnsi" w:eastAsiaTheme="minorEastAsia" w:hAnsiTheme="minorHAnsi" w:cstheme="minorBidi"/>
        </w:rPr>
        <w:t>ymgynghoriad</w:t>
      </w:r>
      <w:proofErr w:type="spellEnd"/>
      <w:r w:rsidRPr="00550B87">
        <w:rPr>
          <w:rFonts w:asciiTheme="minorHAnsi" w:eastAsiaTheme="minorEastAsia" w:hAnsiTheme="minorHAnsi" w:cstheme="minorBidi"/>
        </w:rPr>
        <w:t xml:space="preserve"> a </w:t>
      </w:r>
      <w:proofErr w:type="spellStart"/>
      <w:r w:rsidRPr="00550B87">
        <w:rPr>
          <w:rFonts w:asciiTheme="minorHAnsi" w:eastAsiaTheme="minorEastAsia" w:hAnsiTheme="minorHAnsi" w:cstheme="minorBidi"/>
        </w:rPr>
        <w:t>chytunodd</w:t>
      </w:r>
      <w:proofErr w:type="spellEnd"/>
      <w:r w:rsidRPr="00550B87">
        <w:rPr>
          <w:rFonts w:asciiTheme="minorHAnsi" w:eastAsiaTheme="minorEastAsia" w:hAnsiTheme="minorHAnsi" w:cstheme="minorBidi"/>
        </w:rPr>
        <w:t xml:space="preserve"> y clerc i </w:t>
      </w:r>
      <w:proofErr w:type="spellStart"/>
      <w:r w:rsidRPr="00550B87">
        <w:rPr>
          <w:rFonts w:asciiTheme="minorHAnsi" w:eastAsiaTheme="minorEastAsia" w:hAnsiTheme="minorHAnsi" w:cstheme="minorBidi"/>
        </w:rPr>
        <w:t>ymateb</w:t>
      </w:r>
      <w:proofErr w:type="spellEnd"/>
      <w:r w:rsidRPr="00550B8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550B87">
        <w:rPr>
          <w:rFonts w:asciiTheme="minorHAnsi" w:eastAsiaTheme="minorEastAsia" w:hAnsiTheme="minorHAnsi" w:cstheme="minorBidi"/>
        </w:rPr>
        <w:t>ar</w:t>
      </w:r>
      <w:proofErr w:type="spellEnd"/>
      <w:r w:rsidRPr="00550B87">
        <w:rPr>
          <w:rFonts w:asciiTheme="minorHAnsi" w:eastAsiaTheme="minorEastAsia" w:hAnsiTheme="minorHAnsi" w:cstheme="minorBidi"/>
        </w:rPr>
        <w:t xml:space="preserve"> ran y </w:t>
      </w:r>
      <w:proofErr w:type="spellStart"/>
      <w:r w:rsidRPr="00550B87">
        <w:rPr>
          <w:rFonts w:asciiTheme="minorHAnsi" w:eastAsiaTheme="minorEastAsia" w:hAnsiTheme="minorHAnsi" w:cstheme="minorBidi"/>
        </w:rPr>
        <w:t>pwyllgor</w:t>
      </w:r>
      <w:proofErr w:type="spellEnd"/>
      <w:r w:rsidRPr="00550B87">
        <w:rPr>
          <w:rFonts w:asciiTheme="minorHAnsi" w:eastAsiaTheme="minorEastAsia" w:hAnsiTheme="minorHAnsi" w:cstheme="minorBidi"/>
        </w:rPr>
        <w:t xml:space="preserve">.  </w:t>
      </w:r>
    </w:p>
    <w:p w14:paraId="4324D221" w14:textId="77777777" w:rsidR="003164E5" w:rsidRDefault="003164E5" w:rsidP="00F97C1D">
      <w:pPr>
        <w:pStyle w:val="ListParagraph"/>
        <w:ind w:left="1080"/>
        <w:rPr>
          <w:rFonts w:asciiTheme="minorHAnsi" w:eastAsiaTheme="minorEastAsia" w:hAnsiTheme="minorHAnsi" w:cstheme="minorBidi"/>
        </w:rPr>
      </w:pPr>
    </w:p>
    <w:p w14:paraId="45092F85" w14:textId="5656184D" w:rsidR="00981354" w:rsidRDefault="00981354" w:rsidP="001E4CA6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PRECEPT </w:t>
      </w:r>
    </w:p>
    <w:p w14:paraId="5532B367" w14:textId="3A714365" w:rsidR="00981354" w:rsidRPr="00981354" w:rsidRDefault="00981354" w:rsidP="00981354">
      <w:pPr>
        <w:ind w:left="720"/>
        <w:rPr>
          <w:rFonts w:asciiTheme="minorHAnsi" w:eastAsiaTheme="minorEastAsia" w:hAnsiTheme="minorHAnsi" w:cstheme="minorBidi"/>
        </w:rPr>
      </w:pPr>
      <w:proofErr w:type="spellStart"/>
      <w:r w:rsidRPr="00981354">
        <w:rPr>
          <w:rFonts w:asciiTheme="minorHAnsi" w:eastAsiaTheme="minorEastAsia" w:hAnsiTheme="minorHAnsi" w:cstheme="minorBidi"/>
        </w:rPr>
        <w:t>Cytunwyd</w:t>
      </w:r>
      <w:proofErr w:type="spellEnd"/>
      <w:r w:rsidRPr="00981354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981354">
        <w:rPr>
          <w:rFonts w:asciiTheme="minorHAnsi" w:eastAsiaTheme="minorEastAsia" w:hAnsiTheme="minorHAnsi" w:cstheme="minorBidi"/>
        </w:rPr>
        <w:t>gofyn</w:t>
      </w:r>
      <w:proofErr w:type="spellEnd"/>
      <w:r w:rsidRPr="00981354">
        <w:rPr>
          <w:rFonts w:asciiTheme="minorHAnsi" w:eastAsiaTheme="minorEastAsia" w:hAnsiTheme="minorHAnsi" w:cstheme="minorBidi"/>
        </w:rPr>
        <w:t xml:space="preserve"> am £10,000 </w:t>
      </w:r>
      <w:r>
        <w:rPr>
          <w:rFonts w:asciiTheme="minorHAnsi" w:eastAsiaTheme="minorEastAsia" w:hAnsiTheme="minorHAnsi" w:cstheme="minorBidi"/>
        </w:rPr>
        <w:t>am 2024</w:t>
      </w:r>
      <w:r w:rsidRPr="00981354">
        <w:rPr>
          <w:rFonts w:asciiTheme="minorHAnsi" w:eastAsiaTheme="minorEastAsia" w:hAnsiTheme="minorHAnsi" w:cstheme="minorBidi"/>
        </w:rPr>
        <w:t xml:space="preserve">/25 </w:t>
      </w:r>
    </w:p>
    <w:p w14:paraId="681C391F" w14:textId="77777777" w:rsidR="00981354" w:rsidRPr="00981354" w:rsidRDefault="00981354" w:rsidP="00981354">
      <w:pPr>
        <w:ind w:left="720"/>
        <w:rPr>
          <w:rFonts w:asciiTheme="minorHAnsi" w:eastAsiaTheme="minorEastAsia" w:hAnsiTheme="minorHAnsi" w:cstheme="minorBidi"/>
          <w:b/>
          <w:bCs/>
        </w:rPr>
      </w:pPr>
    </w:p>
    <w:p w14:paraId="6F220ECD" w14:textId="51CB54E3" w:rsidR="00B46278" w:rsidRPr="002167A5" w:rsidRDefault="655097D6" w:rsidP="001E4CA6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</w:rPr>
      </w:pPr>
      <w:r w:rsidRPr="655097D6">
        <w:rPr>
          <w:rFonts w:asciiTheme="minorHAnsi" w:eastAsiaTheme="minorEastAsia" w:hAnsiTheme="minorHAnsi" w:cstheme="minorBidi"/>
          <w:b/>
          <w:bCs/>
        </w:rPr>
        <w:t>UNRHY</w:t>
      </w:r>
      <w:r w:rsidR="003D1ADB">
        <w:rPr>
          <w:rFonts w:asciiTheme="minorHAnsi" w:eastAsiaTheme="minorEastAsia" w:hAnsiTheme="minorHAnsi" w:cstheme="minorBidi"/>
          <w:b/>
          <w:bCs/>
        </w:rPr>
        <w:t>W</w:t>
      </w:r>
      <w:r w:rsidRPr="655097D6">
        <w:rPr>
          <w:rFonts w:asciiTheme="minorHAnsi" w:eastAsiaTheme="minorEastAsia" w:hAnsiTheme="minorHAnsi" w:cstheme="minorBidi"/>
          <w:b/>
          <w:bCs/>
        </w:rPr>
        <w:t xml:space="preserve"> FATER ARALL</w:t>
      </w:r>
    </w:p>
    <w:p w14:paraId="50D9F363" w14:textId="6B0FA419" w:rsidR="00553B2F" w:rsidRPr="00553B2F" w:rsidRDefault="00AE21F6" w:rsidP="00553B2F">
      <w:pPr>
        <w:pStyle w:val="ListParagraph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/>
          <w:bCs/>
        </w:rPr>
      </w:pPr>
      <w:proofErr w:type="spellStart"/>
      <w:r>
        <w:rPr>
          <w:rFonts w:asciiTheme="minorHAnsi" w:eastAsiaTheme="minorEastAsia" w:hAnsiTheme="minorHAnsi" w:cstheme="minorBidi"/>
          <w:b/>
          <w:bCs/>
        </w:rPr>
        <w:t>Parcio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bCs/>
        </w:rPr>
        <w:t>yn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bCs/>
        </w:rPr>
        <w:t>Glasdir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, Llanrwst </w:t>
      </w:r>
    </w:p>
    <w:p w14:paraId="13696022" w14:textId="248DE3D6" w:rsidR="00CE7F3C" w:rsidRDefault="007759EF" w:rsidP="001433A3">
      <w:pPr>
        <w:pStyle w:val="ListParagraph"/>
        <w:ind w:left="1080"/>
        <w:jc w:val="both"/>
        <w:rPr>
          <w:rFonts w:asciiTheme="minorHAnsi" w:eastAsiaTheme="minorEastAsia" w:hAnsiTheme="minorHAnsi" w:cstheme="minorBidi"/>
        </w:rPr>
      </w:pPr>
      <w:proofErr w:type="spellStart"/>
      <w:r w:rsidRPr="007759EF">
        <w:rPr>
          <w:rFonts w:asciiTheme="minorHAnsi" w:eastAsiaTheme="minorEastAsia" w:hAnsiTheme="minorHAnsi" w:cstheme="minorBidi"/>
        </w:rPr>
        <w:lastRenderedPageBreak/>
        <w:t>Hysbysodd</w:t>
      </w:r>
      <w:proofErr w:type="spellEnd"/>
      <w:r w:rsidRPr="007759EF">
        <w:rPr>
          <w:rFonts w:asciiTheme="minorHAnsi" w:eastAsiaTheme="minorEastAsia" w:hAnsiTheme="minorHAnsi" w:cstheme="minorBidi"/>
        </w:rPr>
        <w:t xml:space="preserve"> Gareth Hughes </w:t>
      </w:r>
      <w:proofErr w:type="spellStart"/>
      <w:r w:rsidRPr="007759EF">
        <w:rPr>
          <w:rFonts w:asciiTheme="minorHAnsi" w:eastAsiaTheme="minorEastAsia" w:hAnsiTheme="minorHAnsi" w:cstheme="minorBidi"/>
        </w:rPr>
        <w:t>fod</w:t>
      </w:r>
      <w:proofErr w:type="spellEnd"/>
      <w:r w:rsidRPr="007759EF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7759EF">
        <w:rPr>
          <w:rFonts w:asciiTheme="minorHAnsi" w:eastAsiaTheme="minorEastAsia" w:hAnsiTheme="minorHAnsi" w:cstheme="minorBidi"/>
        </w:rPr>
        <w:t>nifer</w:t>
      </w:r>
      <w:proofErr w:type="spellEnd"/>
      <w:r w:rsidRPr="007759EF">
        <w:rPr>
          <w:rFonts w:asciiTheme="minorHAnsi" w:eastAsiaTheme="minorEastAsia" w:hAnsiTheme="minorHAnsi" w:cstheme="minorBidi"/>
        </w:rPr>
        <w:t xml:space="preserve"> o </w:t>
      </w:r>
      <w:proofErr w:type="spellStart"/>
      <w:r w:rsidRPr="007759EF">
        <w:rPr>
          <w:rFonts w:asciiTheme="minorHAnsi" w:eastAsiaTheme="minorEastAsia" w:hAnsiTheme="minorHAnsi" w:cstheme="minorBidi"/>
        </w:rPr>
        <w:t>drigolion</w:t>
      </w:r>
      <w:proofErr w:type="spellEnd"/>
      <w:r w:rsidRPr="007759EF">
        <w:rPr>
          <w:rFonts w:asciiTheme="minorHAnsi" w:eastAsiaTheme="minorEastAsia" w:hAnsiTheme="minorHAnsi" w:cstheme="minorBidi"/>
        </w:rPr>
        <w:t xml:space="preserve"> Dyffryn Conwy </w:t>
      </w:r>
      <w:proofErr w:type="spellStart"/>
      <w:r w:rsidRPr="007759EF">
        <w:rPr>
          <w:rFonts w:asciiTheme="minorHAnsi" w:eastAsiaTheme="minorEastAsia" w:hAnsiTheme="minorHAnsi" w:cstheme="minorBidi"/>
        </w:rPr>
        <w:t>hefo</w:t>
      </w:r>
      <w:proofErr w:type="spellEnd"/>
      <w:r w:rsidRPr="007759EF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7759EF">
        <w:rPr>
          <w:rFonts w:asciiTheme="minorHAnsi" w:eastAsiaTheme="minorEastAsia" w:hAnsiTheme="minorHAnsi" w:cstheme="minorBidi"/>
        </w:rPr>
        <w:t>pryderon</w:t>
      </w:r>
      <w:proofErr w:type="spellEnd"/>
      <w:r w:rsidRPr="007759EF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7759EF">
        <w:rPr>
          <w:rFonts w:asciiTheme="minorHAnsi" w:eastAsiaTheme="minorEastAsia" w:hAnsiTheme="minorHAnsi" w:cstheme="minorBidi"/>
        </w:rPr>
        <w:t>ynglŷn</w:t>
      </w:r>
      <w:proofErr w:type="spellEnd"/>
      <w:r w:rsidRPr="007759EF">
        <w:rPr>
          <w:rFonts w:asciiTheme="minorHAnsi" w:eastAsiaTheme="minorEastAsia" w:hAnsiTheme="minorHAnsi" w:cstheme="minorBidi"/>
        </w:rPr>
        <w:t xml:space="preserve"> â’r </w:t>
      </w:r>
      <w:proofErr w:type="spellStart"/>
      <w:r w:rsidRPr="007759EF">
        <w:rPr>
          <w:rFonts w:asciiTheme="minorHAnsi" w:eastAsiaTheme="minorEastAsia" w:hAnsiTheme="minorHAnsi" w:cstheme="minorBidi"/>
        </w:rPr>
        <w:t>cynlluniau</w:t>
      </w:r>
      <w:proofErr w:type="spellEnd"/>
      <w:r w:rsidRPr="007759EF">
        <w:rPr>
          <w:rFonts w:asciiTheme="minorHAnsi" w:eastAsiaTheme="minorEastAsia" w:hAnsiTheme="minorHAnsi" w:cstheme="minorBidi"/>
        </w:rPr>
        <w:t xml:space="preserve"> gan CBSC o </w:t>
      </w:r>
      <w:proofErr w:type="spellStart"/>
      <w:r w:rsidRPr="007759EF">
        <w:rPr>
          <w:rFonts w:asciiTheme="minorHAnsi" w:eastAsiaTheme="minorEastAsia" w:hAnsiTheme="minorHAnsi" w:cstheme="minorBidi"/>
        </w:rPr>
        <w:t>ddechrau</w:t>
      </w:r>
      <w:proofErr w:type="spellEnd"/>
      <w:r w:rsidRPr="007759EF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7759EF">
        <w:rPr>
          <w:rFonts w:asciiTheme="minorHAnsi" w:eastAsiaTheme="minorEastAsia" w:hAnsiTheme="minorHAnsi" w:cstheme="minorBidi"/>
        </w:rPr>
        <w:t>codi</w:t>
      </w:r>
      <w:proofErr w:type="spellEnd"/>
      <w:r w:rsidRPr="007759EF">
        <w:rPr>
          <w:rFonts w:asciiTheme="minorHAnsi" w:eastAsiaTheme="minorEastAsia" w:hAnsiTheme="minorHAnsi" w:cstheme="minorBidi"/>
        </w:rPr>
        <w:t xml:space="preserve"> am y maes </w:t>
      </w:r>
      <w:proofErr w:type="spellStart"/>
      <w:r w:rsidRPr="007759EF">
        <w:rPr>
          <w:rFonts w:asciiTheme="minorHAnsi" w:eastAsiaTheme="minorEastAsia" w:hAnsiTheme="minorHAnsi" w:cstheme="minorBidi"/>
        </w:rPr>
        <w:t>parcio</w:t>
      </w:r>
      <w:proofErr w:type="spellEnd"/>
      <w:r w:rsidRPr="007759EF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007759EF">
        <w:rPr>
          <w:rFonts w:asciiTheme="minorHAnsi" w:eastAsiaTheme="minorEastAsia" w:hAnsiTheme="minorHAnsi" w:cstheme="minorBidi"/>
        </w:rPr>
        <w:t>cytunodd</w:t>
      </w:r>
      <w:proofErr w:type="spellEnd"/>
      <w:r w:rsidRPr="007759EF">
        <w:rPr>
          <w:rFonts w:asciiTheme="minorHAnsi" w:eastAsiaTheme="minorEastAsia" w:hAnsiTheme="minorHAnsi" w:cstheme="minorBidi"/>
        </w:rPr>
        <w:t xml:space="preserve"> y clerc i </w:t>
      </w:r>
      <w:proofErr w:type="spellStart"/>
      <w:r w:rsidRPr="007759EF">
        <w:rPr>
          <w:rFonts w:asciiTheme="minorHAnsi" w:eastAsiaTheme="minorEastAsia" w:hAnsiTheme="minorHAnsi" w:cstheme="minorBidi"/>
        </w:rPr>
        <w:t>gysylltu</w:t>
      </w:r>
      <w:proofErr w:type="spellEnd"/>
      <w:r w:rsidRPr="007759EF">
        <w:rPr>
          <w:rFonts w:asciiTheme="minorHAnsi" w:eastAsiaTheme="minorEastAsia" w:hAnsiTheme="minorHAnsi" w:cstheme="minorBidi"/>
        </w:rPr>
        <w:t xml:space="preserve"> CBSC </w:t>
      </w:r>
      <w:proofErr w:type="spellStart"/>
      <w:r w:rsidRPr="007759EF">
        <w:rPr>
          <w:rFonts w:asciiTheme="minorHAnsi" w:eastAsiaTheme="minorEastAsia" w:hAnsiTheme="minorHAnsi" w:cstheme="minorBidi"/>
        </w:rPr>
        <w:t>ynglŷn</w:t>
      </w:r>
      <w:proofErr w:type="spellEnd"/>
      <w:r w:rsidRPr="007759EF">
        <w:rPr>
          <w:rFonts w:asciiTheme="minorHAnsi" w:eastAsiaTheme="minorEastAsia" w:hAnsiTheme="minorHAnsi" w:cstheme="minorBidi"/>
        </w:rPr>
        <w:t xml:space="preserve"> â’r mater.</w:t>
      </w:r>
    </w:p>
    <w:p w14:paraId="29D9D33C" w14:textId="77777777" w:rsidR="00062E96" w:rsidRPr="00CE7F3C" w:rsidRDefault="00062E96" w:rsidP="001433A3">
      <w:pPr>
        <w:pStyle w:val="ListParagraph"/>
        <w:ind w:left="1080"/>
        <w:jc w:val="both"/>
        <w:rPr>
          <w:rFonts w:asciiTheme="minorHAnsi" w:eastAsiaTheme="minorEastAsia" w:hAnsiTheme="minorHAnsi" w:cstheme="minorBidi"/>
        </w:rPr>
      </w:pPr>
    </w:p>
    <w:p w14:paraId="47228BBA" w14:textId="42A5879C" w:rsidR="007830B0" w:rsidRPr="007830B0" w:rsidRDefault="000312BB" w:rsidP="007830B0">
      <w:pPr>
        <w:pStyle w:val="ListParagraph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/>
          <w:bCs/>
        </w:rPr>
      </w:pPr>
      <w:proofErr w:type="spellStart"/>
      <w:r>
        <w:rPr>
          <w:rFonts w:asciiTheme="minorHAnsi" w:eastAsiaTheme="minorEastAsia" w:hAnsiTheme="minorHAnsi" w:cstheme="minorBidi"/>
          <w:b/>
          <w:bCs/>
        </w:rPr>
        <w:t>Dwr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 </w:t>
      </w:r>
      <w:r w:rsidR="007830B0" w:rsidRPr="007830B0">
        <w:rPr>
          <w:rFonts w:asciiTheme="minorHAnsi" w:eastAsiaTheme="minorEastAsia" w:hAnsiTheme="minorHAnsi" w:cstheme="minorBidi"/>
          <w:b/>
          <w:bCs/>
        </w:rPr>
        <w:t xml:space="preserve">Tu Allan i 2 </w:t>
      </w:r>
      <w:proofErr w:type="spellStart"/>
      <w:r w:rsidR="007830B0" w:rsidRPr="007830B0">
        <w:rPr>
          <w:rFonts w:asciiTheme="minorHAnsi" w:eastAsiaTheme="minorEastAsia" w:hAnsiTheme="minorHAnsi" w:cstheme="minorBidi"/>
          <w:b/>
          <w:bCs/>
        </w:rPr>
        <w:t>Llannerch</w:t>
      </w:r>
      <w:proofErr w:type="spellEnd"/>
      <w:r w:rsidR="007830B0" w:rsidRPr="007830B0">
        <w:rPr>
          <w:rFonts w:asciiTheme="minorHAnsi" w:eastAsiaTheme="minorEastAsia" w:hAnsiTheme="minorHAnsi" w:cstheme="minorBidi"/>
          <w:b/>
          <w:bCs/>
        </w:rPr>
        <w:t xml:space="preserve">, Rowen </w:t>
      </w:r>
    </w:p>
    <w:p w14:paraId="1851949E" w14:textId="77777777" w:rsidR="000312BB" w:rsidRDefault="007830B0" w:rsidP="000312BB">
      <w:pPr>
        <w:ind w:left="1080"/>
        <w:jc w:val="both"/>
        <w:rPr>
          <w:rFonts w:asciiTheme="minorHAnsi" w:eastAsiaTheme="minorEastAsia" w:hAnsiTheme="minorHAnsi" w:cstheme="minorBidi"/>
        </w:rPr>
      </w:pPr>
      <w:proofErr w:type="spellStart"/>
      <w:r w:rsidRPr="000312BB">
        <w:rPr>
          <w:rFonts w:asciiTheme="minorHAnsi" w:eastAsiaTheme="minorEastAsia" w:hAnsiTheme="minorHAnsi" w:cstheme="minorBidi"/>
        </w:rPr>
        <w:t>Hysbysodd</w:t>
      </w:r>
      <w:proofErr w:type="spellEnd"/>
      <w:r w:rsidRPr="000312BB">
        <w:rPr>
          <w:rFonts w:asciiTheme="minorHAnsi" w:eastAsiaTheme="minorEastAsia" w:hAnsiTheme="minorHAnsi" w:cstheme="minorBidi"/>
        </w:rPr>
        <w:t xml:space="preserve"> Jimmy Logan </w:t>
      </w:r>
      <w:proofErr w:type="spellStart"/>
      <w:r w:rsidRPr="000312BB">
        <w:rPr>
          <w:rFonts w:asciiTheme="minorHAnsi" w:eastAsiaTheme="minorEastAsia" w:hAnsiTheme="minorHAnsi" w:cstheme="minorBidi"/>
        </w:rPr>
        <w:t>fod</w:t>
      </w:r>
      <w:proofErr w:type="spellEnd"/>
      <w:r w:rsidRPr="000312BB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0312BB">
        <w:rPr>
          <w:rFonts w:asciiTheme="minorHAnsi" w:eastAsiaTheme="minorEastAsia" w:hAnsiTheme="minorHAnsi" w:cstheme="minorBidi"/>
        </w:rPr>
        <w:t>dwr</w:t>
      </w:r>
      <w:proofErr w:type="spellEnd"/>
      <w:r w:rsidRPr="000312BB">
        <w:rPr>
          <w:rFonts w:asciiTheme="minorHAnsi" w:eastAsiaTheme="minorEastAsia" w:hAnsiTheme="minorHAnsi" w:cstheme="minorBidi"/>
        </w:rPr>
        <w:t xml:space="preserve"> dal i </w:t>
      </w:r>
      <w:proofErr w:type="spellStart"/>
      <w:r w:rsidRPr="000312BB">
        <w:rPr>
          <w:rFonts w:asciiTheme="minorHAnsi" w:eastAsiaTheme="minorEastAsia" w:hAnsiTheme="minorHAnsi" w:cstheme="minorBidi"/>
        </w:rPr>
        <w:t>sefyll</w:t>
      </w:r>
      <w:proofErr w:type="spellEnd"/>
      <w:r w:rsidRPr="000312BB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0312BB">
        <w:rPr>
          <w:rFonts w:asciiTheme="minorHAnsi" w:eastAsiaTheme="minorEastAsia" w:hAnsiTheme="minorHAnsi" w:cstheme="minorBidi"/>
        </w:rPr>
        <w:t>tu</w:t>
      </w:r>
      <w:proofErr w:type="spellEnd"/>
      <w:r w:rsidRPr="000312BB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0312BB">
        <w:rPr>
          <w:rFonts w:asciiTheme="minorHAnsi" w:eastAsiaTheme="minorEastAsia" w:hAnsiTheme="minorHAnsi" w:cstheme="minorBidi"/>
        </w:rPr>
        <w:t>allan</w:t>
      </w:r>
      <w:proofErr w:type="spellEnd"/>
      <w:r w:rsidRPr="000312BB">
        <w:rPr>
          <w:rFonts w:asciiTheme="minorHAnsi" w:eastAsiaTheme="minorEastAsia" w:hAnsiTheme="minorHAnsi" w:cstheme="minorBidi"/>
        </w:rPr>
        <w:t xml:space="preserve"> I 2 </w:t>
      </w:r>
      <w:proofErr w:type="spellStart"/>
      <w:r w:rsidRPr="000312BB">
        <w:rPr>
          <w:rFonts w:asciiTheme="minorHAnsi" w:eastAsiaTheme="minorEastAsia" w:hAnsiTheme="minorHAnsi" w:cstheme="minorBidi"/>
        </w:rPr>
        <w:t>Llannerch</w:t>
      </w:r>
      <w:proofErr w:type="spellEnd"/>
      <w:r w:rsidRPr="000312BB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000312BB">
        <w:rPr>
          <w:rFonts w:asciiTheme="minorHAnsi" w:eastAsiaTheme="minorEastAsia" w:hAnsiTheme="minorHAnsi" w:cstheme="minorBidi"/>
        </w:rPr>
        <w:t>cytunodd</w:t>
      </w:r>
      <w:proofErr w:type="spellEnd"/>
      <w:r w:rsidRPr="000312BB">
        <w:rPr>
          <w:rFonts w:asciiTheme="minorHAnsi" w:eastAsiaTheme="minorEastAsia" w:hAnsiTheme="minorHAnsi" w:cstheme="minorBidi"/>
        </w:rPr>
        <w:t xml:space="preserve"> y clerc i </w:t>
      </w:r>
      <w:proofErr w:type="spellStart"/>
      <w:r w:rsidRPr="000312BB">
        <w:rPr>
          <w:rFonts w:asciiTheme="minorHAnsi" w:eastAsiaTheme="minorEastAsia" w:hAnsiTheme="minorHAnsi" w:cstheme="minorBidi"/>
        </w:rPr>
        <w:t>gysylltu</w:t>
      </w:r>
      <w:proofErr w:type="spellEnd"/>
      <w:r w:rsidRPr="000312BB">
        <w:rPr>
          <w:rFonts w:asciiTheme="minorHAnsi" w:eastAsiaTheme="minorEastAsia" w:hAnsiTheme="minorHAnsi" w:cstheme="minorBidi"/>
        </w:rPr>
        <w:t xml:space="preserve"> â CBSC </w:t>
      </w:r>
      <w:proofErr w:type="spellStart"/>
      <w:r w:rsidRPr="000312BB">
        <w:rPr>
          <w:rFonts w:asciiTheme="minorHAnsi" w:eastAsiaTheme="minorEastAsia" w:hAnsiTheme="minorHAnsi" w:cstheme="minorBidi"/>
        </w:rPr>
        <w:t>eto</w:t>
      </w:r>
      <w:proofErr w:type="spellEnd"/>
      <w:r w:rsidR="000312BB">
        <w:rPr>
          <w:rFonts w:asciiTheme="minorHAnsi" w:eastAsiaTheme="minorEastAsia" w:hAnsiTheme="minorHAnsi" w:cstheme="minorBidi"/>
        </w:rPr>
        <w:t xml:space="preserve">. </w:t>
      </w:r>
    </w:p>
    <w:p w14:paraId="1CDC6CB4" w14:textId="77777777" w:rsidR="000312BB" w:rsidRDefault="000312BB" w:rsidP="000312BB">
      <w:pPr>
        <w:ind w:left="1080"/>
        <w:jc w:val="both"/>
        <w:rPr>
          <w:rFonts w:asciiTheme="minorHAnsi" w:eastAsiaTheme="minorEastAsia" w:hAnsiTheme="minorHAnsi" w:cstheme="minorBidi"/>
        </w:rPr>
      </w:pPr>
    </w:p>
    <w:p w14:paraId="34B792AF" w14:textId="77777777" w:rsidR="00FC3967" w:rsidRPr="00761A3E" w:rsidRDefault="00FC3967" w:rsidP="00761A3E">
      <w:pPr>
        <w:pStyle w:val="ListParagraph"/>
        <w:numPr>
          <w:ilvl w:val="0"/>
          <w:numId w:val="11"/>
        </w:numPr>
        <w:jc w:val="both"/>
        <w:rPr>
          <w:rFonts w:asciiTheme="minorHAnsi" w:eastAsiaTheme="minorEastAsia" w:hAnsiTheme="minorHAnsi" w:cstheme="minorBidi"/>
          <w:b/>
          <w:bCs/>
        </w:rPr>
      </w:pPr>
      <w:proofErr w:type="spellStart"/>
      <w:r w:rsidRPr="00761A3E">
        <w:rPr>
          <w:rFonts w:asciiTheme="minorHAnsi" w:eastAsiaTheme="minorEastAsia" w:hAnsiTheme="minorHAnsi" w:cstheme="minorBidi"/>
          <w:b/>
          <w:bCs/>
        </w:rPr>
        <w:t>Llwybr</w:t>
      </w:r>
      <w:proofErr w:type="spellEnd"/>
      <w:r w:rsidRPr="00761A3E">
        <w:rPr>
          <w:rFonts w:asciiTheme="minorHAnsi" w:eastAsiaTheme="minorEastAsia" w:hAnsiTheme="minorHAnsi" w:cstheme="minorBidi"/>
          <w:b/>
          <w:bCs/>
        </w:rPr>
        <w:t xml:space="preserve"> Capel Llwyn </w:t>
      </w:r>
      <w:proofErr w:type="spellStart"/>
      <w:r w:rsidRPr="00761A3E">
        <w:rPr>
          <w:rFonts w:asciiTheme="minorHAnsi" w:eastAsiaTheme="minorEastAsia" w:hAnsiTheme="minorHAnsi" w:cstheme="minorBidi"/>
          <w:b/>
          <w:bCs/>
        </w:rPr>
        <w:t>Gwaew</w:t>
      </w:r>
      <w:proofErr w:type="spellEnd"/>
      <w:r w:rsidRPr="00761A3E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3B10005B" w14:textId="018301B2" w:rsidR="00C95D3C" w:rsidRPr="000A290E" w:rsidRDefault="00FC3967" w:rsidP="00C34E62">
      <w:pPr>
        <w:pStyle w:val="ListParagraph"/>
        <w:ind w:left="1080"/>
        <w:jc w:val="both"/>
        <w:rPr>
          <w:rFonts w:asciiTheme="minorHAnsi" w:eastAsiaTheme="minorEastAsia" w:hAnsiTheme="minorHAnsi" w:cstheme="minorBidi"/>
          <w:b/>
          <w:bCs/>
        </w:rPr>
      </w:pPr>
      <w:proofErr w:type="spellStart"/>
      <w:r w:rsidRPr="00FC3967">
        <w:rPr>
          <w:rFonts w:asciiTheme="minorHAnsi" w:eastAsiaTheme="minorEastAsia" w:hAnsiTheme="minorHAnsi" w:cstheme="minorBidi"/>
        </w:rPr>
        <w:t>Hysbysodd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William Hugh Roberts bod </w:t>
      </w:r>
      <w:proofErr w:type="spellStart"/>
      <w:r w:rsidRPr="00FC3967">
        <w:rPr>
          <w:rFonts w:asciiTheme="minorHAnsi" w:eastAsiaTheme="minorEastAsia" w:hAnsiTheme="minorHAnsi" w:cstheme="minorBidi"/>
        </w:rPr>
        <w:t>rhywun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FC3967">
        <w:rPr>
          <w:rFonts w:asciiTheme="minorHAnsi" w:eastAsiaTheme="minorEastAsia" w:hAnsiTheme="minorHAnsi" w:cstheme="minorBidi"/>
        </w:rPr>
        <w:t>wedi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FC3967">
        <w:rPr>
          <w:rFonts w:asciiTheme="minorHAnsi" w:eastAsiaTheme="minorEastAsia" w:hAnsiTheme="minorHAnsi" w:cstheme="minorBidi"/>
        </w:rPr>
        <w:t>gosod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FC3967">
        <w:rPr>
          <w:rFonts w:asciiTheme="minorHAnsi" w:eastAsiaTheme="minorEastAsia" w:hAnsiTheme="minorHAnsi" w:cstheme="minorBidi"/>
        </w:rPr>
        <w:t>giât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FC3967">
        <w:rPr>
          <w:rFonts w:asciiTheme="minorHAnsi" w:eastAsiaTheme="minorEastAsia" w:hAnsiTheme="minorHAnsi" w:cstheme="minorBidi"/>
        </w:rPr>
        <w:t>ar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FC3967">
        <w:rPr>
          <w:rFonts w:asciiTheme="minorHAnsi" w:eastAsiaTheme="minorEastAsia" w:hAnsiTheme="minorHAnsi" w:cstheme="minorBidi"/>
        </w:rPr>
        <w:t>hyd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y </w:t>
      </w:r>
      <w:proofErr w:type="spellStart"/>
      <w:r w:rsidRPr="00FC3967">
        <w:rPr>
          <w:rFonts w:asciiTheme="minorHAnsi" w:eastAsiaTheme="minorEastAsia" w:hAnsiTheme="minorHAnsi" w:cstheme="minorBidi"/>
        </w:rPr>
        <w:t>llwybr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ac </w:t>
      </w:r>
      <w:proofErr w:type="spellStart"/>
      <w:r w:rsidRPr="00FC3967">
        <w:rPr>
          <w:rFonts w:asciiTheme="minorHAnsi" w:eastAsiaTheme="minorEastAsia" w:hAnsiTheme="minorHAnsi" w:cstheme="minorBidi"/>
        </w:rPr>
        <w:t>roedd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o’n </w:t>
      </w:r>
      <w:proofErr w:type="spellStart"/>
      <w:r w:rsidRPr="00FC3967">
        <w:rPr>
          <w:rFonts w:asciiTheme="minorHAnsi" w:eastAsiaTheme="minorEastAsia" w:hAnsiTheme="minorHAnsi" w:cstheme="minorBidi"/>
        </w:rPr>
        <w:t>bryderus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FC3967">
        <w:rPr>
          <w:rFonts w:asciiTheme="minorHAnsi" w:eastAsiaTheme="minorEastAsia" w:hAnsiTheme="minorHAnsi" w:cstheme="minorBidi"/>
        </w:rPr>
        <w:t>bydd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FC3967">
        <w:rPr>
          <w:rFonts w:asciiTheme="minorHAnsi" w:eastAsiaTheme="minorEastAsia" w:hAnsiTheme="minorHAnsi" w:cstheme="minorBidi"/>
        </w:rPr>
        <w:t>hyn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FC3967">
        <w:rPr>
          <w:rFonts w:asciiTheme="minorHAnsi" w:eastAsiaTheme="minorEastAsia" w:hAnsiTheme="minorHAnsi" w:cstheme="minorBidi"/>
        </w:rPr>
        <w:t>yn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FC3967">
        <w:rPr>
          <w:rFonts w:asciiTheme="minorHAnsi" w:eastAsiaTheme="minorEastAsia" w:hAnsiTheme="minorHAnsi" w:cstheme="minorBidi"/>
        </w:rPr>
        <w:t>annog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fwy o </w:t>
      </w:r>
      <w:proofErr w:type="spellStart"/>
      <w:r w:rsidRPr="00FC3967">
        <w:rPr>
          <w:rFonts w:asciiTheme="minorHAnsi" w:eastAsiaTheme="minorEastAsia" w:hAnsiTheme="minorHAnsi" w:cstheme="minorBidi"/>
        </w:rPr>
        <w:t>feicwyr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i </w:t>
      </w:r>
      <w:proofErr w:type="spellStart"/>
      <w:r w:rsidRPr="00FC3967">
        <w:rPr>
          <w:rFonts w:asciiTheme="minorHAnsi" w:eastAsiaTheme="minorEastAsia" w:hAnsiTheme="minorHAnsi" w:cstheme="minorBidi"/>
        </w:rPr>
        <w:t>ddefnyddio’r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FC3967">
        <w:rPr>
          <w:rFonts w:asciiTheme="minorHAnsi" w:eastAsiaTheme="minorEastAsia" w:hAnsiTheme="minorHAnsi" w:cstheme="minorBidi"/>
        </w:rPr>
        <w:t>llwybr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er </w:t>
      </w:r>
      <w:proofErr w:type="spellStart"/>
      <w:r w:rsidRPr="00FC3967">
        <w:rPr>
          <w:rFonts w:asciiTheme="minorHAnsi" w:eastAsiaTheme="minorEastAsia" w:hAnsiTheme="minorHAnsi" w:cstheme="minorBidi"/>
        </w:rPr>
        <w:t>ei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bod ddim </w:t>
      </w:r>
      <w:proofErr w:type="spellStart"/>
      <w:r w:rsidRPr="00FC3967">
        <w:rPr>
          <w:rFonts w:asciiTheme="minorHAnsi" w:eastAsiaTheme="minorEastAsia" w:hAnsiTheme="minorHAnsi" w:cstheme="minorBidi"/>
        </w:rPr>
        <w:t>yn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FC3967">
        <w:rPr>
          <w:rFonts w:asciiTheme="minorHAnsi" w:eastAsiaTheme="minorEastAsia" w:hAnsiTheme="minorHAnsi" w:cstheme="minorBidi"/>
        </w:rPr>
        <w:t>addas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FC3967">
        <w:rPr>
          <w:rFonts w:asciiTheme="minorHAnsi" w:eastAsiaTheme="minorEastAsia" w:hAnsiTheme="minorHAnsi" w:cstheme="minorBidi"/>
        </w:rPr>
        <w:t>iawn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FC3967">
        <w:rPr>
          <w:rFonts w:asciiTheme="minorHAnsi" w:eastAsiaTheme="minorEastAsia" w:hAnsiTheme="minorHAnsi" w:cstheme="minorBidi"/>
        </w:rPr>
        <w:t>iddynt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.  </w:t>
      </w:r>
      <w:proofErr w:type="spellStart"/>
      <w:r w:rsidRPr="00FC3967">
        <w:rPr>
          <w:rFonts w:asciiTheme="minorHAnsi" w:eastAsiaTheme="minorEastAsia" w:hAnsiTheme="minorHAnsi" w:cstheme="minorBidi"/>
        </w:rPr>
        <w:t>Cytunodd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y clerc i </w:t>
      </w:r>
      <w:proofErr w:type="spellStart"/>
      <w:r w:rsidRPr="00FC3967">
        <w:rPr>
          <w:rFonts w:asciiTheme="minorHAnsi" w:eastAsiaTheme="minorEastAsia" w:hAnsiTheme="minorHAnsi" w:cstheme="minorBidi"/>
        </w:rPr>
        <w:t>wneud</w:t>
      </w:r>
      <w:proofErr w:type="spellEnd"/>
      <w:r w:rsidRPr="00FC3967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0FC3967">
        <w:rPr>
          <w:rFonts w:asciiTheme="minorHAnsi" w:eastAsiaTheme="minorEastAsia" w:hAnsiTheme="minorHAnsi" w:cstheme="minorBidi"/>
        </w:rPr>
        <w:t>ymholiadau</w:t>
      </w:r>
      <w:proofErr w:type="spellEnd"/>
      <w:r w:rsidRPr="00FC3967">
        <w:rPr>
          <w:rFonts w:asciiTheme="minorHAnsi" w:eastAsiaTheme="minorEastAsia" w:hAnsiTheme="minorHAnsi" w:cstheme="minorBidi"/>
        </w:rPr>
        <w:t>.</w:t>
      </w:r>
    </w:p>
    <w:p w14:paraId="47A3BC9E" w14:textId="77777777" w:rsidR="00C34E62" w:rsidRDefault="00C34E62" w:rsidP="655097D6">
      <w:pPr>
        <w:ind w:firstLine="720"/>
        <w:jc w:val="both"/>
        <w:rPr>
          <w:rFonts w:asciiTheme="minorHAnsi" w:eastAsiaTheme="minorEastAsia" w:hAnsiTheme="minorHAnsi" w:cstheme="minorBidi"/>
        </w:rPr>
      </w:pPr>
    </w:p>
    <w:p w14:paraId="63242431" w14:textId="3A6CCC3D" w:rsidR="005950CF" w:rsidRPr="00B0210E" w:rsidRDefault="655097D6" w:rsidP="655097D6">
      <w:pPr>
        <w:ind w:firstLine="720"/>
        <w:jc w:val="both"/>
        <w:rPr>
          <w:rFonts w:asciiTheme="minorHAnsi" w:eastAsiaTheme="minorEastAsia" w:hAnsiTheme="minorHAnsi" w:cstheme="minorBidi"/>
          <w:lang w:val="cy-GB" w:eastAsia="en-GB"/>
        </w:rPr>
      </w:pPr>
      <w:proofErr w:type="spellStart"/>
      <w:r w:rsidRPr="655097D6">
        <w:rPr>
          <w:rFonts w:asciiTheme="minorHAnsi" w:eastAsiaTheme="minorEastAsia" w:hAnsiTheme="minorHAnsi" w:cstheme="minorBidi"/>
        </w:rPr>
        <w:t>Caewyd</w:t>
      </w:r>
      <w:proofErr w:type="spellEnd"/>
      <w:r w:rsidRPr="655097D6">
        <w:rPr>
          <w:rFonts w:asciiTheme="minorHAnsi" w:eastAsiaTheme="minorEastAsia" w:hAnsiTheme="minorHAnsi" w:cstheme="minorBidi"/>
        </w:rPr>
        <w:t xml:space="preserve"> y </w:t>
      </w:r>
      <w:proofErr w:type="spellStart"/>
      <w:r w:rsidRPr="655097D6">
        <w:rPr>
          <w:rFonts w:asciiTheme="minorHAnsi" w:eastAsiaTheme="minorEastAsia" w:hAnsiTheme="minorHAnsi" w:cstheme="minorBidi"/>
        </w:rPr>
        <w:t>cyfarfod</w:t>
      </w:r>
      <w:proofErr w:type="spellEnd"/>
      <w:r w:rsidRPr="655097D6">
        <w:rPr>
          <w:rFonts w:asciiTheme="minorHAnsi" w:eastAsiaTheme="minorEastAsia" w:hAnsiTheme="minorHAnsi" w:cstheme="minorBidi"/>
        </w:rPr>
        <w:t xml:space="preserve"> am </w:t>
      </w:r>
      <w:proofErr w:type="spellStart"/>
      <w:r w:rsidRPr="655097D6">
        <w:rPr>
          <w:rFonts w:asciiTheme="minorHAnsi" w:eastAsiaTheme="minorEastAsia" w:hAnsiTheme="minorHAnsi" w:cstheme="minorBidi"/>
        </w:rPr>
        <w:t>8.</w:t>
      </w:r>
      <w:r w:rsidR="00A06BEB">
        <w:rPr>
          <w:rFonts w:asciiTheme="minorHAnsi" w:eastAsiaTheme="minorEastAsia" w:hAnsiTheme="minorHAnsi" w:cstheme="minorBidi"/>
        </w:rPr>
        <w:t>05yn</w:t>
      </w:r>
      <w:proofErr w:type="spellEnd"/>
      <w:r w:rsidRPr="655097D6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655097D6">
        <w:rPr>
          <w:rFonts w:asciiTheme="minorHAnsi" w:eastAsiaTheme="minorEastAsia" w:hAnsiTheme="minorHAnsi" w:cstheme="minorBidi"/>
        </w:rPr>
        <w:t>cynhelir</w:t>
      </w:r>
      <w:proofErr w:type="spellEnd"/>
      <w:r w:rsidRPr="655097D6">
        <w:rPr>
          <w:rFonts w:asciiTheme="minorHAnsi" w:eastAsiaTheme="minorEastAsia" w:hAnsiTheme="minorHAnsi" w:cstheme="minorBidi"/>
        </w:rPr>
        <w:t xml:space="preserve"> y </w:t>
      </w:r>
      <w:proofErr w:type="spellStart"/>
      <w:r w:rsidRPr="655097D6">
        <w:rPr>
          <w:rFonts w:asciiTheme="minorHAnsi" w:eastAsiaTheme="minorEastAsia" w:hAnsiTheme="minorHAnsi" w:cstheme="minorBidi"/>
        </w:rPr>
        <w:t>cyfarfod</w:t>
      </w:r>
      <w:proofErr w:type="spellEnd"/>
      <w:r w:rsidRPr="655097D6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655097D6">
        <w:rPr>
          <w:rFonts w:asciiTheme="minorHAnsi" w:eastAsiaTheme="minorEastAsia" w:hAnsiTheme="minorHAnsi" w:cstheme="minorBidi"/>
        </w:rPr>
        <w:t>nesaf</w:t>
      </w:r>
      <w:proofErr w:type="spellEnd"/>
      <w:r w:rsidRPr="655097D6">
        <w:rPr>
          <w:rFonts w:asciiTheme="minorHAnsi" w:eastAsiaTheme="minorEastAsia" w:hAnsiTheme="minorHAnsi" w:cstheme="minorBidi"/>
        </w:rPr>
        <w:t xml:space="preserve"> Nos </w:t>
      </w:r>
      <w:proofErr w:type="spellStart"/>
      <w:r w:rsidRPr="655097D6">
        <w:rPr>
          <w:rFonts w:asciiTheme="minorHAnsi" w:eastAsiaTheme="minorEastAsia" w:hAnsiTheme="minorHAnsi" w:cstheme="minorBidi"/>
        </w:rPr>
        <w:t>Lun</w:t>
      </w:r>
      <w:proofErr w:type="spellEnd"/>
      <w:r w:rsidRPr="655097D6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7A48AA">
        <w:rPr>
          <w:rFonts w:asciiTheme="minorHAnsi" w:eastAsiaTheme="minorEastAsia" w:hAnsiTheme="minorHAnsi" w:cstheme="minorBidi"/>
        </w:rPr>
        <w:t>26ain</w:t>
      </w:r>
      <w:proofErr w:type="spellEnd"/>
      <w:r w:rsidR="007A48AA">
        <w:rPr>
          <w:rFonts w:asciiTheme="minorHAnsi" w:eastAsiaTheme="minorEastAsia" w:hAnsiTheme="minorHAnsi" w:cstheme="minorBidi"/>
        </w:rPr>
        <w:t xml:space="preserve"> </w:t>
      </w:r>
      <w:r w:rsidR="009C5172">
        <w:rPr>
          <w:rFonts w:asciiTheme="minorHAnsi" w:eastAsiaTheme="minorEastAsia" w:hAnsiTheme="minorHAnsi" w:cstheme="minorBidi"/>
        </w:rPr>
        <w:t xml:space="preserve"> o </w:t>
      </w:r>
      <w:proofErr w:type="spellStart"/>
      <w:r w:rsidR="007A48AA">
        <w:rPr>
          <w:rFonts w:asciiTheme="minorHAnsi" w:eastAsiaTheme="minorEastAsia" w:hAnsiTheme="minorHAnsi" w:cstheme="minorBidi"/>
        </w:rPr>
        <w:t>Chwefror</w:t>
      </w:r>
      <w:proofErr w:type="spellEnd"/>
      <w:r w:rsidR="000A290E">
        <w:rPr>
          <w:rFonts w:asciiTheme="minorHAnsi" w:eastAsiaTheme="minorEastAsia" w:hAnsiTheme="minorHAnsi" w:cstheme="minorBidi"/>
        </w:rPr>
        <w:t xml:space="preserve"> 2024</w:t>
      </w:r>
      <w:r w:rsidRPr="655097D6">
        <w:rPr>
          <w:rFonts w:asciiTheme="minorHAnsi" w:eastAsiaTheme="minorEastAsia" w:hAnsiTheme="minorHAnsi" w:cstheme="minorBidi"/>
        </w:rPr>
        <w:t xml:space="preserve">  </w:t>
      </w:r>
      <w:proofErr w:type="spellStart"/>
      <w:r w:rsidRPr="655097D6">
        <w:rPr>
          <w:rFonts w:asciiTheme="minorHAnsi" w:eastAsiaTheme="minorEastAsia" w:hAnsiTheme="minorHAnsi" w:cstheme="minorBidi"/>
        </w:rPr>
        <w:t>7.30yh</w:t>
      </w:r>
      <w:proofErr w:type="spellEnd"/>
    </w:p>
    <w:p w14:paraId="5BBE3D06" w14:textId="77777777" w:rsidR="00C633FA" w:rsidRPr="00B0210E" w:rsidRDefault="00C633FA" w:rsidP="655097D6">
      <w:pPr>
        <w:rPr>
          <w:rFonts w:asciiTheme="minorHAnsi" w:eastAsiaTheme="minorEastAsia" w:hAnsiTheme="minorHAnsi" w:cstheme="minorBidi"/>
        </w:rPr>
      </w:pPr>
    </w:p>
    <w:p w14:paraId="1E707AB1" w14:textId="2E4CD45B" w:rsidR="3E60223D" w:rsidRDefault="655097D6" w:rsidP="001E4CA6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000000" w:themeColor="text1"/>
        </w:rPr>
      </w:pPr>
      <w:r w:rsidRPr="655097D6">
        <w:rPr>
          <w:rFonts w:ascii="Calibri" w:eastAsia="Calibri" w:hAnsi="Calibri" w:cs="Calibri"/>
          <w:b/>
          <w:bCs/>
          <w:color w:val="000000" w:themeColor="text1"/>
        </w:rPr>
        <w:t xml:space="preserve">MINUTES </w:t>
      </w:r>
    </w:p>
    <w:p w14:paraId="4FD7C6ED" w14:textId="3B50D0B7" w:rsidR="3E60223D" w:rsidRDefault="655097D6" w:rsidP="655097D6">
      <w:pPr>
        <w:ind w:left="720"/>
        <w:rPr>
          <w:rFonts w:ascii="Calibri" w:eastAsia="Calibri" w:hAnsi="Calibri" w:cs="Calibri"/>
          <w:color w:val="000000" w:themeColor="text1"/>
        </w:rPr>
      </w:pPr>
      <w:r w:rsidRPr="655097D6">
        <w:rPr>
          <w:rFonts w:ascii="Calibri" w:eastAsia="Calibri" w:hAnsi="Calibri" w:cs="Calibri"/>
          <w:color w:val="000000" w:themeColor="text1"/>
        </w:rPr>
        <w:t xml:space="preserve">The minutes from the previous meeting were agreed as an accurate record. </w:t>
      </w:r>
    </w:p>
    <w:p w14:paraId="72BB59DF" w14:textId="45B4F99F" w:rsidR="3E60223D" w:rsidRDefault="3E60223D" w:rsidP="655097D6">
      <w:pPr>
        <w:ind w:left="720"/>
        <w:rPr>
          <w:rFonts w:ascii="Calibri" w:eastAsia="Calibri" w:hAnsi="Calibri" w:cs="Calibri"/>
          <w:color w:val="000000" w:themeColor="text1"/>
        </w:rPr>
      </w:pPr>
    </w:p>
    <w:p w14:paraId="3917F82E" w14:textId="1DC247F3" w:rsidR="3E60223D" w:rsidRDefault="655097D6" w:rsidP="001E4CA6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000000" w:themeColor="text1"/>
        </w:rPr>
      </w:pPr>
      <w:r w:rsidRPr="655097D6">
        <w:rPr>
          <w:rFonts w:ascii="Calibri" w:eastAsia="Calibri" w:hAnsi="Calibri" w:cs="Calibri"/>
          <w:b/>
          <w:bCs/>
          <w:color w:val="000000" w:themeColor="text1"/>
        </w:rPr>
        <w:t xml:space="preserve">DECLARATION OF INTERESTS </w:t>
      </w:r>
    </w:p>
    <w:p w14:paraId="0124B020" w14:textId="672848FA" w:rsidR="3E60223D" w:rsidRDefault="655097D6" w:rsidP="655097D6">
      <w:pPr>
        <w:ind w:left="720"/>
        <w:rPr>
          <w:rFonts w:ascii="Calibri" w:eastAsia="Calibri" w:hAnsi="Calibri" w:cs="Calibri"/>
          <w:color w:val="000000" w:themeColor="text1"/>
        </w:rPr>
      </w:pPr>
      <w:r w:rsidRPr="655097D6">
        <w:rPr>
          <w:rFonts w:ascii="Calibri" w:eastAsia="Calibri" w:hAnsi="Calibri" w:cs="Calibri"/>
          <w:color w:val="000000" w:themeColor="text1"/>
        </w:rPr>
        <w:t>None declared.</w:t>
      </w:r>
    </w:p>
    <w:p w14:paraId="7D59900A" w14:textId="073BD460" w:rsidR="3E60223D" w:rsidRDefault="3E60223D" w:rsidP="655097D6">
      <w:pPr>
        <w:ind w:left="720"/>
        <w:rPr>
          <w:rFonts w:ascii="Calibri" w:eastAsia="Calibri" w:hAnsi="Calibri" w:cs="Calibri"/>
          <w:color w:val="000000" w:themeColor="text1"/>
        </w:rPr>
      </w:pPr>
    </w:p>
    <w:p w14:paraId="1AB38A94" w14:textId="73042328" w:rsidR="009663D5" w:rsidRPr="000A290E" w:rsidRDefault="655097D6" w:rsidP="000A290E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000000" w:themeColor="text1"/>
        </w:rPr>
      </w:pPr>
      <w:r w:rsidRPr="655097D6">
        <w:rPr>
          <w:rFonts w:ascii="Calibri" w:eastAsia="Calibri" w:hAnsi="Calibri" w:cs="Calibri"/>
          <w:b/>
          <w:bCs/>
          <w:color w:val="000000" w:themeColor="text1"/>
        </w:rPr>
        <w:t xml:space="preserve">MATTERS ARISING </w:t>
      </w:r>
    </w:p>
    <w:p w14:paraId="74D8155F" w14:textId="77777777" w:rsidR="009663D5" w:rsidRPr="00414648" w:rsidRDefault="009663D5" w:rsidP="009663D5">
      <w:pPr>
        <w:pStyle w:val="ListParagraph"/>
        <w:numPr>
          <w:ilvl w:val="0"/>
          <w:numId w:val="13"/>
        </w:numPr>
        <w:jc w:val="both"/>
        <w:rPr>
          <w:rFonts w:asciiTheme="minorHAnsi" w:eastAsiaTheme="minorEastAsia" w:hAnsiTheme="minorHAnsi" w:cstheme="minorBidi"/>
          <w:b/>
          <w:bCs/>
        </w:rPr>
      </w:pPr>
      <w:proofErr w:type="spellStart"/>
      <w:r w:rsidRPr="00414648">
        <w:rPr>
          <w:rFonts w:asciiTheme="minorHAnsi" w:eastAsiaTheme="minorEastAsia" w:hAnsiTheme="minorHAnsi" w:cstheme="minorBidi"/>
          <w:b/>
          <w:bCs/>
        </w:rPr>
        <w:t>Afon</w:t>
      </w:r>
      <w:proofErr w:type="spellEnd"/>
      <w:r w:rsidRPr="00414648">
        <w:rPr>
          <w:rFonts w:asciiTheme="minorHAnsi" w:eastAsiaTheme="minorEastAsia" w:hAnsiTheme="minorHAnsi" w:cstheme="minorBidi"/>
          <w:b/>
          <w:bCs/>
        </w:rPr>
        <w:t xml:space="preserve"> Bach </w:t>
      </w:r>
    </w:p>
    <w:p w14:paraId="292E1520" w14:textId="010AB8AE" w:rsidR="000A290E" w:rsidRDefault="0097523A" w:rsidP="000A290E">
      <w:pPr>
        <w:ind w:left="72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The clerk advised that </w:t>
      </w:r>
      <w:r w:rsidR="000A290E">
        <w:rPr>
          <w:rFonts w:asciiTheme="minorHAnsi" w:eastAsiaTheme="minorEastAsia" w:hAnsiTheme="minorHAnsi" w:cstheme="minorBidi"/>
        </w:rPr>
        <w:t xml:space="preserve">she was still waiting for a response </w:t>
      </w:r>
      <w:r w:rsidR="0022184C">
        <w:rPr>
          <w:rFonts w:asciiTheme="minorHAnsi" w:eastAsiaTheme="minorEastAsia" w:hAnsiTheme="minorHAnsi" w:cstheme="minorBidi"/>
        </w:rPr>
        <w:t>from</w:t>
      </w:r>
      <w:r w:rsidR="000A290E">
        <w:rPr>
          <w:rFonts w:asciiTheme="minorHAnsi" w:eastAsiaTheme="minorEastAsia" w:hAnsiTheme="minorHAnsi" w:cstheme="minorBidi"/>
        </w:rPr>
        <w:t xml:space="preserve"> NRW. </w:t>
      </w:r>
    </w:p>
    <w:p w14:paraId="124830D7" w14:textId="77777777" w:rsidR="000A290E" w:rsidRDefault="000A290E" w:rsidP="000A290E">
      <w:pPr>
        <w:ind w:left="720"/>
        <w:jc w:val="both"/>
        <w:rPr>
          <w:rFonts w:asciiTheme="minorHAnsi" w:eastAsiaTheme="minorEastAsia" w:hAnsiTheme="minorHAnsi" w:cstheme="minorBidi"/>
        </w:rPr>
      </w:pPr>
    </w:p>
    <w:p w14:paraId="132B8CE2" w14:textId="67ED3647" w:rsidR="009663D5" w:rsidRPr="00414648" w:rsidRDefault="00D64D67" w:rsidP="000A290E">
      <w:pPr>
        <w:ind w:left="720"/>
        <w:jc w:val="both"/>
        <w:rPr>
          <w:rFonts w:asciiTheme="minorHAnsi" w:eastAsiaTheme="minorEastAsia" w:hAnsiTheme="minorHAnsi" w:cstheme="minorBidi"/>
          <w:b/>
          <w:bCs/>
        </w:rPr>
      </w:pPr>
      <w:r w:rsidRPr="00D64D67">
        <w:rPr>
          <w:rFonts w:asciiTheme="minorHAnsi" w:eastAsiaTheme="minorEastAsia" w:hAnsiTheme="minorHAnsi" w:cstheme="minorBidi"/>
          <w:b/>
          <w:bCs/>
        </w:rPr>
        <w:t>Parking</w:t>
      </w:r>
      <w:r w:rsidR="009663D5" w:rsidRPr="00414648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="009663D5" w:rsidRPr="00414648">
        <w:rPr>
          <w:rFonts w:asciiTheme="minorHAnsi" w:eastAsiaTheme="minorEastAsia" w:hAnsiTheme="minorHAnsi" w:cstheme="minorBidi"/>
          <w:b/>
          <w:bCs/>
        </w:rPr>
        <w:t>Hendy</w:t>
      </w:r>
      <w:proofErr w:type="spellEnd"/>
      <w:r w:rsidR="009663D5" w:rsidRPr="00414648">
        <w:rPr>
          <w:rFonts w:asciiTheme="minorHAnsi" w:eastAsiaTheme="minorEastAsia" w:hAnsiTheme="minorHAnsi" w:cstheme="minorBidi"/>
          <w:b/>
          <w:bCs/>
        </w:rPr>
        <w:t xml:space="preserve">   </w:t>
      </w:r>
    </w:p>
    <w:p w14:paraId="1A7A0AE3" w14:textId="69C07AE0" w:rsidR="009663D5" w:rsidRDefault="00D33170" w:rsidP="009663D5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The clerk ad</w:t>
      </w:r>
      <w:r w:rsidR="009C5F00">
        <w:rPr>
          <w:rFonts w:asciiTheme="minorHAnsi" w:eastAsiaTheme="minorEastAsia" w:hAnsiTheme="minorHAnsi" w:cstheme="minorBidi"/>
        </w:rPr>
        <w:t>vise</w:t>
      </w:r>
      <w:r w:rsidR="007A48AA">
        <w:rPr>
          <w:rFonts w:asciiTheme="minorHAnsi" w:eastAsiaTheme="minorEastAsia" w:hAnsiTheme="minorHAnsi" w:cstheme="minorBidi"/>
        </w:rPr>
        <w:t>d she had arranged a call with</w:t>
      </w:r>
      <w:r w:rsidR="009C5F00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5C7F2F">
        <w:rPr>
          <w:rFonts w:asciiTheme="minorHAnsi" w:eastAsiaTheme="minorEastAsia" w:hAnsiTheme="minorHAnsi" w:cstheme="minorBidi"/>
        </w:rPr>
        <w:t>Cartrefi</w:t>
      </w:r>
      <w:proofErr w:type="spellEnd"/>
      <w:r w:rsidR="005C7F2F">
        <w:rPr>
          <w:rFonts w:asciiTheme="minorHAnsi" w:eastAsiaTheme="minorEastAsia" w:hAnsiTheme="minorHAnsi" w:cstheme="minorBidi"/>
        </w:rPr>
        <w:t xml:space="preserve"> Conw</w:t>
      </w:r>
      <w:r w:rsidR="007A48AA">
        <w:rPr>
          <w:rFonts w:asciiTheme="minorHAnsi" w:eastAsiaTheme="minorEastAsia" w:hAnsiTheme="minorHAnsi" w:cstheme="minorBidi"/>
        </w:rPr>
        <w:t xml:space="preserve">y to discuss this further. </w:t>
      </w:r>
    </w:p>
    <w:p w14:paraId="0BEB0045" w14:textId="77777777" w:rsidR="007A48AA" w:rsidRPr="007A48AA" w:rsidRDefault="007A48AA" w:rsidP="007A48AA">
      <w:pPr>
        <w:rPr>
          <w:rFonts w:asciiTheme="minorHAnsi" w:eastAsiaTheme="minorEastAsia" w:hAnsiTheme="minorHAnsi" w:cstheme="minorBidi"/>
        </w:rPr>
      </w:pPr>
    </w:p>
    <w:p w14:paraId="7672A3DD" w14:textId="55C8A5CB" w:rsidR="007A48AA" w:rsidRPr="00414648" w:rsidRDefault="007A48AA" w:rsidP="00245F4A">
      <w:pPr>
        <w:ind w:left="720"/>
        <w:jc w:val="both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Tyn y Groes War Memorial </w:t>
      </w:r>
    </w:p>
    <w:p w14:paraId="29C1425D" w14:textId="37EE696E" w:rsidR="007A48AA" w:rsidRPr="0004504B" w:rsidRDefault="007A48AA" w:rsidP="00D86CDB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b/>
          <w:bCs/>
        </w:rPr>
      </w:pPr>
      <w:r w:rsidRPr="007A48AA">
        <w:rPr>
          <w:rFonts w:asciiTheme="minorHAnsi" w:eastAsiaTheme="minorEastAsia" w:hAnsiTheme="minorHAnsi" w:cstheme="minorBidi"/>
        </w:rPr>
        <w:t xml:space="preserve">The clerk advised she had </w:t>
      </w:r>
      <w:r>
        <w:rPr>
          <w:rFonts w:asciiTheme="minorHAnsi" w:eastAsiaTheme="minorEastAsia" w:hAnsiTheme="minorHAnsi" w:cstheme="minorBidi"/>
        </w:rPr>
        <w:t>received another quote for cleaning the war memorial from Lamberts, its was noted the quote was £2</w:t>
      </w:r>
      <w:r w:rsidR="002B62A4">
        <w:rPr>
          <w:rFonts w:asciiTheme="minorHAnsi" w:eastAsiaTheme="minorEastAsia" w:hAnsiTheme="minorHAnsi" w:cstheme="minorBidi"/>
        </w:rPr>
        <w:t xml:space="preserve">130.  It was noted </w:t>
      </w:r>
      <w:r w:rsidR="00AB41C7">
        <w:rPr>
          <w:rFonts w:asciiTheme="minorHAnsi" w:eastAsiaTheme="minorEastAsia" w:hAnsiTheme="minorHAnsi" w:cstheme="minorBidi"/>
        </w:rPr>
        <w:t>this</w:t>
      </w:r>
      <w:r w:rsidR="002B62A4">
        <w:rPr>
          <w:rFonts w:asciiTheme="minorHAnsi" w:eastAsiaTheme="minorEastAsia" w:hAnsiTheme="minorHAnsi" w:cstheme="minorBidi"/>
        </w:rPr>
        <w:t xml:space="preserve"> was less than the quote received from Lord Brown and Harty which was £2275.  The clerk advised </w:t>
      </w:r>
      <w:r w:rsidR="00841626">
        <w:rPr>
          <w:rFonts w:asciiTheme="minorHAnsi" w:eastAsiaTheme="minorEastAsia" w:hAnsiTheme="minorHAnsi" w:cstheme="minorBidi"/>
        </w:rPr>
        <w:t xml:space="preserve">a third quote was required.  It was noted </w:t>
      </w:r>
      <w:r w:rsidR="002B62A4">
        <w:rPr>
          <w:rFonts w:asciiTheme="minorHAnsi" w:eastAsiaTheme="minorEastAsia" w:hAnsiTheme="minorHAnsi" w:cstheme="minorBidi"/>
        </w:rPr>
        <w:t xml:space="preserve">Robin Roberts had also agreed to provide a </w:t>
      </w:r>
      <w:r w:rsidR="00841626">
        <w:rPr>
          <w:rFonts w:asciiTheme="minorHAnsi" w:eastAsiaTheme="minorEastAsia" w:hAnsiTheme="minorHAnsi" w:cstheme="minorBidi"/>
        </w:rPr>
        <w:t>quote;</w:t>
      </w:r>
      <w:r w:rsidR="002B62A4">
        <w:rPr>
          <w:rFonts w:asciiTheme="minorHAnsi" w:eastAsiaTheme="minorEastAsia" w:hAnsiTheme="minorHAnsi" w:cstheme="minorBidi"/>
        </w:rPr>
        <w:t xml:space="preserve"> however he had suggested cleaning the war memorial and then placing slate plaques on it with the names of the fallen, the clerk was unsure </w:t>
      </w:r>
      <w:r w:rsidR="000475B8">
        <w:rPr>
          <w:rFonts w:asciiTheme="minorHAnsi" w:eastAsiaTheme="minorEastAsia" w:hAnsiTheme="minorHAnsi" w:cstheme="minorBidi"/>
        </w:rPr>
        <w:t xml:space="preserve">if this </w:t>
      </w:r>
      <w:r w:rsidR="002B62A4">
        <w:rPr>
          <w:rFonts w:asciiTheme="minorHAnsi" w:eastAsiaTheme="minorEastAsia" w:hAnsiTheme="minorHAnsi" w:cstheme="minorBidi"/>
        </w:rPr>
        <w:t xml:space="preserve">was allowed or not.  The clerk agreed to discuss this further with the Conservation Officer in CCBC. </w:t>
      </w:r>
    </w:p>
    <w:p w14:paraId="20805612" w14:textId="77777777" w:rsidR="007A48AA" w:rsidRPr="003D1ADB" w:rsidRDefault="007A48AA" w:rsidP="00D86CDB">
      <w:pPr>
        <w:rPr>
          <w:rFonts w:asciiTheme="minorHAnsi" w:eastAsiaTheme="minorEastAsia" w:hAnsiTheme="minorHAnsi" w:cstheme="minorBidi"/>
          <w:b/>
          <w:bCs/>
        </w:rPr>
      </w:pPr>
    </w:p>
    <w:p w14:paraId="43760500" w14:textId="2569605C" w:rsidR="009663D5" w:rsidRDefault="0004504B" w:rsidP="009663D5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JOURNALS </w:t>
      </w:r>
      <w:r w:rsidR="009663D5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294C6418" w14:textId="0166751D" w:rsidR="009663D5" w:rsidRPr="0004504B" w:rsidRDefault="0004504B" w:rsidP="00D86CDB">
      <w:pPr>
        <w:pStyle w:val="ListParagraph"/>
        <w:ind w:left="1080"/>
        <w:rPr>
          <w:rFonts w:asciiTheme="minorHAnsi" w:eastAsiaTheme="minorEastAsia" w:hAnsiTheme="minorHAnsi" w:cstheme="minorBidi"/>
        </w:rPr>
      </w:pPr>
      <w:r w:rsidRPr="0004504B">
        <w:rPr>
          <w:rFonts w:asciiTheme="minorHAnsi" w:eastAsiaTheme="minorEastAsia" w:hAnsiTheme="minorHAnsi" w:cstheme="minorBidi"/>
        </w:rPr>
        <w:t xml:space="preserve">The Clerk and Clerks and Councils Direct </w:t>
      </w:r>
    </w:p>
    <w:p w14:paraId="72A8A73C" w14:textId="77777777" w:rsidR="009663D5" w:rsidRPr="003D1ADB" w:rsidRDefault="009663D5" w:rsidP="00D86CDB">
      <w:pPr>
        <w:pStyle w:val="ListParagraph"/>
        <w:ind w:left="1080"/>
        <w:rPr>
          <w:rFonts w:asciiTheme="minorHAnsi" w:eastAsiaTheme="minorEastAsia" w:hAnsiTheme="minorHAnsi" w:cstheme="minorBidi"/>
          <w:b/>
          <w:bCs/>
        </w:rPr>
      </w:pPr>
    </w:p>
    <w:p w14:paraId="5300E2CD" w14:textId="77777777" w:rsidR="00B47D8E" w:rsidRDefault="00B47D8E" w:rsidP="009663D5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CORRESPONDENCE</w:t>
      </w:r>
    </w:p>
    <w:p w14:paraId="4473FB35" w14:textId="4C79538F" w:rsidR="00B47D8E" w:rsidRPr="006D3867" w:rsidRDefault="00100D75" w:rsidP="006D3867">
      <w:pPr>
        <w:ind w:left="720"/>
        <w:rPr>
          <w:rFonts w:asciiTheme="minorHAnsi" w:eastAsiaTheme="minorEastAsia" w:hAnsiTheme="minorHAnsi" w:cstheme="minorBidi"/>
          <w:b/>
          <w:bCs/>
        </w:rPr>
      </w:pPr>
      <w:r w:rsidRPr="006D3867">
        <w:rPr>
          <w:rFonts w:asciiTheme="minorHAnsi" w:eastAsiaTheme="minorEastAsia" w:hAnsiTheme="minorHAnsi" w:cstheme="minorBidi"/>
          <w:b/>
          <w:bCs/>
        </w:rPr>
        <w:t xml:space="preserve">Letter from CCBC </w:t>
      </w:r>
      <w:r w:rsidR="00DF6228" w:rsidRPr="006D3867">
        <w:rPr>
          <w:rFonts w:asciiTheme="minorHAnsi" w:eastAsiaTheme="minorEastAsia" w:hAnsiTheme="minorHAnsi" w:cstheme="minorBidi"/>
          <w:b/>
          <w:bCs/>
        </w:rPr>
        <w:t xml:space="preserve">in relation </w:t>
      </w:r>
      <w:r w:rsidR="00676BE9" w:rsidRPr="006D3867">
        <w:rPr>
          <w:rFonts w:asciiTheme="minorHAnsi" w:eastAsiaTheme="minorEastAsia" w:hAnsiTheme="minorHAnsi" w:cstheme="minorBidi"/>
          <w:b/>
          <w:bCs/>
        </w:rPr>
        <w:t xml:space="preserve">to the budget consultation </w:t>
      </w:r>
      <w:r w:rsidRPr="006D3867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1C568AC8" w14:textId="5AA9DC06" w:rsidR="006D3867" w:rsidRPr="006D3867" w:rsidRDefault="006D3867" w:rsidP="00100D75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</w:rPr>
      </w:pPr>
      <w:r w:rsidRPr="006D3867">
        <w:rPr>
          <w:rFonts w:asciiTheme="minorHAnsi" w:eastAsiaTheme="minorEastAsia" w:hAnsiTheme="minorHAnsi" w:cstheme="minorBidi"/>
        </w:rPr>
        <w:t xml:space="preserve">The chairman read a letter from CCBC in relation to the budget consultation in Conwy.  The consultation was discussed, and the clerk agreed to respond on behalf of the committee.  </w:t>
      </w:r>
    </w:p>
    <w:p w14:paraId="095316BB" w14:textId="77777777" w:rsidR="0053443C" w:rsidRDefault="0053443C" w:rsidP="00100D75">
      <w:pPr>
        <w:pStyle w:val="ListParagraph"/>
        <w:ind w:left="1080"/>
        <w:rPr>
          <w:rFonts w:asciiTheme="minorHAnsi" w:eastAsiaTheme="minorEastAsia" w:hAnsiTheme="minorHAnsi" w:cstheme="minorBidi"/>
          <w:b/>
          <w:bCs/>
        </w:rPr>
      </w:pPr>
    </w:p>
    <w:p w14:paraId="638DB874" w14:textId="3F03E543" w:rsidR="00676BE9" w:rsidRDefault="00676BE9" w:rsidP="00676BE9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PRECEPT</w:t>
      </w:r>
    </w:p>
    <w:p w14:paraId="0AD5947C" w14:textId="5C9948B9" w:rsidR="00676BE9" w:rsidRPr="00874290" w:rsidRDefault="00874290" w:rsidP="00676BE9">
      <w:pPr>
        <w:pStyle w:val="ListParagraph"/>
        <w:rPr>
          <w:rFonts w:asciiTheme="minorHAnsi" w:eastAsiaTheme="minorEastAsia" w:hAnsiTheme="minorHAnsi" w:cstheme="minorBidi"/>
        </w:rPr>
      </w:pPr>
      <w:r w:rsidRPr="00874290">
        <w:rPr>
          <w:rFonts w:asciiTheme="minorHAnsi" w:eastAsiaTheme="minorEastAsia" w:hAnsiTheme="minorHAnsi" w:cstheme="minorBidi"/>
        </w:rPr>
        <w:t xml:space="preserve">It was agreed £10,000 would be requested for 2024/25.  </w:t>
      </w:r>
    </w:p>
    <w:p w14:paraId="339483B6" w14:textId="77777777" w:rsidR="00676BE9" w:rsidRPr="00874290" w:rsidRDefault="00676BE9" w:rsidP="00874290">
      <w:pPr>
        <w:rPr>
          <w:rFonts w:asciiTheme="minorHAnsi" w:eastAsiaTheme="minorEastAsia" w:hAnsiTheme="minorHAnsi" w:cstheme="minorBidi"/>
          <w:b/>
          <w:bCs/>
        </w:rPr>
      </w:pPr>
    </w:p>
    <w:p w14:paraId="4B24A3AE" w14:textId="6409B2FA" w:rsidR="009663D5" w:rsidRPr="002167A5" w:rsidRDefault="005A363E" w:rsidP="009663D5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ANY OTHER BUSINESS</w:t>
      </w:r>
      <w:r w:rsidR="009663D5" w:rsidRPr="655097D6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57A81FDA" w14:textId="0C991DAE" w:rsidR="009663D5" w:rsidRPr="00553B2F" w:rsidRDefault="00874290" w:rsidP="009663D5">
      <w:pPr>
        <w:pStyle w:val="ListParagraph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Parking in </w:t>
      </w:r>
      <w:proofErr w:type="spellStart"/>
      <w:r w:rsidR="00BE295F">
        <w:rPr>
          <w:rFonts w:asciiTheme="minorHAnsi" w:eastAsiaTheme="minorEastAsia" w:hAnsiTheme="minorHAnsi" w:cstheme="minorBidi"/>
          <w:b/>
          <w:bCs/>
        </w:rPr>
        <w:t>Glasdir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7A113B8A" w14:textId="5DE992FA" w:rsidR="00874290" w:rsidRDefault="00874290" w:rsidP="00874290">
      <w:pPr>
        <w:ind w:left="108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Gareth Hughes raised a number of residents in the Conwy Valley had raised concern </w:t>
      </w:r>
      <w:r w:rsidR="009A0FC5">
        <w:rPr>
          <w:rFonts w:asciiTheme="minorHAnsi" w:eastAsiaTheme="minorEastAsia" w:hAnsiTheme="minorHAnsi" w:cstheme="minorBidi"/>
        </w:rPr>
        <w:t xml:space="preserve">in relation </w:t>
      </w:r>
      <w:r>
        <w:rPr>
          <w:rFonts w:asciiTheme="minorHAnsi" w:eastAsiaTheme="minorEastAsia" w:hAnsiTheme="minorHAnsi" w:cstheme="minorBidi"/>
        </w:rPr>
        <w:t xml:space="preserve">to the plans by CCBC to begin charging for parking.  The clerk agreed to contact </w:t>
      </w:r>
      <w:r w:rsidR="009A0FC5">
        <w:rPr>
          <w:rFonts w:asciiTheme="minorHAnsi" w:eastAsiaTheme="minorEastAsia" w:hAnsiTheme="minorHAnsi" w:cstheme="minorBidi"/>
        </w:rPr>
        <w:t>CCBC</w:t>
      </w:r>
      <w:r>
        <w:rPr>
          <w:rFonts w:asciiTheme="minorHAnsi" w:eastAsiaTheme="minorEastAsia" w:hAnsiTheme="minorHAnsi" w:cstheme="minorBidi"/>
        </w:rPr>
        <w:t xml:space="preserve"> in relation to the matter.  </w:t>
      </w:r>
    </w:p>
    <w:p w14:paraId="1AFF3AD4" w14:textId="77777777" w:rsidR="005A363E" w:rsidRPr="005A363E" w:rsidRDefault="005A363E" w:rsidP="005A363E">
      <w:pPr>
        <w:ind w:left="1080"/>
        <w:jc w:val="both"/>
        <w:rPr>
          <w:rFonts w:asciiTheme="minorHAnsi" w:eastAsiaTheme="minorEastAsia" w:hAnsiTheme="minorHAnsi" w:cstheme="minorBidi"/>
        </w:rPr>
      </w:pPr>
    </w:p>
    <w:p w14:paraId="6F33408B" w14:textId="030D63F6" w:rsidR="005A363E" w:rsidRDefault="00874290" w:rsidP="00100AA7">
      <w:pPr>
        <w:pStyle w:val="ListParagraph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Water Outside 2 </w:t>
      </w:r>
      <w:proofErr w:type="spellStart"/>
      <w:r>
        <w:rPr>
          <w:rFonts w:asciiTheme="minorHAnsi" w:eastAsiaTheme="minorEastAsia" w:hAnsiTheme="minorHAnsi" w:cstheme="minorBidi"/>
          <w:b/>
          <w:bCs/>
        </w:rPr>
        <w:t>Llanerch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, Rowen </w:t>
      </w:r>
    </w:p>
    <w:p w14:paraId="31F81456" w14:textId="72CF513F" w:rsidR="00B73277" w:rsidRDefault="00874290" w:rsidP="00C34E62">
      <w:pPr>
        <w:ind w:left="108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Jimmy Logan raised there was still standing water outside 2 </w:t>
      </w:r>
      <w:proofErr w:type="spellStart"/>
      <w:r>
        <w:rPr>
          <w:rFonts w:asciiTheme="minorHAnsi" w:eastAsiaTheme="minorEastAsia" w:hAnsiTheme="minorHAnsi" w:cstheme="minorBidi"/>
        </w:rPr>
        <w:t>Llanerch</w:t>
      </w:r>
      <w:proofErr w:type="spellEnd"/>
      <w:r>
        <w:rPr>
          <w:rFonts w:asciiTheme="minorHAnsi" w:eastAsiaTheme="minorEastAsia" w:hAnsiTheme="minorHAnsi" w:cstheme="minorBidi"/>
        </w:rPr>
        <w:t xml:space="preserve">, the clerk agreed to </w:t>
      </w:r>
      <w:r w:rsidR="00BE295F">
        <w:rPr>
          <w:rFonts w:asciiTheme="minorHAnsi" w:eastAsiaTheme="minorEastAsia" w:hAnsiTheme="minorHAnsi" w:cstheme="minorBidi"/>
        </w:rPr>
        <w:t>contact</w:t>
      </w:r>
      <w:r>
        <w:rPr>
          <w:rFonts w:asciiTheme="minorHAnsi" w:eastAsiaTheme="minorEastAsia" w:hAnsiTheme="minorHAnsi" w:cstheme="minorBidi"/>
        </w:rPr>
        <w:t xml:space="preserve"> CCBC again. </w:t>
      </w:r>
    </w:p>
    <w:p w14:paraId="2C7C7ECA" w14:textId="1997C3EB" w:rsidR="00874290" w:rsidRDefault="00BE295F" w:rsidP="00874290">
      <w:pPr>
        <w:pStyle w:val="ListParagraph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Llwyn y </w:t>
      </w:r>
      <w:proofErr w:type="spellStart"/>
      <w:r>
        <w:rPr>
          <w:rFonts w:asciiTheme="minorHAnsi" w:eastAsiaTheme="minorEastAsia" w:hAnsiTheme="minorHAnsi" w:cstheme="minorBidi"/>
          <w:b/>
          <w:bCs/>
        </w:rPr>
        <w:t>Gwaew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 Chapel Footpath </w:t>
      </w:r>
    </w:p>
    <w:p w14:paraId="3F18DC28" w14:textId="0F4CE032" w:rsidR="00874290" w:rsidRDefault="00BE295F" w:rsidP="00245F4A">
      <w:pPr>
        <w:ind w:left="108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 xml:space="preserve">William Hugh Roberts raised a gate had been installed by someone on the footpath and he was concerned this may encourage </w:t>
      </w:r>
      <w:r w:rsidR="009A0FC5">
        <w:rPr>
          <w:rFonts w:asciiTheme="minorHAnsi" w:eastAsiaTheme="minorEastAsia" w:hAnsiTheme="minorHAnsi" w:cstheme="minorBidi"/>
        </w:rPr>
        <w:t>bikers</w:t>
      </w:r>
      <w:r>
        <w:rPr>
          <w:rFonts w:asciiTheme="minorHAnsi" w:eastAsiaTheme="minorEastAsia" w:hAnsiTheme="minorHAnsi" w:cstheme="minorBidi"/>
        </w:rPr>
        <w:t xml:space="preserve"> to use the footpath even though it wasn’t suitable, the clerk agreed to make some enquiries. </w:t>
      </w:r>
    </w:p>
    <w:p w14:paraId="3938C3E9" w14:textId="77777777" w:rsidR="00C34E62" w:rsidRPr="00B73277" w:rsidRDefault="00C34E62" w:rsidP="00C34E62">
      <w:pPr>
        <w:ind w:left="1080"/>
        <w:jc w:val="both"/>
        <w:rPr>
          <w:rFonts w:asciiTheme="minorHAnsi" w:eastAsiaTheme="minorEastAsia" w:hAnsiTheme="minorHAnsi" w:cstheme="minorBidi"/>
        </w:rPr>
      </w:pPr>
    </w:p>
    <w:p w14:paraId="20F9AF8D" w14:textId="21CBC209" w:rsidR="3E60223D" w:rsidRPr="00B73277" w:rsidRDefault="655097D6" w:rsidP="00B73277">
      <w:pPr>
        <w:rPr>
          <w:rFonts w:ascii="Calibri" w:eastAsia="Calibri" w:hAnsi="Calibri" w:cs="Calibri"/>
          <w:color w:val="000000" w:themeColor="text1"/>
        </w:rPr>
      </w:pPr>
      <w:r w:rsidRPr="655097D6">
        <w:rPr>
          <w:rFonts w:ascii="Calibri" w:eastAsia="Calibri" w:hAnsi="Calibri" w:cs="Calibri"/>
          <w:color w:val="000000" w:themeColor="text1"/>
        </w:rPr>
        <w:t>The meeting closed at 8.</w:t>
      </w:r>
      <w:r w:rsidR="00BE295F">
        <w:rPr>
          <w:rFonts w:ascii="Calibri" w:eastAsia="Calibri" w:hAnsi="Calibri" w:cs="Calibri"/>
          <w:color w:val="000000" w:themeColor="text1"/>
        </w:rPr>
        <w:t>05pm</w:t>
      </w:r>
      <w:r w:rsidRPr="655097D6">
        <w:rPr>
          <w:rFonts w:ascii="Calibri" w:eastAsia="Calibri" w:hAnsi="Calibri" w:cs="Calibri"/>
          <w:color w:val="000000" w:themeColor="text1"/>
        </w:rPr>
        <w:t xml:space="preserve">, the next meeting is scheduled Monday </w:t>
      </w:r>
      <w:r w:rsidR="00C71E7A">
        <w:rPr>
          <w:rFonts w:ascii="Calibri" w:eastAsia="Calibri" w:hAnsi="Calibri" w:cs="Calibri"/>
          <w:color w:val="000000" w:themeColor="text1"/>
        </w:rPr>
        <w:t>2</w:t>
      </w:r>
      <w:r w:rsidR="00BE295F">
        <w:rPr>
          <w:rFonts w:ascii="Calibri" w:eastAsia="Calibri" w:hAnsi="Calibri" w:cs="Calibri"/>
          <w:color w:val="000000" w:themeColor="text1"/>
        </w:rPr>
        <w:t>6</w:t>
      </w:r>
      <w:r w:rsidR="00BE295F" w:rsidRPr="00BE295F">
        <w:rPr>
          <w:rFonts w:ascii="Calibri" w:eastAsia="Calibri" w:hAnsi="Calibri" w:cs="Calibri"/>
          <w:color w:val="000000" w:themeColor="text1"/>
          <w:vertAlign w:val="superscript"/>
        </w:rPr>
        <w:t>th</w:t>
      </w:r>
      <w:r w:rsidR="00BE295F">
        <w:rPr>
          <w:rFonts w:ascii="Calibri" w:eastAsia="Calibri" w:hAnsi="Calibri" w:cs="Calibri"/>
          <w:color w:val="000000" w:themeColor="text1"/>
        </w:rPr>
        <w:t xml:space="preserve"> February </w:t>
      </w:r>
      <w:r w:rsidR="002D3B10">
        <w:rPr>
          <w:rFonts w:ascii="Calibri" w:eastAsia="Calibri" w:hAnsi="Calibri" w:cs="Calibri"/>
          <w:color w:val="000000" w:themeColor="text1"/>
        </w:rPr>
        <w:t xml:space="preserve">2024 </w:t>
      </w:r>
      <w:r w:rsidR="002D3B10" w:rsidRPr="655097D6">
        <w:rPr>
          <w:rFonts w:ascii="Calibri" w:eastAsia="Calibri" w:hAnsi="Calibri" w:cs="Calibri"/>
          <w:color w:val="000000" w:themeColor="text1"/>
        </w:rPr>
        <w:t>7</w:t>
      </w:r>
      <w:r w:rsidRPr="655097D6">
        <w:rPr>
          <w:rFonts w:ascii="Calibri" w:eastAsia="Calibri" w:hAnsi="Calibri" w:cs="Calibri"/>
          <w:color w:val="000000" w:themeColor="text1"/>
        </w:rPr>
        <w:t>.30p</w:t>
      </w:r>
      <w:r w:rsidR="00B73277">
        <w:rPr>
          <w:rFonts w:ascii="Calibri" w:eastAsia="Calibri" w:hAnsi="Calibri" w:cs="Calibri"/>
          <w:color w:val="000000" w:themeColor="text1"/>
        </w:rPr>
        <w:t>m</w:t>
      </w:r>
    </w:p>
    <w:sectPr w:rsidR="3E60223D" w:rsidRPr="00B73277" w:rsidSect="00627D03">
      <w:headerReference w:type="default" r:id="rId9"/>
      <w:footerReference w:type="default" r:id="rId10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84BC" w14:textId="77777777" w:rsidR="00627D03" w:rsidRDefault="00627D03" w:rsidP="00DB7E66">
      <w:r>
        <w:separator/>
      </w:r>
    </w:p>
  </w:endnote>
  <w:endnote w:type="continuationSeparator" w:id="0">
    <w:p w14:paraId="7D4809DE" w14:textId="77777777" w:rsidR="00627D03" w:rsidRDefault="00627D03" w:rsidP="00DB7E66">
      <w:r>
        <w:continuationSeparator/>
      </w:r>
    </w:p>
  </w:endnote>
  <w:endnote w:type="continuationNotice" w:id="1">
    <w:p w14:paraId="1C8A5EE5" w14:textId="77777777" w:rsidR="00627D03" w:rsidRDefault="00627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56017E4" w14:paraId="41DD1D1C" w14:textId="77777777" w:rsidTr="655097D6">
      <w:trPr>
        <w:trHeight w:val="300"/>
      </w:trPr>
      <w:tc>
        <w:tcPr>
          <w:tcW w:w="3590" w:type="dxa"/>
        </w:tcPr>
        <w:p w14:paraId="2694F309" w14:textId="0C37A9D7" w:rsidR="156017E4" w:rsidRDefault="156017E4" w:rsidP="156017E4">
          <w:pPr>
            <w:pStyle w:val="Header"/>
            <w:ind w:left="-115"/>
          </w:pPr>
        </w:p>
      </w:tc>
      <w:tc>
        <w:tcPr>
          <w:tcW w:w="3590" w:type="dxa"/>
        </w:tcPr>
        <w:p w14:paraId="6D28DDE0" w14:textId="339279A0" w:rsidR="156017E4" w:rsidRDefault="156017E4" w:rsidP="156017E4">
          <w:pPr>
            <w:pStyle w:val="Header"/>
            <w:jc w:val="center"/>
          </w:pPr>
        </w:p>
      </w:tc>
      <w:tc>
        <w:tcPr>
          <w:tcW w:w="3590" w:type="dxa"/>
        </w:tcPr>
        <w:p w14:paraId="2C2000FD" w14:textId="311E2AFA" w:rsidR="156017E4" w:rsidRDefault="156017E4" w:rsidP="156017E4">
          <w:pPr>
            <w:pStyle w:val="Header"/>
            <w:ind w:right="-115"/>
            <w:jc w:val="right"/>
          </w:pPr>
        </w:p>
      </w:tc>
    </w:tr>
  </w:tbl>
  <w:p w14:paraId="0696CCA4" w14:textId="3F17FCC0" w:rsidR="156017E4" w:rsidRDefault="156017E4" w:rsidP="15601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EE33" w14:textId="77777777" w:rsidR="00627D03" w:rsidRDefault="00627D03" w:rsidP="00DB7E66">
      <w:r>
        <w:separator/>
      </w:r>
    </w:p>
  </w:footnote>
  <w:footnote w:type="continuationSeparator" w:id="0">
    <w:p w14:paraId="7DFA476B" w14:textId="77777777" w:rsidR="00627D03" w:rsidRDefault="00627D03" w:rsidP="00DB7E66">
      <w:r>
        <w:continuationSeparator/>
      </w:r>
    </w:p>
  </w:footnote>
  <w:footnote w:type="continuationNotice" w:id="1">
    <w:p w14:paraId="6ECD1867" w14:textId="77777777" w:rsidR="00627D03" w:rsidRDefault="00627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EEA" w14:textId="55114D1C" w:rsidR="001A5ED9" w:rsidRDefault="655097D6" w:rsidP="156017E4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655097D6">
      <w:rPr>
        <w:rFonts w:ascii="Calibri" w:hAnsi="Calibri" w:cs="Calibri"/>
        <w:sz w:val="16"/>
        <w:szCs w:val="16"/>
      </w:rPr>
      <w:t>Rhif</w:t>
    </w:r>
    <w:proofErr w:type="spellEnd"/>
    <w:r w:rsidRPr="655097D6">
      <w:rPr>
        <w:rFonts w:ascii="Calibri" w:hAnsi="Calibri" w:cs="Calibri"/>
        <w:sz w:val="16"/>
        <w:szCs w:val="16"/>
      </w:rPr>
      <w:t xml:space="preserve"> y </w:t>
    </w:r>
    <w:proofErr w:type="spellStart"/>
    <w:r w:rsidRPr="655097D6">
      <w:rPr>
        <w:rFonts w:ascii="Calibri" w:hAnsi="Calibri" w:cs="Calibri"/>
        <w:sz w:val="16"/>
        <w:szCs w:val="16"/>
      </w:rPr>
      <w:t>Cofnodion</w:t>
    </w:r>
    <w:proofErr w:type="spellEnd"/>
    <w:r w:rsidRPr="655097D6">
      <w:rPr>
        <w:rFonts w:ascii="Calibri" w:hAnsi="Calibri" w:cs="Calibri"/>
        <w:sz w:val="16"/>
        <w:szCs w:val="16"/>
      </w:rPr>
      <w:t xml:space="preserve">/Minute Number: - </w:t>
    </w:r>
    <w:r w:rsidR="00F57661">
      <w:rPr>
        <w:rFonts w:ascii="Calibri" w:hAnsi="Calibri" w:cs="Calibri"/>
        <w:sz w:val="16"/>
        <w:szCs w:val="16"/>
      </w:rPr>
      <w:t>1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A364"/>
    <w:multiLevelType w:val="hybridMultilevel"/>
    <w:tmpl w:val="FFFFFFFF"/>
    <w:lvl w:ilvl="0" w:tplc="45AA11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6C1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C2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C3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03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E3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06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EF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C4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D9BF"/>
    <w:multiLevelType w:val="hybridMultilevel"/>
    <w:tmpl w:val="FFFFFFFF"/>
    <w:lvl w:ilvl="0" w:tplc="8C066C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18EF9F8">
      <w:start w:val="1"/>
      <w:numFmt w:val="lowerLetter"/>
      <w:lvlText w:val="%2."/>
      <w:lvlJc w:val="left"/>
      <w:pPr>
        <w:ind w:left="1440" w:hanging="360"/>
      </w:p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AA3D"/>
    <w:multiLevelType w:val="hybridMultilevel"/>
    <w:tmpl w:val="FFFFFFFF"/>
    <w:lvl w:ilvl="0" w:tplc="F68E55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A016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D46D2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7E2E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F2C67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FC9F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F6C5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4030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73093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44F3A"/>
    <w:multiLevelType w:val="hybridMultilevel"/>
    <w:tmpl w:val="264C9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D80CDDCA">
      <w:numFmt w:val="bullet"/>
      <w:lvlText w:val="•"/>
      <w:lvlJc w:val="left"/>
      <w:pPr>
        <w:ind w:left="4860" w:hanging="720"/>
      </w:pPr>
      <w:rPr>
        <w:rFonts w:ascii="Calibri" w:eastAsiaTheme="minorEastAsia" w:hAnsi="Calibri" w:cstheme="minorBidi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E9E23D"/>
    <w:multiLevelType w:val="hybridMultilevel"/>
    <w:tmpl w:val="FFFFFFFF"/>
    <w:lvl w:ilvl="0" w:tplc="43046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748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EF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AA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61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89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C8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83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62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A31E3"/>
    <w:multiLevelType w:val="hybridMultilevel"/>
    <w:tmpl w:val="5B74E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75109"/>
    <w:multiLevelType w:val="hybridMultilevel"/>
    <w:tmpl w:val="0A747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CF16C9"/>
    <w:multiLevelType w:val="hybridMultilevel"/>
    <w:tmpl w:val="FFFFFFFF"/>
    <w:lvl w:ilvl="0" w:tplc="0E063B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685A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6E5E6C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9401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B84E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BA2C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9C75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EA7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AE9B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4D16DE"/>
    <w:multiLevelType w:val="hybridMultilevel"/>
    <w:tmpl w:val="56B83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DE2242"/>
    <w:multiLevelType w:val="hybridMultilevel"/>
    <w:tmpl w:val="FFFFFFFF"/>
    <w:lvl w:ilvl="0" w:tplc="D7185D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BA37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394FA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142C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A06D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16F3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EC35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9CAF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D0B7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C65543"/>
    <w:multiLevelType w:val="hybridMultilevel"/>
    <w:tmpl w:val="851E7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5957281">
    <w:abstractNumId w:val="12"/>
  </w:num>
  <w:num w:numId="2" w16cid:durableId="1310328704">
    <w:abstractNumId w:val="10"/>
  </w:num>
  <w:num w:numId="3" w16cid:durableId="1584029426">
    <w:abstractNumId w:val="2"/>
  </w:num>
  <w:num w:numId="4" w16cid:durableId="1068454652">
    <w:abstractNumId w:val="4"/>
  </w:num>
  <w:num w:numId="5" w16cid:durableId="1751269836">
    <w:abstractNumId w:val="5"/>
  </w:num>
  <w:num w:numId="6" w16cid:durableId="1946300235">
    <w:abstractNumId w:val="0"/>
  </w:num>
  <w:num w:numId="7" w16cid:durableId="675225783">
    <w:abstractNumId w:val="1"/>
  </w:num>
  <w:num w:numId="8" w16cid:durableId="1525940631">
    <w:abstractNumId w:val="6"/>
  </w:num>
  <w:num w:numId="9" w16cid:durableId="1734813164">
    <w:abstractNumId w:val="3"/>
  </w:num>
  <w:num w:numId="10" w16cid:durableId="1033771779">
    <w:abstractNumId w:val="13"/>
  </w:num>
  <w:num w:numId="11" w16cid:durableId="1101220907">
    <w:abstractNumId w:val="11"/>
  </w:num>
  <w:num w:numId="12" w16cid:durableId="921141071">
    <w:abstractNumId w:val="9"/>
  </w:num>
  <w:num w:numId="13" w16cid:durableId="994071841">
    <w:abstractNumId w:val="7"/>
  </w:num>
  <w:num w:numId="14" w16cid:durableId="25155182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03A2"/>
    <w:rsid w:val="00001911"/>
    <w:rsid w:val="000023EE"/>
    <w:rsid w:val="00007ABF"/>
    <w:rsid w:val="00010270"/>
    <w:rsid w:val="000128F2"/>
    <w:rsid w:val="00013F4C"/>
    <w:rsid w:val="00017871"/>
    <w:rsid w:val="00021535"/>
    <w:rsid w:val="00022FD4"/>
    <w:rsid w:val="000256BC"/>
    <w:rsid w:val="000257E0"/>
    <w:rsid w:val="000261B8"/>
    <w:rsid w:val="000312BB"/>
    <w:rsid w:val="00032DC4"/>
    <w:rsid w:val="000345E0"/>
    <w:rsid w:val="0003624D"/>
    <w:rsid w:val="00036CF0"/>
    <w:rsid w:val="000414B4"/>
    <w:rsid w:val="00041B7A"/>
    <w:rsid w:val="00041F91"/>
    <w:rsid w:val="00042BE1"/>
    <w:rsid w:val="00043178"/>
    <w:rsid w:val="00044423"/>
    <w:rsid w:val="0004504B"/>
    <w:rsid w:val="000461A2"/>
    <w:rsid w:val="000475B8"/>
    <w:rsid w:val="000501EF"/>
    <w:rsid w:val="0005027A"/>
    <w:rsid w:val="000525D3"/>
    <w:rsid w:val="00054AB0"/>
    <w:rsid w:val="0005574F"/>
    <w:rsid w:val="000566BD"/>
    <w:rsid w:val="00057CB7"/>
    <w:rsid w:val="00062E96"/>
    <w:rsid w:val="0006646F"/>
    <w:rsid w:val="00066A89"/>
    <w:rsid w:val="000703C4"/>
    <w:rsid w:val="0007172F"/>
    <w:rsid w:val="000728AB"/>
    <w:rsid w:val="00075E82"/>
    <w:rsid w:val="00083277"/>
    <w:rsid w:val="000833AE"/>
    <w:rsid w:val="000837E8"/>
    <w:rsid w:val="00085A7D"/>
    <w:rsid w:val="00085D93"/>
    <w:rsid w:val="000864D3"/>
    <w:rsid w:val="000867B1"/>
    <w:rsid w:val="00086BE4"/>
    <w:rsid w:val="00086FEC"/>
    <w:rsid w:val="0009030A"/>
    <w:rsid w:val="00090E98"/>
    <w:rsid w:val="00091881"/>
    <w:rsid w:val="000919F6"/>
    <w:rsid w:val="00092191"/>
    <w:rsid w:val="00093945"/>
    <w:rsid w:val="000956CD"/>
    <w:rsid w:val="00095DD8"/>
    <w:rsid w:val="00095E9D"/>
    <w:rsid w:val="000966B3"/>
    <w:rsid w:val="00096DF9"/>
    <w:rsid w:val="000A08B8"/>
    <w:rsid w:val="000A0E00"/>
    <w:rsid w:val="000A290E"/>
    <w:rsid w:val="000A37E9"/>
    <w:rsid w:val="000A755A"/>
    <w:rsid w:val="000B21C6"/>
    <w:rsid w:val="000B2DB5"/>
    <w:rsid w:val="000B3817"/>
    <w:rsid w:val="000B431A"/>
    <w:rsid w:val="000B4B20"/>
    <w:rsid w:val="000B4D4F"/>
    <w:rsid w:val="000B61B9"/>
    <w:rsid w:val="000B6EC9"/>
    <w:rsid w:val="000B7212"/>
    <w:rsid w:val="000B777F"/>
    <w:rsid w:val="000C0BE1"/>
    <w:rsid w:val="000C163B"/>
    <w:rsid w:val="000C36E5"/>
    <w:rsid w:val="000C3FEC"/>
    <w:rsid w:val="000C6352"/>
    <w:rsid w:val="000C6514"/>
    <w:rsid w:val="000C6BBB"/>
    <w:rsid w:val="000D191E"/>
    <w:rsid w:val="000D1B36"/>
    <w:rsid w:val="000D30C1"/>
    <w:rsid w:val="000D3D77"/>
    <w:rsid w:val="000D6671"/>
    <w:rsid w:val="000D6AAD"/>
    <w:rsid w:val="000D75F2"/>
    <w:rsid w:val="000E614B"/>
    <w:rsid w:val="000E631A"/>
    <w:rsid w:val="000E76B4"/>
    <w:rsid w:val="000F017C"/>
    <w:rsid w:val="000F20B9"/>
    <w:rsid w:val="000F2434"/>
    <w:rsid w:val="000F2DF9"/>
    <w:rsid w:val="000F50B7"/>
    <w:rsid w:val="000F5A27"/>
    <w:rsid w:val="000F73AB"/>
    <w:rsid w:val="000F7A12"/>
    <w:rsid w:val="00100724"/>
    <w:rsid w:val="0010099B"/>
    <w:rsid w:val="00100AA7"/>
    <w:rsid w:val="00100D75"/>
    <w:rsid w:val="00100E5F"/>
    <w:rsid w:val="0010214A"/>
    <w:rsid w:val="0010435F"/>
    <w:rsid w:val="00105742"/>
    <w:rsid w:val="0010599F"/>
    <w:rsid w:val="001067B6"/>
    <w:rsid w:val="00110578"/>
    <w:rsid w:val="00111692"/>
    <w:rsid w:val="00111792"/>
    <w:rsid w:val="001136E9"/>
    <w:rsid w:val="00115064"/>
    <w:rsid w:val="001200AD"/>
    <w:rsid w:val="001208A4"/>
    <w:rsid w:val="0012108F"/>
    <w:rsid w:val="00121145"/>
    <w:rsid w:val="0012303D"/>
    <w:rsid w:val="0012541E"/>
    <w:rsid w:val="001263BF"/>
    <w:rsid w:val="001266F5"/>
    <w:rsid w:val="00126B17"/>
    <w:rsid w:val="00136511"/>
    <w:rsid w:val="00137661"/>
    <w:rsid w:val="0014074A"/>
    <w:rsid w:val="001433A3"/>
    <w:rsid w:val="0014400B"/>
    <w:rsid w:val="00146BE0"/>
    <w:rsid w:val="00147271"/>
    <w:rsid w:val="001513AD"/>
    <w:rsid w:val="00154B01"/>
    <w:rsid w:val="001557E2"/>
    <w:rsid w:val="0015584A"/>
    <w:rsid w:val="00156877"/>
    <w:rsid w:val="00156E1D"/>
    <w:rsid w:val="0015769F"/>
    <w:rsid w:val="0016010B"/>
    <w:rsid w:val="00162A78"/>
    <w:rsid w:val="00162D0B"/>
    <w:rsid w:val="0016517C"/>
    <w:rsid w:val="00165905"/>
    <w:rsid w:val="00165AA8"/>
    <w:rsid w:val="00165E91"/>
    <w:rsid w:val="00166893"/>
    <w:rsid w:val="001668DF"/>
    <w:rsid w:val="001670C5"/>
    <w:rsid w:val="00171FA9"/>
    <w:rsid w:val="00173DF6"/>
    <w:rsid w:val="00174045"/>
    <w:rsid w:val="001756E8"/>
    <w:rsid w:val="001775FC"/>
    <w:rsid w:val="0017773A"/>
    <w:rsid w:val="0017774E"/>
    <w:rsid w:val="00180049"/>
    <w:rsid w:val="00180616"/>
    <w:rsid w:val="001820AD"/>
    <w:rsid w:val="001829DA"/>
    <w:rsid w:val="00183AC0"/>
    <w:rsid w:val="00183BAE"/>
    <w:rsid w:val="00183DA2"/>
    <w:rsid w:val="001855C8"/>
    <w:rsid w:val="00185EFC"/>
    <w:rsid w:val="001865F8"/>
    <w:rsid w:val="00187224"/>
    <w:rsid w:val="00195F32"/>
    <w:rsid w:val="001A0CAB"/>
    <w:rsid w:val="001A1AD0"/>
    <w:rsid w:val="001A1F14"/>
    <w:rsid w:val="001A3CE9"/>
    <w:rsid w:val="001A3DDA"/>
    <w:rsid w:val="001A5639"/>
    <w:rsid w:val="001A5ED9"/>
    <w:rsid w:val="001A6821"/>
    <w:rsid w:val="001A688E"/>
    <w:rsid w:val="001A73BA"/>
    <w:rsid w:val="001A77B0"/>
    <w:rsid w:val="001A7A74"/>
    <w:rsid w:val="001B0F8C"/>
    <w:rsid w:val="001B0FA0"/>
    <w:rsid w:val="001B3F9F"/>
    <w:rsid w:val="001B733F"/>
    <w:rsid w:val="001B7E4E"/>
    <w:rsid w:val="001C311F"/>
    <w:rsid w:val="001C7156"/>
    <w:rsid w:val="001C722E"/>
    <w:rsid w:val="001D13FD"/>
    <w:rsid w:val="001D2DE8"/>
    <w:rsid w:val="001D33D7"/>
    <w:rsid w:val="001E0195"/>
    <w:rsid w:val="001E17C9"/>
    <w:rsid w:val="001E327A"/>
    <w:rsid w:val="001E4CA6"/>
    <w:rsid w:val="001E7151"/>
    <w:rsid w:val="001E79EA"/>
    <w:rsid w:val="001E7FD2"/>
    <w:rsid w:val="001F0B6E"/>
    <w:rsid w:val="001F17A5"/>
    <w:rsid w:val="001F1BA8"/>
    <w:rsid w:val="001F449B"/>
    <w:rsid w:val="001F707E"/>
    <w:rsid w:val="00201A4E"/>
    <w:rsid w:val="00201EB5"/>
    <w:rsid w:val="0020517C"/>
    <w:rsid w:val="0020530B"/>
    <w:rsid w:val="002056C9"/>
    <w:rsid w:val="00205E53"/>
    <w:rsid w:val="00207703"/>
    <w:rsid w:val="00207C42"/>
    <w:rsid w:val="0021079F"/>
    <w:rsid w:val="00210898"/>
    <w:rsid w:val="00213D0E"/>
    <w:rsid w:val="00215406"/>
    <w:rsid w:val="002158B0"/>
    <w:rsid w:val="002167A5"/>
    <w:rsid w:val="00221059"/>
    <w:rsid w:val="0022184C"/>
    <w:rsid w:val="002234F8"/>
    <w:rsid w:val="0022388F"/>
    <w:rsid w:val="002243ED"/>
    <w:rsid w:val="002251B9"/>
    <w:rsid w:val="00230416"/>
    <w:rsid w:val="002317B7"/>
    <w:rsid w:val="00232710"/>
    <w:rsid w:val="002333BE"/>
    <w:rsid w:val="0023342C"/>
    <w:rsid w:val="00234C42"/>
    <w:rsid w:val="002415F9"/>
    <w:rsid w:val="00244BC7"/>
    <w:rsid w:val="00246125"/>
    <w:rsid w:val="002527BF"/>
    <w:rsid w:val="00254000"/>
    <w:rsid w:val="00254422"/>
    <w:rsid w:val="0026296F"/>
    <w:rsid w:val="00263912"/>
    <w:rsid w:val="00264586"/>
    <w:rsid w:val="00265EB9"/>
    <w:rsid w:val="00271968"/>
    <w:rsid w:val="00271A02"/>
    <w:rsid w:val="002762B7"/>
    <w:rsid w:val="0027671A"/>
    <w:rsid w:val="00276887"/>
    <w:rsid w:val="00276AAC"/>
    <w:rsid w:val="00276D97"/>
    <w:rsid w:val="00277103"/>
    <w:rsid w:val="002825AD"/>
    <w:rsid w:val="0028350F"/>
    <w:rsid w:val="00283F97"/>
    <w:rsid w:val="00285533"/>
    <w:rsid w:val="00287DAF"/>
    <w:rsid w:val="00290F3A"/>
    <w:rsid w:val="00291089"/>
    <w:rsid w:val="00292216"/>
    <w:rsid w:val="002932A4"/>
    <w:rsid w:val="00293CC5"/>
    <w:rsid w:val="002977CD"/>
    <w:rsid w:val="002A05C5"/>
    <w:rsid w:val="002A2CAB"/>
    <w:rsid w:val="002A72A1"/>
    <w:rsid w:val="002B102F"/>
    <w:rsid w:val="002B1B7F"/>
    <w:rsid w:val="002B27A2"/>
    <w:rsid w:val="002B62A4"/>
    <w:rsid w:val="002B6C26"/>
    <w:rsid w:val="002B72BC"/>
    <w:rsid w:val="002B742E"/>
    <w:rsid w:val="002C00F7"/>
    <w:rsid w:val="002C119D"/>
    <w:rsid w:val="002C5992"/>
    <w:rsid w:val="002C77D1"/>
    <w:rsid w:val="002D1E6C"/>
    <w:rsid w:val="002D3B10"/>
    <w:rsid w:val="002D6136"/>
    <w:rsid w:val="002D68B8"/>
    <w:rsid w:val="002E0C0E"/>
    <w:rsid w:val="002E1DE1"/>
    <w:rsid w:val="002E207F"/>
    <w:rsid w:val="002E4B40"/>
    <w:rsid w:val="002E51A9"/>
    <w:rsid w:val="002E5CDF"/>
    <w:rsid w:val="002F19D2"/>
    <w:rsid w:val="002F2DD7"/>
    <w:rsid w:val="002F2E60"/>
    <w:rsid w:val="002F4A4D"/>
    <w:rsid w:val="002F5A58"/>
    <w:rsid w:val="002F5B56"/>
    <w:rsid w:val="002F6DE3"/>
    <w:rsid w:val="00300742"/>
    <w:rsid w:val="00300CF1"/>
    <w:rsid w:val="00303442"/>
    <w:rsid w:val="00304307"/>
    <w:rsid w:val="00305D64"/>
    <w:rsid w:val="0030673B"/>
    <w:rsid w:val="00306EFF"/>
    <w:rsid w:val="00310975"/>
    <w:rsid w:val="00310CD1"/>
    <w:rsid w:val="00310E50"/>
    <w:rsid w:val="00311E2B"/>
    <w:rsid w:val="00313016"/>
    <w:rsid w:val="00314F7E"/>
    <w:rsid w:val="00315083"/>
    <w:rsid w:val="003151D1"/>
    <w:rsid w:val="00315243"/>
    <w:rsid w:val="0031636B"/>
    <w:rsid w:val="003164E5"/>
    <w:rsid w:val="00317B95"/>
    <w:rsid w:val="0032149A"/>
    <w:rsid w:val="0032563D"/>
    <w:rsid w:val="0033118B"/>
    <w:rsid w:val="00331F6E"/>
    <w:rsid w:val="00332D34"/>
    <w:rsid w:val="00333F8A"/>
    <w:rsid w:val="00333FB3"/>
    <w:rsid w:val="0033425C"/>
    <w:rsid w:val="0033546C"/>
    <w:rsid w:val="00337085"/>
    <w:rsid w:val="00340FD8"/>
    <w:rsid w:val="00341799"/>
    <w:rsid w:val="003420C3"/>
    <w:rsid w:val="00344E58"/>
    <w:rsid w:val="0034551E"/>
    <w:rsid w:val="00345BA5"/>
    <w:rsid w:val="00347E58"/>
    <w:rsid w:val="003512A8"/>
    <w:rsid w:val="00352B67"/>
    <w:rsid w:val="003608CC"/>
    <w:rsid w:val="00361083"/>
    <w:rsid w:val="0036365E"/>
    <w:rsid w:val="00366354"/>
    <w:rsid w:val="00367683"/>
    <w:rsid w:val="00367B9E"/>
    <w:rsid w:val="0037212A"/>
    <w:rsid w:val="003728F4"/>
    <w:rsid w:val="00372B1D"/>
    <w:rsid w:val="0037410D"/>
    <w:rsid w:val="00375CF8"/>
    <w:rsid w:val="00381288"/>
    <w:rsid w:val="003820A7"/>
    <w:rsid w:val="00386E6E"/>
    <w:rsid w:val="00390A57"/>
    <w:rsid w:val="00391084"/>
    <w:rsid w:val="00391971"/>
    <w:rsid w:val="00392EA7"/>
    <w:rsid w:val="003934C4"/>
    <w:rsid w:val="00394B6E"/>
    <w:rsid w:val="003A1832"/>
    <w:rsid w:val="003A3442"/>
    <w:rsid w:val="003A34E8"/>
    <w:rsid w:val="003A7FCB"/>
    <w:rsid w:val="003B1946"/>
    <w:rsid w:val="003B3D52"/>
    <w:rsid w:val="003B47B2"/>
    <w:rsid w:val="003B6481"/>
    <w:rsid w:val="003B7962"/>
    <w:rsid w:val="003C41B8"/>
    <w:rsid w:val="003C797C"/>
    <w:rsid w:val="003D181C"/>
    <w:rsid w:val="003D1ADB"/>
    <w:rsid w:val="003D3E3F"/>
    <w:rsid w:val="003D5E6E"/>
    <w:rsid w:val="003D64C5"/>
    <w:rsid w:val="003D6D56"/>
    <w:rsid w:val="003D6FA1"/>
    <w:rsid w:val="003E04CB"/>
    <w:rsid w:val="003E05BA"/>
    <w:rsid w:val="003E2A09"/>
    <w:rsid w:val="003E2D1D"/>
    <w:rsid w:val="003E2F4C"/>
    <w:rsid w:val="003E30FE"/>
    <w:rsid w:val="003E3859"/>
    <w:rsid w:val="003E3A39"/>
    <w:rsid w:val="003E3FE9"/>
    <w:rsid w:val="003E481C"/>
    <w:rsid w:val="003E4E47"/>
    <w:rsid w:val="003E7A87"/>
    <w:rsid w:val="003F35E4"/>
    <w:rsid w:val="003F473E"/>
    <w:rsid w:val="003F6511"/>
    <w:rsid w:val="00402E6E"/>
    <w:rsid w:val="0040376F"/>
    <w:rsid w:val="0040447A"/>
    <w:rsid w:val="00406B57"/>
    <w:rsid w:val="00410C13"/>
    <w:rsid w:val="00410D5A"/>
    <w:rsid w:val="004113F3"/>
    <w:rsid w:val="0041150A"/>
    <w:rsid w:val="00412E38"/>
    <w:rsid w:val="00414648"/>
    <w:rsid w:val="0042047E"/>
    <w:rsid w:val="0042162A"/>
    <w:rsid w:val="00421ADB"/>
    <w:rsid w:val="00422569"/>
    <w:rsid w:val="0042332C"/>
    <w:rsid w:val="00423C47"/>
    <w:rsid w:val="0042539E"/>
    <w:rsid w:val="0043045D"/>
    <w:rsid w:val="00432B17"/>
    <w:rsid w:val="00433D42"/>
    <w:rsid w:val="00434445"/>
    <w:rsid w:val="0043494F"/>
    <w:rsid w:val="00435763"/>
    <w:rsid w:val="00435D49"/>
    <w:rsid w:val="004373BF"/>
    <w:rsid w:val="004405CB"/>
    <w:rsid w:val="00440667"/>
    <w:rsid w:val="0044099D"/>
    <w:rsid w:val="00442BF8"/>
    <w:rsid w:val="004437F8"/>
    <w:rsid w:val="0044458B"/>
    <w:rsid w:val="00445D4A"/>
    <w:rsid w:val="004512A3"/>
    <w:rsid w:val="00451DA5"/>
    <w:rsid w:val="00451F4C"/>
    <w:rsid w:val="00452C60"/>
    <w:rsid w:val="00453D0C"/>
    <w:rsid w:val="0045420A"/>
    <w:rsid w:val="0045428F"/>
    <w:rsid w:val="004553BB"/>
    <w:rsid w:val="0045727F"/>
    <w:rsid w:val="0046496B"/>
    <w:rsid w:val="00464C7F"/>
    <w:rsid w:val="00466FDE"/>
    <w:rsid w:val="004670A5"/>
    <w:rsid w:val="00467FE4"/>
    <w:rsid w:val="0047131B"/>
    <w:rsid w:val="0047289B"/>
    <w:rsid w:val="004741EA"/>
    <w:rsid w:val="004760ED"/>
    <w:rsid w:val="00477738"/>
    <w:rsid w:val="004805FB"/>
    <w:rsid w:val="004807A3"/>
    <w:rsid w:val="004817EF"/>
    <w:rsid w:val="004849A6"/>
    <w:rsid w:val="00485769"/>
    <w:rsid w:val="00485D6D"/>
    <w:rsid w:val="0048625F"/>
    <w:rsid w:val="00491FD1"/>
    <w:rsid w:val="0049318A"/>
    <w:rsid w:val="004932E3"/>
    <w:rsid w:val="00495B13"/>
    <w:rsid w:val="00496A0A"/>
    <w:rsid w:val="00496C87"/>
    <w:rsid w:val="00496D52"/>
    <w:rsid w:val="00497504"/>
    <w:rsid w:val="004A1AA4"/>
    <w:rsid w:val="004A2AA0"/>
    <w:rsid w:val="004A32C1"/>
    <w:rsid w:val="004A37DC"/>
    <w:rsid w:val="004A5132"/>
    <w:rsid w:val="004B3EFD"/>
    <w:rsid w:val="004B598F"/>
    <w:rsid w:val="004B5BEC"/>
    <w:rsid w:val="004B6802"/>
    <w:rsid w:val="004B6D51"/>
    <w:rsid w:val="004B708C"/>
    <w:rsid w:val="004C382B"/>
    <w:rsid w:val="004C4A33"/>
    <w:rsid w:val="004C5963"/>
    <w:rsid w:val="004C641A"/>
    <w:rsid w:val="004C6685"/>
    <w:rsid w:val="004D646C"/>
    <w:rsid w:val="004E1F85"/>
    <w:rsid w:val="004E4754"/>
    <w:rsid w:val="004E57D5"/>
    <w:rsid w:val="004F01D3"/>
    <w:rsid w:val="004F06B3"/>
    <w:rsid w:val="004F0DD7"/>
    <w:rsid w:val="004F2119"/>
    <w:rsid w:val="004F39C6"/>
    <w:rsid w:val="004F5401"/>
    <w:rsid w:val="004F6465"/>
    <w:rsid w:val="004F6746"/>
    <w:rsid w:val="004F7874"/>
    <w:rsid w:val="005004D6"/>
    <w:rsid w:val="00500EBD"/>
    <w:rsid w:val="00502339"/>
    <w:rsid w:val="005028CD"/>
    <w:rsid w:val="0050313C"/>
    <w:rsid w:val="005035B5"/>
    <w:rsid w:val="005047BB"/>
    <w:rsid w:val="00506E2C"/>
    <w:rsid w:val="00507FFC"/>
    <w:rsid w:val="00511415"/>
    <w:rsid w:val="005136E5"/>
    <w:rsid w:val="0051596F"/>
    <w:rsid w:val="00517606"/>
    <w:rsid w:val="00517B26"/>
    <w:rsid w:val="00520068"/>
    <w:rsid w:val="00522226"/>
    <w:rsid w:val="0052317E"/>
    <w:rsid w:val="00523E19"/>
    <w:rsid w:val="00523FCB"/>
    <w:rsid w:val="00524282"/>
    <w:rsid w:val="00526A61"/>
    <w:rsid w:val="005270B2"/>
    <w:rsid w:val="005305E1"/>
    <w:rsid w:val="00530DAF"/>
    <w:rsid w:val="00532EE6"/>
    <w:rsid w:val="005333D3"/>
    <w:rsid w:val="00533796"/>
    <w:rsid w:val="0053443C"/>
    <w:rsid w:val="005348B7"/>
    <w:rsid w:val="005351BD"/>
    <w:rsid w:val="005402A3"/>
    <w:rsid w:val="005420C0"/>
    <w:rsid w:val="00543706"/>
    <w:rsid w:val="00545720"/>
    <w:rsid w:val="00545EFD"/>
    <w:rsid w:val="00546081"/>
    <w:rsid w:val="005466A9"/>
    <w:rsid w:val="00546DA1"/>
    <w:rsid w:val="00547D03"/>
    <w:rsid w:val="00550875"/>
    <w:rsid w:val="00550B87"/>
    <w:rsid w:val="00551078"/>
    <w:rsid w:val="0055189C"/>
    <w:rsid w:val="00553B2F"/>
    <w:rsid w:val="005540F8"/>
    <w:rsid w:val="00554166"/>
    <w:rsid w:val="005578D5"/>
    <w:rsid w:val="005603A1"/>
    <w:rsid w:val="00561199"/>
    <w:rsid w:val="00562537"/>
    <w:rsid w:val="00562EB7"/>
    <w:rsid w:val="00563063"/>
    <w:rsid w:val="00563B6D"/>
    <w:rsid w:val="0056477D"/>
    <w:rsid w:val="00564BB4"/>
    <w:rsid w:val="005652EB"/>
    <w:rsid w:val="0056584F"/>
    <w:rsid w:val="00565F07"/>
    <w:rsid w:val="00570ADA"/>
    <w:rsid w:val="00575AAA"/>
    <w:rsid w:val="0057636C"/>
    <w:rsid w:val="00576F8F"/>
    <w:rsid w:val="005801DD"/>
    <w:rsid w:val="00580DB6"/>
    <w:rsid w:val="0058116B"/>
    <w:rsid w:val="00583731"/>
    <w:rsid w:val="00583784"/>
    <w:rsid w:val="005845B4"/>
    <w:rsid w:val="005847DF"/>
    <w:rsid w:val="00584941"/>
    <w:rsid w:val="00586A92"/>
    <w:rsid w:val="005915C5"/>
    <w:rsid w:val="00593216"/>
    <w:rsid w:val="005933DF"/>
    <w:rsid w:val="00593C26"/>
    <w:rsid w:val="00593CAE"/>
    <w:rsid w:val="00593EAD"/>
    <w:rsid w:val="00593FA0"/>
    <w:rsid w:val="00594275"/>
    <w:rsid w:val="005950CF"/>
    <w:rsid w:val="005A2C80"/>
    <w:rsid w:val="005A3017"/>
    <w:rsid w:val="005A363E"/>
    <w:rsid w:val="005A4169"/>
    <w:rsid w:val="005A417A"/>
    <w:rsid w:val="005A6D82"/>
    <w:rsid w:val="005B19F6"/>
    <w:rsid w:val="005B204A"/>
    <w:rsid w:val="005B221C"/>
    <w:rsid w:val="005B3150"/>
    <w:rsid w:val="005B3612"/>
    <w:rsid w:val="005B617D"/>
    <w:rsid w:val="005C1482"/>
    <w:rsid w:val="005C1676"/>
    <w:rsid w:val="005C3248"/>
    <w:rsid w:val="005C486B"/>
    <w:rsid w:val="005C5A7F"/>
    <w:rsid w:val="005C71BE"/>
    <w:rsid w:val="005C7F2F"/>
    <w:rsid w:val="005D0B4A"/>
    <w:rsid w:val="005D1012"/>
    <w:rsid w:val="005D2549"/>
    <w:rsid w:val="005D5D11"/>
    <w:rsid w:val="005D633A"/>
    <w:rsid w:val="005D64C2"/>
    <w:rsid w:val="005D710B"/>
    <w:rsid w:val="005E1864"/>
    <w:rsid w:val="005E3DB3"/>
    <w:rsid w:val="005E4151"/>
    <w:rsid w:val="005E56F4"/>
    <w:rsid w:val="005F2B1E"/>
    <w:rsid w:val="005F32B2"/>
    <w:rsid w:val="005F448B"/>
    <w:rsid w:val="005F4DC0"/>
    <w:rsid w:val="005F51AE"/>
    <w:rsid w:val="005F61CB"/>
    <w:rsid w:val="005F6B55"/>
    <w:rsid w:val="005F6BCA"/>
    <w:rsid w:val="00600276"/>
    <w:rsid w:val="006006A9"/>
    <w:rsid w:val="00601CBE"/>
    <w:rsid w:val="00605564"/>
    <w:rsid w:val="0060676E"/>
    <w:rsid w:val="00610444"/>
    <w:rsid w:val="006106BB"/>
    <w:rsid w:val="0061143B"/>
    <w:rsid w:val="006140AF"/>
    <w:rsid w:val="00614370"/>
    <w:rsid w:val="00616037"/>
    <w:rsid w:val="00617894"/>
    <w:rsid w:val="006211F0"/>
    <w:rsid w:val="00621D33"/>
    <w:rsid w:val="0062249E"/>
    <w:rsid w:val="00622830"/>
    <w:rsid w:val="00623511"/>
    <w:rsid w:val="00625A82"/>
    <w:rsid w:val="00626D8F"/>
    <w:rsid w:val="006272F4"/>
    <w:rsid w:val="00627D03"/>
    <w:rsid w:val="006300BC"/>
    <w:rsid w:val="00630598"/>
    <w:rsid w:val="0063094D"/>
    <w:rsid w:val="0063148E"/>
    <w:rsid w:val="00631624"/>
    <w:rsid w:val="006316DE"/>
    <w:rsid w:val="006344D1"/>
    <w:rsid w:val="00636575"/>
    <w:rsid w:val="006371C8"/>
    <w:rsid w:val="006376E7"/>
    <w:rsid w:val="00637AE9"/>
    <w:rsid w:val="0064209A"/>
    <w:rsid w:val="006428A3"/>
    <w:rsid w:val="0064561F"/>
    <w:rsid w:val="00650A18"/>
    <w:rsid w:val="00651FD6"/>
    <w:rsid w:val="00654AAD"/>
    <w:rsid w:val="006609DF"/>
    <w:rsid w:val="00661C5F"/>
    <w:rsid w:val="00664328"/>
    <w:rsid w:val="006659FD"/>
    <w:rsid w:val="006707F3"/>
    <w:rsid w:val="00671A4D"/>
    <w:rsid w:val="00672404"/>
    <w:rsid w:val="00675893"/>
    <w:rsid w:val="00675982"/>
    <w:rsid w:val="00675CE0"/>
    <w:rsid w:val="00676BE9"/>
    <w:rsid w:val="00677689"/>
    <w:rsid w:val="0068273E"/>
    <w:rsid w:val="006846D4"/>
    <w:rsid w:val="00687A01"/>
    <w:rsid w:val="006901F6"/>
    <w:rsid w:val="00690EFA"/>
    <w:rsid w:val="00693491"/>
    <w:rsid w:val="0069384F"/>
    <w:rsid w:val="006945CA"/>
    <w:rsid w:val="006946C4"/>
    <w:rsid w:val="00697256"/>
    <w:rsid w:val="006A2B47"/>
    <w:rsid w:val="006A3F2F"/>
    <w:rsid w:val="006A57C2"/>
    <w:rsid w:val="006A5BDC"/>
    <w:rsid w:val="006A6546"/>
    <w:rsid w:val="006A6B26"/>
    <w:rsid w:val="006A770F"/>
    <w:rsid w:val="006A7B66"/>
    <w:rsid w:val="006B1010"/>
    <w:rsid w:val="006B1192"/>
    <w:rsid w:val="006B18F0"/>
    <w:rsid w:val="006B4044"/>
    <w:rsid w:val="006B4115"/>
    <w:rsid w:val="006B49CD"/>
    <w:rsid w:val="006B4F89"/>
    <w:rsid w:val="006B7520"/>
    <w:rsid w:val="006C0A33"/>
    <w:rsid w:val="006C1F9E"/>
    <w:rsid w:val="006C2A12"/>
    <w:rsid w:val="006C4AD0"/>
    <w:rsid w:val="006C528E"/>
    <w:rsid w:val="006C6EBB"/>
    <w:rsid w:val="006D07D3"/>
    <w:rsid w:val="006D20FE"/>
    <w:rsid w:val="006D3867"/>
    <w:rsid w:val="006D60F7"/>
    <w:rsid w:val="006D6FD2"/>
    <w:rsid w:val="006D70E1"/>
    <w:rsid w:val="006D78F7"/>
    <w:rsid w:val="006E0B93"/>
    <w:rsid w:val="006E2267"/>
    <w:rsid w:val="006E2939"/>
    <w:rsid w:val="006E32A1"/>
    <w:rsid w:val="006E541D"/>
    <w:rsid w:val="006F06AC"/>
    <w:rsid w:val="006F1992"/>
    <w:rsid w:val="006F1ABC"/>
    <w:rsid w:val="006F4A2C"/>
    <w:rsid w:val="00700B2A"/>
    <w:rsid w:val="00700F34"/>
    <w:rsid w:val="007015E5"/>
    <w:rsid w:val="00702E3E"/>
    <w:rsid w:val="0070381D"/>
    <w:rsid w:val="00704BBF"/>
    <w:rsid w:val="00704DBD"/>
    <w:rsid w:val="00711512"/>
    <w:rsid w:val="007119B0"/>
    <w:rsid w:val="00711F24"/>
    <w:rsid w:val="0071231E"/>
    <w:rsid w:val="00712B70"/>
    <w:rsid w:val="00713FAB"/>
    <w:rsid w:val="00714578"/>
    <w:rsid w:val="00715657"/>
    <w:rsid w:val="00716093"/>
    <w:rsid w:val="00716B55"/>
    <w:rsid w:val="00716D51"/>
    <w:rsid w:val="00716FF6"/>
    <w:rsid w:val="00717314"/>
    <w:rsid w:val="007211F2"/>
    <w:rsid w:val="0072184B"/>
    <w:rsid w:val="00722DA4"/>
    <w:rsid w:val="007231AF"/>
    <w:rsid w:val="00724248"/>
    <w:rsid w:val="00724898"/>
    <w:rsid w:val="00725D59"/>
    <w:rsid w:val="00726E35"/>
    <w:rsid w:val="007302B1"/>
    <w:rsid w:val="00730EE7"/>
    <w:rsid w:val="0073299F"/>
    <w:rsid w:val="00733AD6"/>
    <w:rsid w:val="00733B80"/>
    <w:rsid w:val="00733D78"/>
    <w:rsid w:val="0073703D"/>
    <w:rsid w:val="00740B14"/>
    <w:rsid w:val="00742178"/>
    <w:rsid w:val="007421CF"/>
    <w:rsid w:val="00742329"/>
    <w:rsid w:val="00742A6A"/>
    <w:rsid w:val="00743946"/>
    <w:rsid w:val="00745133"/>
    <w:rsid w:val="00746C39"/>
    <w:rsid w:val="007502A8"/>
    <w:rsid w:val="00752588"/>
    <w:rsid w:val="00754065"/>
    <w:rsid w:val="00755646"/>
    <w:rsid w:val="00755D34"/>
    <w:rsid w:val="0075C46B"/>
    <w:rsid w:val="00761A3E"/>
    <w:rsid w:val="00761CA8"/>
    <w:rsid w:val="007647FC"/>
    <w:rsid w:val="0077009D"/>
    <w:rsid w:val="00770B17"/>
    <w:rsid w:val="00773CFB"/>
    <w:rsid w:val="00773D7B"/>
    <w:rsid w:val="00774AA1"/>
    <w:rsid w:val="007758C7"/>
    <w:rsid w:val="00775901"/>
    <w:rsid w:val="007759EF"/>
    <w:rsid w:val="007772DE"/>
    <w:rsid w:val="00777770"/>
    <w:rsid w:val="00780F3F"/>
    <w:rsid w:val="007818FB"/>
    <w:rsid w:val="00781ECC"/>
    <w:rsid w:val="00782066"/>
    <w:rsid w:val="007823E3"/>
    <w:rsid w:val="007830B0"/>
    <w:rsid w:val="00787EC5"/>
    <w:rsid w:val="00791147"/>
    <w:rsid w:val="00791820"/>
    <w:rsid w:val="00791F10"/>
    <w:rsid w:val="00792AD4"/>
    <w:rsid w:val="00793784"/>
    <w:rsid w:val="00796385"/>
    <w:rsid w:val="00797790"/>
    <w:rsid w:val="007978F9"/>
    <w:rsid w:val="007A21B7"/>
    <w:rsid w:val="007A21F8"/>
    <w:rsid w:val="007A3C3D"/>
    <w:rsid w:val="007A465B"/>
    <w:rsid w:val="007A48AA"/>
    <w:rsid w:val="007A5E11"/>
    <w:rsid w:val="007A64E0"/>
    <w:rsid w:val="007A7159"/>
    <w:rsid w:val="007B00D7"/>
    <w:rsid w:val="007B51E8"/>
    <w:rsid w:val="007B7715"/>
    <w:rsid w:val="007B7C2D"/>
    <w:rsid w:val="007C13FE"/>
    <w:rsid w:val="007C27A9"/>
    <w:rsid w:val="007C31D2"/>
    <w:rsid w:val="007C43F2"/>
    <w:rsid w:val="007C6B16"/>
    <w:rsid w:val="007D133B"/>
    <w:rsid w:val="007D1CE2"/>
    <w:rsid w:val="007D1F3C"/>
    <w:rsid w:val="007D3D7B"/>
    <w:rsid w:val="007D7A78"/>
    <w:rsid w:val="007E0ADD"/>
    <w:rsid w:val="007E15C8"/>
    <w:rsid w:val="007E1686"/>
    <w:rsid w:val="007E1CD4"/>
    <w:rsid w:val="007E42FE"/>
    <w:rsid w:val="007E4AFA"/>
    <w:rsid w:val="007E5071"/>
    <w:rsid w:val="007E6761"/>
    <w:rsid w:val="007E7CEB"/>
    <w:rsid w:val="007F07B1"/>
    <w:rsid w:val="007F20E2"/>
    <w:rsid w:val="007F52BF"/>
    <w:rsid w:val="007F5CE8"/>
    <w:rsid w:val="007F65C4"/>
    <w:rsid w:val="007F6BB0"/>
    <w:rsid w:val="007F75F8"/>
    <w:rsid w:val="007F7A1A"/>
    <w:rsid w:val="008034B4"/>
    <w:rsid w:val="00803D0D"/>
    <w:rsid w:val="008055F5"/>
    <w:rsid w:val="00806034"/>
    <w:rsid w:val="00806DB4"/>
    <w:rsid w:val="00807A45"/>
    <w:rsid w:val="00810048"/>
    <w:rsid w:val="00810140"/>
    <w:rsid w:val="00810B5F"/>
    <w:rsid w:val="008111AC"/>
    <w:rsid w:val="00811688"/>
    <w:rsid w:val="00814333"/>
    <w:rsid w:val="00814C0D"/>
    <w:rsid w:val="00816CA3"/>
    <w:rsid w:val="00816CC3"/>
    <w:rsid w:val="00817C9E"/>
    <w:rsid w:val="0082074E"/>
    <w:rsid w:val="00820770"/>
    <w:rsid w:val="00823D99"/>
    <w:rsid w:val="00825D2E"/>
    <w:rsid w:val="008279EF"/>
    <w:rsid w:val="00830F85"/>
    <w:rsid w:val="008312AA"/>
    <w:rsid w:val="00831C48"/>
    <w:rsid w:val="00833787"/>
    <w:rsid w:val="00837089"/>
    <w:rsid w:val="008370B6"/>
    <w:rsid w:val="00837749"/>
    <w:rsid w:val="0084051B"/>
    <w:rsid w:val="00841626"/>
    <w:rsid w:val="00842DC8"/>
    <w:rsid w:val="00844855"/>
    <w:rsid w:val="00844E89"/>
    <w:rsid w:val="008505C5"/>
    <w:rsid w:val="008517E1"/>
    <w:rsid w:val="00853D34"/>
    <w:rsid w:val="0085513E"/>
    <w:rsid w:val="00857CA7"/>
    <w:rsid w:val="00857F13"/>
    <w:rsid w:val="0086049C"/>
    <w:rsid w:val="00861F59"/>
    <w:rsid w:val="00862514"/>
    <w:rsid w:val="0086766B"/>
    <w:rsid w:val="00867E9D"/>
    <w:rsid w:val="008701F0"/>
    <w:rsid w:val="0087113E"/>
    <w:rsid w:val="008711B9"/>
    <w:rsid w:val="008736F2"/>
    <w:rsid w:val="00874290"/>
    <w:rsid w:val="00875C8A"/>
    <w:rsid w:val="00876C36"/>
    <w:rsid w:val="00880EBB"/>
    <w:rsid w:val="00881843"/>
    <w:rsid w:val="008825CC"/>
    <w:rsid w:val="008836D2"/>
    <w:rsid w:val="00883B60"/>
    <w:rsid w:val="00884621"/>
    <w:rsid w:val="00885A04"/>
    <w:rsid w:val="008866BD"/>
    <w:rsid w:val="00886A61"/>
    <w:rsid w:val="00887A3E"/>
    <w:rsid w:val="00890F05"/>
    <w:rsid w:val="00891A9E"/>
    <w:rsid w:val="00892AC3"/>
    <w:rsid w:val="00892F51"/>
    <w:rsid w:val="008948DE"/>
    <w:rsid w:val="008949E4"/>
    <w:rsid w:val="00895DA2"/>
    <w:rsid w:val="00897D45"/>
    <w:rsid w:val="008A2786"/>
    <w:rsid w:val="008A2917"/>
    <w:rsid w:val="008A2A09"/>
    <w:rsid w:val="008A2D3D"/>
    <w:rsid w:val="008A2DEA"/>
    <w:rsid w:val="008A38B1"/>
    <w:rsid w:val="008A403D"/>
    <w:rsid w:val="008A6211"/>
    <w:rsid w:val="008A71BB"/>
    <w:rsid w:val="008B0DC2"/>
    <w:rsid w:val="008B21EE"/>
    <w:rsid w:val="008B244F"/>
    <w:rsid w:val="008B3832"/>
    <w:rsid w:val="008B5676"/>
    <w:rsid w:val="008B6EB3"/>
    <w:rsid w:val="008C01FC"/>
    <w:rsid w:val="008C0F9C"/>
    <w:rsid w:val="008C18F7"/>
    <w:rsid w:val="008C3691"/>
    <w:rsid w:val="008C600C"/>
    <w:rsid w:val="008C700D"/>
    <w:rsid w:val="008C725A"/>
    <w:rsid w:val="008C78F4"/>
    <w:rsid w:val="008C7D67"/>
    <w:rsid w:val="008C7D9B"/>
    <w:rsid w:val="008D2180"/>
    <w:rsid w:val="008D4D6C"/>
    <w:rsid w:val="008D5285"/>
    <w:rsid w:val="008D58D4"/>
    <w:rsid w:val="008E0082"/>
    <w:rsid w:val="008E01F9"/>
    <w:rsid w:val="008E1056"/>
    <w:rsid w:val="008E2BCD"/>
    <w:rsid w:val="008E6936"/>
    <w:rsid w:val="008F0FFE"/>
    <w:rsid w:val="008F13A4"/>
    <w:rsid w:val="008F445A"/>
    <w:rsid w:val="008F44FF"/>
    <w:rsid w:val="008F4B6F"/>
    <w:rsid w:val="008F4DD0"/>
    <w:rsid w:val="008F5905"/>
    <w:rsid w:val="008F5F4B"/>
    <w:rsid w:val="008F61B9"/>
    <w:rsid w:val="008F733B"/>
    <w:rsid w:val="0090019E"/>
    <w:rsid w:val="009006FA"/>
    <w:rsid w:val="00903740"/>
    <w:rsid w:val="00907D9C"/>
    <w:rsid w:val="00910601"/>
    <w:rsid w:val="00910D00"/>
    <w:rsid w:val="00910E67"/>
    <w:rsid w:val="009118D5"/>
    <w:rsid w:val="00911B4E"/>
    <w:rsid w:val="009147AD"/>
    <w:rsid w:val="00914C42"/>
    <w:rsid w:val="0091620D"/>
    <w:rsid w:val="0091654D"/>
    <w:rsid w:val="009212B9"/>
    <w:rsid w:val="00921E2F"/>
    <w:rsid w:val="00924863"/>
    <w:rsid w:val="009250A8"/>
    <w:rsid w:val="00926FDD"/>
    <w:rsid w:val="00927A23"/>
    <w:rsid w:val="00930B6D"/>
    <w:rsid w:val="00930F26"/>
    <w:rsid w:val="00931F85"/>
    <w:rsid w:val="00934601"/>
    <w:rsid w:val="0093740F"/>
    <w:rsid w:val="009378B0"/>
    <w:rsid w:val="00937ECF"/>
    <w:rsid w:val="00941896"/>
    <w:rsid w:val="009435EE"/>
    <w:rsid w:val="00943970"/>
    <w:rsid w:val="009448BD"/>
    <w:rsid w:val="0095012D"/>
    <w:rsid w:val="009521F2"/>
    <w:rsid w:val="0095381F"/>
    <w:rsid w:val="00954D5F"/>
    <w:rsid w:val="00956577"/>
    <w:rsid w:val="009573E2"/>
    <w:rsid w:val="009601D4"/>
    <w:rsid w:val="00960A46"/>
    <w:rsid w:val="009614BD"/>
    <w:rsid w:val="009643B0"/>
    <w:rsid w:val="009663D5"/>
    <w:rsid w:val="00966EDF"/>
    <w:rsid w:val="00967015"/>
    <w:rsid w:val="00967A3F"/>
    <w:rsid w:val="00974436"/>
    <w:rsid w:val="00974FDD"/>
    <w:rsid w:val="0097523A"/>
    <w:rsid w:val="00975DA6"/>
    <w:rsid w:val="009767C5"/>
    <w:rsid w:val="00976F4E"/>
    <w:rsid w:val="00976FA7"/>
    <w:rsid w:val="00976FE5"/>
    <w:rsid w:val="009778DC"/>
    <w:rsid w:val="009779D5"/>
    <w:rsid w:val="0098049E"/>
    <w:rsid w:val="00981354"/>
    <w:rsid w:val="009813B2"/>
    <w:rsid w:val="00983CBF"/>
    <w:rsid w:val="0098721A"/>
    <w:rsid w:val="009902E0"/>
    <w:rsid w:val="00995FDF"/>
    <w:rsid w:val="00996BF8"/>
    <w:rsid w:val="009A0238"/>
    <w:rsid w:val="009A081D"/>
    <w:rsid w:val="009A0FC5"/>
    <w:rsid w:val="009A1D33"/>
    <w:rsid w:val="009A5DED"/>
    <w:rsid w:val="009A7353"/>
    <w:rsid w:val="009B1C6C"/>
    <w:rsid w:val="009B2B20"/>
    <w:rsid w:val="009B307A"/>
    <w:rsid w:val="009B3DBD"/>
    <w:rsid w:val="009B49F4"/>
    <w:rsid w:val="009B4EB4"/>
    <w:rsid w:val="009B519F"/>
    <w:rsid w:val="009B5B2B"/>
    <w:rsid w:val="009B6493"/>
    <w:rsid w:val="009C16A6"/>
    <w:rsid w:val="009C19D3"/>
    <w:rsid w:val="009C2437"/>
    <w:rsid w:val="009C3C00"/>
    <w:rsid w:val="009C4663"/>
    <w:rsid w:val="009C47C5"/>
    <w:rsid w:val="009C4B6D"/>
    <w:rsid w:val="009C5172"/>
    <w:rsid w:val="009C56BA"/>
    <w:rsid w:val="009C5F00"/>
    <w:rsid w:val="009D14BB"/>
    <w:rsid w:val="009D22DF"/>
    <w:rsid w:val="009D4B17"/>
    <w:rsid w:val="009E1836"/>
    <w:rsid w:val="009E1E01"/>
    <w:rsid w:val="009E366C"/>
    <w:rsid w:val="009E7AB2"/>
    <w:rsid w:val="009F07DA"/>
    <w:rsid w:val="009F18C5"/>
    <w:rsid w:val="009F2AE2"/>
    <w:rsid w:val="009F3969"/>
    <w:rsid w:val="009F3CA1"/>
    <w:rsid w:val="009F3CA7"/>
    <w:rsid w:val="009F3D35"/>
    <w:rsid w:val="009F5BD8"/>
    <w:rsid w:val="00A00EE3"/>
    <w:rsid w:val="00A0290D"/>
    <w:rsid w:val="00A0347E"/>
    <w:rsid w:val="00A0365C"/>
    <w:rsid w:val="00A06BEB"/>
    <w:rsid w:val="00A076FF"/>
    <w:rsid w:val="00A11260"/>
    <w:rsid w:val="00A11981"/>
    <w:rsid w:val="00A13C3D"/>
    <w:rsid w:val="00A15A7D"/>
    <w:rsid w:val="00A16757"/>
    <w:rsid w:val="00A22932"/>
    <w:rsid w:val="00A24FF0"/>
    <w:rsid w:val="00A255E9"/>
    <w:rsid w:val="00A263E2"/>
    <w:rsid w:val="00A276BD"/>
    <w:rsid w:val="00A316DF"/>
    <w:rsid w:val="00A3223A"/>
    <w:rsid w:val="00A34070"/>
    <w:rsid w:val="00A41520"/>
    <w:rsid w:val="00A41E5E"/>
    <w:rsid w:val="00A41F61"/>
    <w:rsid w:val="00A43ABE"/>
    <w:rsid w:val="00A44F2A"/>
    <w:rsid w:val="00A457A1"/>
    <w:rsid w:val="00A45E2C"/>
    <w:rsid w:val="00A5127B"/>
    <w:rsid w:val="00A52805"/>
    <w:rsid w:val="00A539D0"/>
    <w:rsid w:val="00A5496F"/>
    <w:rsid w:val="00A56F8D"/>
    <w:rsid w:val="00A615F0"/>
    <w:rsid w:val="00A6212A"/>
    <w:rsid w:val="00A62161"/>
    <w:rsid w:val="00A65EDB"/>
    <w:rsid w:val="00A70A5B"/>
    <w:rsid w:val="00A73E50"/>
    <w:rsid w:val="00A7602D"/>
    <w:rsid w:val="00A767F0"/>
    <w:rsid w:val="00A7688F"/>
    <w:rsid w:val="00A768EE"/>
    <w:rsid w:val="00A76EE9"/>
    <w:rsid w:val="00A77F1D"/>
    <w:rsid w:val="00A80716"/>
    <w:rsid w:val="00A81AB0"/>
    <w:rsid w:val="00A82DF8"/>
    <w:rsid w:val="00A82FB6"/>
    <w:rsid w:val="00A8326D"/>
    <w:rsid w:val="00A835D8"/>
    <w:rsid w:val="00A8364E"/>
    <w:rsid w:val="00A859B7"/>
    <w:rsid w:val="00A876A7"/>
    <w:rsid w:val="00A9197E"/>
    <w:rsid w:val="00A91A0F"/>
    <w:rsid w:val="00A9244B"/>
    <w:rsid w:val="00A94707"/>
    <w:rsid w:val="00A95087"/>
    <w:rsid w:val="00A95240"/>
    <w:rsid w:val="00A95A28"/>
    <w:rsid w:val="00A95C40"/>
    <w:rsid w:val="00A96C9F"/>
    <w:rsid w:val="00A97E60"/>
    <w:rsid w:val="00A97F43"/>
    <w:rsid w:val="00AA0FEC"/>
    <w:rsid w:val="00AA2213"/>
    <w:rsid w:val="00AA4748"/>
    <w:rsid w:val="00AA5D63"/>
    <w:rsid w:val="00AA5EC9"/>
    <w:rsid w:val="00AA625C"/>
    <w:rsid w:val="00AA6F8E"/>
    <w:rsid w:val="00AA6FD6"/>
    <w:rsid w:val="00AB0EE5"/>
    <w:rsid w:val="00AB2E58"/>
    <w:rsid w:val="00AB33F0"/>
    <w:rsid w:val="00AB345E"/>
    <w:rsid w:val="00AB41C7"/>
    <w:rsid w:val="00AB4D78"/>
    <w:rsid w:val="00AC0266"/>
    <w:rsid w:val="00AC03DB"/>
    <w:rsid w:val="00AC0952"/>
    <w:rsid w:val="00AC118A"/>
    <w:rsid w:val="00AC1709"/>
    <w:rsid w:val="00AC1F42"/>
    <w:rsid w:val="00AC2A7B"/>
    <w:rsid w:val="00AC3DCB"/>
    <w:rsid w:val="00AC4F09"/>
    <w:rsid w:val="00AC5332"/>
    <w:rsid w:val="00AC5425"/>
    <w:rsid w:val="00AC68C6"/>
    <w:rsid w:val="00AC773E"/>
    <w:rsid w:val="00AD22F2"/>
    <w:rsid w:val="00AD31AA"/>
    <w:rsid w:val="00AD3C5C"/>
    <w:rsid w:val="00AD401B"/>
    <w:rsid w:val="00AD4793"/>
    <w:rsid w:val="00AD4F73"/>
    <w:rsid w:val="00AE201C"/>
    <w:rsid w:val="00AE21F6"/>
    <w:rsid w:val="00AE276D"/>
    <w:rsid w:val="00AE2852"/>
    <w:rsid w:val="00AE5233"/>
    <w:rsid w:val="00AE64DF"/>
    <w:rsid w:val="00AE698B"/>
    <w:rsid w:val="00AE6CE1"/>
    <w:rsid w:val="00AE784A"/>
    <w:rsid w:val="00AF1C17"/>
    <w:rsid w:val="00AF1E7D"/>
    <w:rsid w:val="00AF239A"/>
    <w:rsid w:val="00AF4348"/>
    <w:rsid w:val="00AF633C"/>
    <w:rsid w:val="00AF76C1"/>
    <w:rsid w:val="00AF7748"/>
    <w:rsid w:val="00B00D3B"/>
    <w:rsid w:val="00B01DB5"/>
    <w:rsid w:val="00B0210E"/>
    <w:rsid w:val="00B022F7"/>
    <w:rsid w:val="00B03DF6"/>
    <w:rsid w:val="00B04D9A"/>
    <w:rsid w:val="00B058A1"/>
    <w:rsid w:val="00B05BA3"/>
    <w:rsid w:val="00B05F45"/>
    <w:rsid w:val="00B06246"/>
    <w:rsid w:val="00B06514"/>
    <w:rsid w:val="00B065D9"/>
    <w:rsid w:val="00B108E8"/>
    <w:rsid w:val="00B116E6"/>
    <w:rsid w:val="00B11783"/>
    <w:rsid w:val="00B11A22"/>
    <w:rsid w:val="00B12C22"/>
    <w:rsid w:val="00B12ED6"/>
    <w:rsid w:val="00B1322F"/>
    <w:rsid w:val="00B16407"/>
    <w:rsid w:val="00B16814"/>
    <w:rsid w:val="00B16B95"/>
    <w:rsid w:val="00B17467"/>
    <w:rsid w:val="00B202F7"/>
    <w:rsid w:val="00B22BBF"/>
    <w:rsid w:val="00B2480C"/>
    <w:rsid w:val="00B25F04"/>
    <w:rsid w:val="00B2764E"/>
    <w:rsid w:val="00B27A10"/>
    <w:rsid w:val="00B33BD9"/>
    <w:rsid w:val="00B36436"/>
    <w:rsid w:val="00B367DF"/>
    <w:rsid w:val="00B37E82"/>
    <w:rsid w:val="00B428AE"/>
    <w:rsid w:val="00B46278"/>
    <w:rsid w:val="00B4719F"/>
    <w:rsid w:val="00B47D8E"/>
    <w:rsid w:val="00B50CDC"/>
    <w:rsid w:val="00B52778"/>
    <w:rsid w:val="00B548BE"/>
    <w:rsid w:val="00B54D37"/>
    <w:rsid w:val="00B55A75"/>
    <w:rsid w:val="00B56D55"/>
    <w:rsid w:val="00B601AA"/>
    <w:rsid w:val="00B60F0C"/>
    <w:rsid w:val="00B60FD5"/>
    <w:rsid w:val="00B613B6"/>
    <w:rsid w:val="00B61CF1"/>
    <w:rsid w:val="00B63BBC"/>
    <w:rsid w:val="00B64702"/>
    <w:rsid w:val="00B66287"/>
    <w:rsid w:val="00B73277"/>
    <w:rsid w:val="00B73519"/>
    <w:rsid w:val="00B73B1C"/>
    <w:rsid w:val="00B77CA2"/>
    <w:rsid w:val="00B8042E"/>
    <w:rsid w:val="00B83195"/>
    <w:rsid w:val="00B83795"/>
    <w:rsid w:val="00B84C1D"/>
    <w:rsid w:val="00B87185"/>
    <w:rsid w:val="00B87F95"/>
    <w:rsid w:val="00B90F8E"/>
    <w:rsid w:val="00B91CBF"/>
    <w:rsid w:val="00B92FC4"/>
    <w:rsid w:val="00B9393D"/>
    <w:rsid w:val="00B94454"/>
    <w:rsid w:val="00B96074"/>
    <w:rsid w:val="00B9783E"/>
    <w:rsid w:val="00B97EE5"/>
    <w:rsid w:val="00BA30AB"/>
    <w:rsid w:val="00BA4D13"/>
    <w:rsid w:val="00BA4F9A"/>
    <w:rsid w:val="00BA6ED8"/>
    <w:rsid w:val="00BA6EE9"/>
    <w:rsid w:val="00BA7CF2"/>
    <w:rsid w:val="00BB608C"/>
    <w:rsid w:val="00BC097E"/>
    <w:rsid w:val="00BC4F4A"/>
    <w:rsid w:val="00BC5FBE"/>
    <w:rsid w:val="00BC6869"/>
    <w:rsid w:val="00BC6AD2"/>
    <w:rsid w:val="00BC6E0E"/>
    <w:rsid w:val="00BD1A12"/>
    <w:rsid w:val="00BD1E29"/>
    <w:rsid w:val="00BD2DB6"/>
    <w:rsid w:val="00BD3B43"/>
    <w:rsid w:val="00BD4D10"/>
    <w:rsid w:val="00BD6572"/>
    <w:rsid w:val="00BD74DF"/>
    <w:rsid w:val="00BD77C3"/>
    <w:rsid w:val="00BD7B67"/>
    <w:rsid w:val="00BD7C67"/>
    <w:rsid w:val="00BE0CB6"/>
    <w:rsid w:val="00BE22FC"/>
    <w:rsid w:val="00BE25DF"/>
    <w:rsid w:val="00BE295F"/>
    <w:rsid w:val="00BE2E47"/>
    <w:rsid w:val="00BE309E"/>
    <w:rsid w:val="00BE4515"/>
    <w:rsid w:val="00BE47C0"/>
    <w:rsid w:val="00BE57AE"/>
    <w:rsid w:val="00BE643A"/>
    <w:rsid w:val="00BE6762"/>
    <w:rsid w:val="00BF00C9"/>
    <w:rsid w:val="00BF2872"/>
    <w:rsid w:val="00BF29CE"/>
    <w:rsid w:val="00BF4EE0"/>
    <w:rsid w:val="00BF5553"/>
    <w:rsid w:val="00BF6A5D"/>
    <w:rsid w:val="00BF6B84"/>
    <w:rsid w:val="00BF772D"/>
    <w:rsid w:val="00BF7FA2"/>
    <w:rsid w:val="00C02A2E"/>
    <w:rsid w:val="00C05EE5"/>
    <w:rsid w:val="00C10F30"/>
    <w:rsid w:val="00C11EBC"/>
    <w:rsid w:val="00C131DB"/>
    <w:rsid w:val="00C13A98"/>
    <w:rsid w:val="00C14478"/>
    <w:rsid w:val="00C14558"/>
    <w:rsid w:val="00C14705"/>
    <w:rsid w:val="00C15C95"/>
    <w:rsid w:val="00C169D3"/>
    <w:rsid w:val="00C16D6A"/>
    <w:rsid w:val="00C17A8F"/>
    <w:rsid w:val="00C21156"/>
    <w:rsid w:val="00C23179"/>
    <w:rsid w:val="00C31F8C"/>
    <w:rsid w:val="00C322B9"/>
    <w:rsid w:val="00C33159"/>
    <w:rsid w:val="00C34E62"/>
    <w:rsid w:val="00C35DF8"/>
    <w:rsid w:val="00C36813"/>
    <w:rsid w:val="00C36FC9"/>
    <w:rsid w:val="00C37F88"/>
    <w:rsid w:val="00C4188A"/>
    <w:rsid w:val="00C43301"/>
    <w:rsid w:val="00C452C9"/>
    <w:rsid w:val="00C479B2"/>
    <w:rsid w:val="00C47BDD"/>
    <w:rsid w:val="00C47D09"/>
    <w:rsid w:val="00C51D25"/>
    <w:rsid w:val="00C52412"/>
    <w:rsid w:val="00C5427C"/>
    <w:rsid w:val="00C54A09"/>
    <w:rsid w:val="00C55CF7"/>
    <w:rsid w:val="00C55DAF"/>
    <w:rsid w:val="00C567C1"/>
    <w:rsid w:val="00C62266"/>
    <w:rsid w:val="00C6232A"/>
    <w:rsid w:val="00C62E67"/>
    <w:rsid w:val="00C633FA"/>
    <w:rsid w:val="00C64BAF"/>
    <w:rsid w:val="00C659CD"/>
    <w:rsid w:val="00C66632"/>
    <w:rsid w:val="00C71E7A"/>
    <w:rsid w:val="00C720C0"/>
    <w:rsid w:val="00C72E3B"/>
    <w:rsid w:val="00C73004"/>
    <w:rsid w:val="00C74E19"/>
    <w:rsid w:val="00C75322"/>
    <w:rsid w:val="00C75692"/>
    <w:rsid w:val="00C75FA8"/>
    <w:rsid w:val="00C77331"/>
    <w:rsid w:val="00C77CB9"/>
    <w:rsid w:val="00C81AF6"/>
    <w:rsid w:val="00C83505"/>
    <w:rsid w:val="00C83BDB"/>
    <w:rsid w:val="00C86D65"/>
    <w:rsid w:val="00C90AF1"/>
    <w:rsid w:val="00C91DB6"/>
    <w:rsid w:val="00C93004"/>
    <w:rsid w:val="00C95541"/>
    <w:rsid w:val="00C95D3C"/>
    <w:rsid w:val="00C95F8E"/>
    <w:rsid w:val="00C96594"/>
    <w:rsid w:val="00CA0FCE"/>
    <w:rsid w:val="00CA2362"/>
    <w:rsid w:val="00CB0357"/>
    <w:rsid w:val="00CB0497"/>
    <w:rsid w:val="00CB068F"/>
    <w:rsid w:val="00CB26BA"/>
    <w:rsid w:val="00CB3C60"/>
    <w:rsid w:val="00CB57F4"/>
    <w:rsid w:val="00CB6661"/>
    <w:rsid w:val="00CB6FCF"/>
    <w:rsid w:val="00CB7B12"/>
    <w:rsid w:val="00CC0021"/>
    <w:rsid w:val="00CC0A84"/>
    <w:rsid w:val="00CC1571"/>
    <w:rsid w:val="00CC1B63"/>
    <w:rsid w:val="00CC3974"/>
    <w:rsid w:val="00CC5F2C"/>
    <w:rsid w:val="00CC6FB6"/>
    <w:rsid w:val="00CD0B71"/>
    <w:rsid w:val="00CD1DEC"/>
    <w:rsid w:val="00CD4379"/>
    <w:rsid w:val="00CD550D"/>
    <w:rsid w:val="00CD56A8"/>
    <w:rsid w:val="00CD5E7E"/>
    <w:rsid w:val="00CE3B9B"/>
    <w:rsid w:val="00CE6D65"/>
    <w:rsid w:val="00CE7F3C"/>
    <w:rsid w:val="00CF12E3"/>
    <w:rsid w:val="00CF2402"/>
    <w:rsid w:val="00CF6078"/>
    <w:rsid w:val="00CF6619"/>
    <w:rsid w:val="00CF7B02"/>
    <w:rsid w:val="00D00A97"/>
    <w:rsid w:val="00D03404"/>
    <w:rsid w:val="00D073F3"/>
    <w:rsid w:val="00D10302"/>
    <w:rsid w:val="00D15402"/>
    <w:rsid w:val="00D159F2"/>
    <w:rsid w:val="00D204A7"/>
    <w:rsid w:val="00D2658D"/>
    <w:rsid w:val="00D26C8D"/>
    <w:rsid w:val="00D30E57"/>
    <w:rsid w:val="00D31246"/>
    <w:rsid w:val="00D33107"/>
    <w:rsid w:val="00D33170"/>
    <w:rsid w:val="00D34C75"/>
    <w:rsid w:val="00D34E08"/>
    <w:rsid w:val="00D35208"/>
    <w:rsid w:val="00D37436"/>
    <w:rsid w:val="00D42AE4"/>
    <w:rsid w:val="00D43046"/>
    <w:rsid w:val="00D445B2"/>
    <w:rsid w:val="00D46390"/>
    <w:rsid w:val="00D46F15"/>
    <w:rsid w:val="00D52858"/>
    <w:rsid w:val="00D532C1"/>
    <w:rsid w:val="00D55059"/>
    <w:rsid w:val="00D554DC"/>
    <w:rsid w:val="00D56D6B"/>
    <w:rsid w:val="00D57875"/>
    <w:rsid w:val="00D602AD"/>
    <w:rsid w:val="00D62789"/>
    <w:rsid w:val="00D64D67"/>
    <w:rsid w:val="00D6795F"/>
    <w:rsid w:val="00D67BF2"/>
    <w:rsid w:val="00D70620"/>
    <w:rsid w:val="00D72364"/>
    <w:rsid w:val="00D73294"/>
    <w:rsid w:val="00D7385E"/>
    <w:rsid w:val="00D743F5"/>
    <w:rsid w:val="00D752CF"/>
    <w:rsid w:val="00D77DC3"/>
    <w:rsid w:val="00D82279"/>
    <w:rsid w:val="00D846C8"/>
    <w:rsid w:val="00D857F2"/>
    <w:rsid w:val="00D869C0"/>
    <w:rsid w:val="00D90190"/>
    <w:rsid w:val="00D912B8"/>
    <w:rsid w:val="00D91D12"/>
    <w:rsid w:val="00D94DD0"/>
    <w:rsid w:val="00D94F14"/>
    <w:rsid w:val="00D95CC2"/>
    <w:rsid w:val="00D96103"/>
    <w:rsid w:val="00D968BD"/>
    <w:rsid w:val="00D973F6"/>
    <w:rsid w:val="00DA164D"/>
    <w:rsid w:val="00DA2B36"/>
    <w:rsid w:val="00DA4A18"/>
    <w:rsid w:val="00DA5094"/>
    <w:rsid w:val="00DA6107"/>
    <w:rsid w:val="00DA7802"/>
    <w:rsid w:val="00DB03CE"/>
    <w:rsid w:val="00DB08FC"/>
    <w:rsid w:val="00DB35BC"/>
    <w:rsid w:val="00DB5EC8"/>
    <w:rsid w:val="00DB6B23"/>
    <w:rsid w:val="00DB7E66"/>
    <w:rsid w:val="00DC09DE"/>
    <w:rsid w:val="00DC1AED"/>
    <w:rsid w:val="00DC2520"/>
    <w:rsid w:val="00DC2810"/>
    <w:rsid w:val="00DC29F5"/>
    <w:rsid w:val="00DC43D7"/>
    <w:rsid w:val="00DC45F0"/>
    <w:rsid w:val="00DC52C3"/>
    <w:rsid w:val="00DC58FA"/>
    <w:rsid w:val="00DC7F1D"/>
    <w:rsid w:val="00DD09AE"/>
    <w:rsid w:val="00DE127E"/>
    <w:rsid w:val="00DE3DA5"/>
    <w:rsid w:val="00DE570A"/>
    <w:rsid w:val="00DE677C"/>
    <w:rsid w:val="00DF0251"/>
    <w:rsid w:val="00DF0969"/>
    <w:rsid w:val="00DF1B20"/>
    <w:rsid w:val="00DF4D91"/>
    <w:rsid w:val="00DF514C"/>
    <w:rsid w:val="00DF6228"/>
    <w:rsid w:val="00DF7415"/>
    <w:rsid w:val="00DF7CD2"/>
    <w:rsid w:val="00E00AF4"/>
    <w:rsid w:val="00E040AE"/>
    <w:rsid w:val="00E042FC"/>
    <w:rsid w:val="00E04CC0"/>
    <w:rsid w:val="00E06301"/>
    <w:rsid w:val="00E13BA2"/>
    <w:rsid w:val="00E1530B"/>
    <w:rsid w:val="00E1596B"/>
    <w:rsid w:val="00E167A9"/>
    <w:rsid w:val="00E16DBD"/>
    <w:rsid w:val="00E17A4E"/>
    <w:rsid w:val="00E20625"/>
    <w:rsid w:val="00E21C97"/>
    <w:rsid w:val="00E22B72"/>
    <w:rsid w:val="00E2306C"/>
    <w:rsid w:val="00E23074"/>
    <w:rsid w:val="00E24699"/>
    <w:rsid w:val="00E27BFB"/>
    <w:rsid w:val="00E30CA5"/>
    <w:rsid w:val="00E31B5E"/>
    <w:rsid w:val="00E325D8"/>
    <w:rsid w:val="00E33851"/>
    <w:rsid w:val="00E33EC5"/>
    <w:rsid w:val="00E34CA1"/>
    <w:rsid w:val="00E34CBC"/>
    <w:rsid w:val="00E353FE"/>
    <w:rsid w:val="00E354AF"/>
    <w:rsid w:val="00E36C12"/>
    <w:rsid w:val="00E43C2C"/>
    <w:rsid w:val="00E45244"/>
    <w:rsid w:val="00E458A1"/>
    <w:rsid w:val="00E51D18"/>
    <w:rsid w:val="00E559B9"/>
    <w:rsid w:val="00E5623A"/>
    <w:rsid w:val="00E56673"/>
    <w:rsid w:val="00E60A43"/>
    <w:rsid w:val="00E6466D"/>
    <w:rsid w:val="00E64BE6"/>
    <w:rsid w:val="00E65C19"/>
    <w:rsid w:val="00E65C47"/>
    <w:rsid w:val="00E66BE6"/>
    <w:rsid w:val="00E66F2E"/>
    <w:rsid w:val="00E672FF"/>
    <w:rsid w:val="00E67AD3"/>
    <w:rsid w:val="00E67FBA"/>
    <w:rsid w:val="00E70A96"/>
    <w:rsid w:val="00E7272B"/>
    <w:rsid w:val="00E72E23"/>
    <w:rsid w:val="00E73026"/>
    <w:rsid w:val="00E802CD"/>
    <w:rsid w:val="00E80EAD"/>
    <w:rsid w:val="00E8191D"/>
    <w:rsid w:val="00E822AC"/>
    <w:rsid w:val="00E828BF"/>
    <w:rsid w:val="00E82F63"/>
    <w:rsid w:val="00E834D6"/>
    <w:rsid w:val="00E85333"/>
    <w:rsid w:val="00E85906"/>
    <w:rsid w:val="00E86635"/>
    <w:rsid w:val="00E903AC"/>
    <w:rsid w:val="00E903EA"/>
    <w:rsid w:val="00E90A69"/>
    <w:rsid w:val="00E91AD5"/>
    <w:rsid w:val="00E920A4"/>
    <w:rsid w:val="00E94B4B"/>
    <w:rsid w:val="00E94C90"/>
    <w:rsid w:val="00E9772D"/>
    <w:rsid w:val="00EA2D9C"/>
    <w:rsid w:val="00EA2F48"/>
    <w:rsid w:val="00EA358C"/>
    <w:rsid w:val="00EA4719"/>
    <w:rsid w:val="00EA4D51"/>
    <w:rsid w:val="00EA583C"/>
    <w:rsid w:val="00EB223E"/>
    <w:rsid w:val="00EB2EE3"/>
    <w:rsid w:val="00EB467B"/>
    <w:rsid w:val="00EC3F73"/>
    <w:rsid w:val="00EC45ED"/>
    <w:rsid w:val="00EC57C4"/>
    <w:rsid w:val="00EC7AF9"/>
    <w:rsid w:val="00ED35C1"/>
    <w:rsid w:val="00ED464E"/>
    <w:rsid w:val="00ED48F9"/>
    <w:rsid w:val="00ED7B69"/>
    <w:rsid w:val="00EE1187"/>
    <w:rsid w:val="00EE1B8B"/>
    <w:rsid w:val="00EE2395"/>
    <w:rsid w:val="00EE27E9"/>
    <w:rsid w:val="00EE3B45"/>
    <w:rsid w:val="00EE48D7"/>
    <w:rsid w:val="00EE4A90"/>
    <w:rsid w:val="00EE515F"/>
    <w:rsid w:val="00EE5A54"/>
    <w:rsid w:val="00EE5B38"/>
    <w:rsid w:val="00EF176B"/>
    <w:rsid w:val="00EF1BDF"/>
    <w:rsid w:val="00EF42D3"/>
    <w:rsid w:val="00F02441"/>
    <w:rsid w:val="00F03DBB"/>
    <w:rsid w:val="00F06459"/>
    <w:rsid w:val="00F1055F"/>
    <w:rsid w:val="00F10F0D"/>
    <w:rsid w:val="00F114F3"/>
    <w:rsid w:val="00F11AEA"/>
    <w:rsid w:val="00F13C72"/>
    <w:rsid w:val="00F157B5"/>
    <w:rsid w:val="00F15CF0"/>
    <w:rsid w:val="00F1681C"/>
    <w:rsid w:val="00F16E2B"/>
    <w:rsid w:val="00F17D69"/>
    <w:rsid w:val="00F205E0"/>
    <w:rsid w:val="00F206F3"/>
    <w:rsid w:val="00F22121"/>
    <w:rsid w:val="00F252F5"/>
    <w:rsid w:val="00F2553A"/>
    <w:rsid w:val="00F26924"/>
    <w:rsid w:val="00F271F8"/>
    <w:rsid w:val="00F31B41"/>
    <w:rsid w:val="00F31D47"/>
    <w:rsid w:val="00F3205C"/>
    <w:rsid w:val="00F325DD"/>
    <w:rsid w:val="00F32965"/>
    <w:rsid w:val="00F3465F"/>
    <w:rsid w:val="00F3544A"/>
    <w:rsid w:val="00F35724"/>
    <w:rsid w:val="00F379A3"/>
    <w:rsid w:val="00F418BC"/>
    <w:rsid w:val="00F42EFC"/>
    <w:rsid w:val="00F42F28"/>
    <w:rsid w:val="00F43DC7"/>
    <w:rsid w:val="00F45C9A"/>
    <w:rsid w:val="00F4623B"/>
    <w:rsid w:val="00F46BBC"/>
    <w:rsid w:val="00F4727E"/>
    <w:rsid w:val="00F47FC4"/>
    <w:rsid w:val="00F5443D"/>
    <w:rsid w:val="00F54862"/>
    <w:rsid w:val="00F55201"/>
    <w:rsid w:val="00F56E42"/>
    <w:rsid w:val="00F57661"/>
    <w:rsid w:val="00F612A2"/>
    <w:rsid w:val="00F62A81"/>
    <w:rsid w:val="00F630A4"/>
    <w:rsid w:val="00F63360"/>
    <w:rsid w:val="00F63AD4"/>
    <w:rsid w:val="00F64254"/>
    <w:rsid w:val="00F6642C"/>
    <w:rsid w:val="00F66584"/>
    <w:rsid w:val="00F66FB5"/>
    <w:rsid w:val="00F73300"/>
    <w:rsid w:val="00F73DC4"/>
    <w:rsid w:val="00F76762"/>
    <w:rsid w:val="00F77285"/>
    <w:rsid w:val="00F776DB"/>
    <w:rsid w:val="00F8015C"/>
    <w:rsid w:val="00F804BF"/>
    <w:rsid w:val="00F80F64"/>
    <w:rsid w:val="00F85C93"/>
    <w:rsid w:val="00F86A0E"/>
    <w:rsid w:val="00F87DA9"/>
    <w:rsid w:val="00F87F08"/>
    <w:rsid w:val="00F90615"/>
    <w:rsid w:val="00F92253"/>
    <w:rsid w:val="00F9386B"/>
    <w:rsid w:val="00F95305"/>
    <w:rsid w:val="00F95EB7"/>
    <w:rsid w:val="00F97C1D"/>
    <w:rsid w:val="00FA0CD6"/>
    <w:rsid w:val="00FA32B0"/>
    <w:rsid w:val="00FA5618"/>
    <w:rsid w:val="00FA651E"/>
    <w:rsid w:val="00FB1349"/>
    <w:rsid w:val="00FB3311"/>
    <w:rsid w:val="00FB336B"/>
    <w:rsid w:val="00FB539A"/>
    <w:rsid w:val="00FB79F9"/>
    <w:rsid w:val="00FB7F29"/>
    <w:rsid w:val="00FC085D"/>
    <w:rsid w:val="00FC0982"/>
    <w:rsid w:val="00FC1DA6"/>
    <w:rsid w:val="00FC1E5F"/>
    <w:rsid w:val="00FC29E0"/>
    <w:rsid w:val="00FC3967"/>
    <w:rsid w:val="00FC3D6F"/>
    <w:rsid w:val="00FC4656"/>
    <w:rsid w:val="00FC751A"/>
    <w:rsid w:val="00FC78FA"/>
    <w:rsid w:val="00FD1DAA"/>
    <w:rsid w:val="00FD3865"/>
    <w:rsid w:val="00FD3B92"/>
    <w:rsid w:val="00FD474A"/>
    <w:rsid w:val="00FD5F50"/>
    <w:rsid w:val="00FE0ABD"/>
    <w:rsid w:val="00FE18B6"/>
    <w:rsid w:val="00FE3E19"/>
    <w:rsid w:val="00FE3E81"/>
    <w:rsid w:val="00FE6369"/>
    <w:rsid w:val="00FF1B80"/>
    <w:rsid w:val="00FF2B9F"/>
    <w:rsid w:val="00FF3580"/>
    <w:rsid w:val="00FF4A60"/>
    <w:rsid w:val="00FF6200"/>
    <w:rsid w:val="00FF641A"/>
    <w:rsid w:val="00FF79EF"/>
    <w:rsid w:val="00FF7B25"/>
    <w:rsid w:val="00FF7C32"/>
    <w:rsid w:val="0B8E0CF6"/>
    <w:rsid w:val="13357EA3"/>
    <w:rsid w:val="156017E4"/>
    <w:rsid w:val="19E6747B"/>
    <w:rsid w:val="1D594989"/>
    <w:rsid w:val="283DB4B0"/>
    <w:rsid w:val="3E60223D"/>
    <w:rsid w:val="4FBD9B5D"/>
    <w:rsid w:val="53A74831"/>
    <w:rsid w:val="655097D6"/>
    <w:rsid w:val="798D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E0CF6"/>
  <w15:chartTrackingRefBased/>
  <w15:docId w15:val="{BAFBDE14-7E04-4DAA-9738-4007C70F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55097D6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655097D6"/>
    <w:pPr>
      <w:spacing w:beforeAutospacing="1" w:afterAutospacing="1"/>
      <w:outlineLvl w:val="0"/>
    </w:pPr>
    <w:rPr>
      <w:b/>
      <w:bCs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55097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5509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55097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5509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55097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55097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55097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55097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655097D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655097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655097D6"/>
    <w:rPr>
      <w:rFonts w:ascii="Arial" w:hAnsi="Arial"/>
      <w:noProof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655097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655097D6"/>
    <w:rPr>
      <w:rFonts w:ascii="Arial" w:hAnsi="Arial"/>
      <w:noProof w:val="0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655097D6"/>
    <w:rPr>
      <w:b/>
      <w:bCs/>
      <w:noProof w:val="0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uiPriority w:val="1"/>
    <w:rsid w:val="655097D6"/>
    <w:pPr>
      <w:spacing w:beforeAutospacing="1" w:afterAutospacing="1"/>
    </w:pPr>
    <w:rPr>
      <w:sz w:val="24"/>
      <w:szCs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655097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655097D6"/>
    <w:rPr>
      <w:rFonts w:ascii="Segoe UI" w:hAnsi="Segoe UI" w:cs="Segoe UI"/>
      <w:noProof w:val="0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55097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655097D6"/>
    <w:rPr>
      <w:rFonts w:ascii="Arial" w:hAnsi="Arial"/>
      <w:noProof w:val="0"/>
      <w:lang w:eastAsia="en-US"/>
    </w:rPr>
  </w:style>
  <w:style w:type="character" w:styleId="FootnoteReference">
    <w:name w:val="footnote reference"/>
    <w:uiPriority w:val="99"/>
    <w:semiHidden/>
    <w:unhideWhenUsed/>
    <w:rsid w:val="0079638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655097D6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55097D6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55097D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55097D6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655097D6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655097D6"/>
    <w:rPr>
      <w:rFonts w:asciiTheme="majorHAnsi" w:eastAsiaTheme="majorEastAsia" w:hAnsiTheme="majorHAnsi" w:cstheme="majorBidi"/>
      <w:noProof w:val="0"/>
      <w:color w:val="1F4D78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655097D6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655097D6"/>
    <w:rPr>
      <w:rFonts w:asciiTheme="majorHAnsi" w:eastAsiaTheme="majorEastAsia" w:hAnsiTheme="majorHAnsi" w:cstheme="majorBidi"/>
      <w:noProof w:val="0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655097D6"/>
    <w:rPr>
      <w:rFonts w:asciiTheme="majorHAnsi" w:eastAsiaTheme="majorEastAsia" w:hAnsiTheme="majorHAnsi" w:cstheme="majorBidi"/>
      <w:noProof w:val="0"/>
      <w:color w:val="1F4D7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55097D6"/>
    <w:rPr>
      <w:rFonts w:asciiTheme="majorHAnsi" w:eastAsiaTheme="majorEastAsia" w:hAnsiTheme="majorHAnsi" w:cstheme="majorBidi"/>
      <w:i/>
      <w:iCs/>
      <w:noProof w:val="0"/>
      <w:color w:val="1F4D7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55097D6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55097D6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655097D6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55097D6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55097D6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55097D6"/>
    <w:rPr>
      <w:i/>
      <w:iCs/>
      <w:noProof w:val="0"/>
      <w:color w:val="5B9BD5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55097D6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55097D6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55097D6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55097D6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55097D6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55097D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55097D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55097D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55097D6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55097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55097D6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29</Words>
  <Characters>3587</Characters>
  <Application>Microsoft Office Word</Application>
  <DocSecurity>0</DocSecurity>
  <Lines>29</Lines>
  <Paragraphs>8</Paragraphs>
  <ScaleCrop>false</ScaleCrop>
  <Company>North Wales Police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an Jones</dc:creator>
  <cp:keywords/>
  <dc:description/>
  <cp:lastModifiedBy>Sian Jones</cp:lastModifiedBy>
  <cp:revision>57</cp:revision>
  <cp:lastPrinted>2022-02-22T21:39:00Z</cp:lastPrinted>
  <dcterms:created xsi:type="dcterms:W3CDTF">2024-02-21T20:21:00Z</dcterms:created>
  <dcterms:modified xsi:type="dcterms:W3CDTF">2024-02-22T10:32:00Z</dcterms:modified>
</cp:coreProperties>
</file>